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5B1E" w14:textId="77777777" w:rsidR="00A10F21" w:rsidRPr="00371D68" w:rsidRDefault="00A10F21" w:rsidP="00A10F21">
      <w:pPr>
        <w:spacing w:after="0"/>
        <w:rPr>
          <w:rFonts w:ascii="Times New Roman" w:hAnsi="Times New Roman" w:cs="Times New Roman"/>
        </w:rPr>
      </w:pPr>
    </w:p>
    <w:p w14:paraId="4E4F602B" w14:textId="602ABD3D" w:rsidR="00A10F21" w:rsidRPr="00371D68" w:rsidRDefault="00A10F21" w:rsidP="00A10F21">
      <w:pPr>
        <w:spacing w:after="0"/>
        <w:ind w:left="4121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2F1E1ED5" wp14:editId="3191AF6A">
            <wp:extent cx="76200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3C65" w14:textId="77777777" w:rsidR="00A10F21" w:rsidRPr="00371D68" w:rsidRDefault="00A10F21" w:rsidP="00A10F21">
      <w:pPr>
        <w:spacing w:after="0"/>
        <w:ind w:left="6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28"/>
        </w:rPr>
        <w:t xml:space="preserve"> </w:t>
      </w:r>
    </w:p>
    <w:p w14:paraId="06FEC251" w14:textId="77777777" w:rsidR="00A10F21" w:rsidRPr="00371D68" w:rsidRDefault="00A10F21" w:rsidP="00A10F21">
      <w:pPr>
        <w:spacing w:after="0"/>
        <w:ind w:right="2084"/>
        <w:jc w:val="right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28"/>
        </w:rPr>
        <w:t xml:space="preserve">Sri Lanka Institute of Information Technology </w:t>
      </w:r>
    </w:p>
    <w:p w14:paraId="767145CF" w14:textId="77777777" w:rsidR="00A10F21" w:rsidRPr="00371D68" w:rsidRDefault="00A10F21" w:rsidP="00A10F21">
      <w:pPr>
        <w:spacing w:after="0"/>
        <w:ind w:left="49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</w:rPr>
        <w:t xml:space="preserve"> </w:t>
      </w:r>
    </w:p>
    <w:p w14:paraId="729012BA" w14:textId="77777777" w:rsidR="00A10F21" w:rsidRPr="00371D68" w:rsidRDefault="00A10F21" w:rsidP="00A10F21">
      <w:pPr>
        <w:spacing w:after="0"/>
        <w:ind w:left="49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</w:rPr>
        <w:t xml:space="preserve"> </w:t>
      </w:r>
    </w:p>
    <w:p w14:paraId="1C2B6594" w14:textId="77777777" w:rsidR="00A10F21" w:rsidRPr="00371D68" w:rsidRDefault="00A10F21" w:rsidP="00A10F21">
      <w:pPr>
        <w:spacing w:after="0"/>
        <w:ind w:left="49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</w:rPr>
        <w:t xml:space="preserve"> </w:t>
      </w:r>
      <w:r w:rsidRPr="00371D68">
        <w:rPr>
          <w:rFonts w:ascii="Times New Roman" w:eastAsia="Times New Roman" w:hAnsi="Times New Roman" w:cs="Times New Roman"/>
          <w:sz w:val="4"/>
        </w:rPr>
        <w:tab/>
        <w:t xml:space="preserve"> </w:t>
      </w:r>
    </w:p>
    <w:p w14:paraId="47E4A9EB" w14:textId="231DD269" w:rsidR="00A10F21" w:rsidRPr="00371D68" w:rsidRDefault="00A10F21" w:rsidP="00A10F21">
      <w:pPr>
        <w:spacing w:after="0"/>
        <w:jc w:val="center"/>
        <w:rPr>
          <w:rFonts w:ascii="Times New Roman" w:hAnsi="Times New Roman" w:cs="Times New Roman"/>
          <w:b/>
          <w:iCs/>
          <w:color w:val="0070C0"/>
          <w:sz w:val="44"/>
        </w:rPr>
      </w:pPr>
      <w:r w:rsidRPr="00371D68">
        <w:rPr>
          <w:rFonts w:ascii="Times New Roman" w:hAnsi="Times New Roman" w:cs="Times New Roman"/>
          <w:b/>
          <w:iCs/>
          <w:color w:val="0070C0"/>
          <w:sz w:val="48"/>
        </w:rPr>
        <w:t>Cellular</w:t>
      </w:r>
      <w:r w:rsidR="00BC1369" w:rsidRPr="00371D68">
        <w:rPr>
          <w:rFonts w:ascii="Times New Roman" w:hAnsi="Times New Roman" w:cs="Times New Roman"/>
          <w:b/>
          <w:iCs/>
          <w:color w:val="0070C0"/>
          <w:sz w:val="48"/>
        </w:rPr>
        <w:t xml:space="preserve"> Phone</w:t>
      </w:r>
      <w:r w:rsidRPr="00371D68">
        <w:rPr>
          <w:rFonts w:ascii="Times New Roman" w:hAnsi="Times New Roman" w:cs="Times New Roman"/>
          <w:b/>
          <w:iCs/>
          <w:color w:val="0070C0"/>
          <w:sz w:val="48"/>
        </w:rPr>
        <w:t xml:space="preserve"> </w:t>
      </w:r>
      <w:r w:rsidR="007B6A34" w:rsidRPr="00371D68">
        <w:rPr>
          <w:rFonts w:ascii="Times New Roman" w:hAnsi="Times New Roman" w:cs="Times New Roman"/>
          <w:b/>
          <w:iCs/>
          <w:color w:val="0070C0"/>
          <w:sz w:val="48"/>
        </w:rPr>
        <w:t>Shop</w:t>
      </w:r>
      <w:r w:rsidRPr="00371D68">
        <w:rPr>
          <w:rFonts w:ascii="Times New Roman" w:hAnsi="Times New Roman" w:cs="Times New Roman"/>
          <w:b/>
          <w:iCs/>
          <w:color w:val="0070C0"/>
          <w:sz w:val="48"/>
        </w:rPr>
        <w:t xml:space="preserve"> Management System</w:t>
      </w:r>
    </w:p>
    <w:p w14:paraId="2A577D54" w14:textId="77777777" w:rsidR="00A10F21" w:rsidRPr="00371D68" w:rsidRDefault="00A10F21" w:rsidP="00A10F21">
      <w:pPr>
        <w:spacing w:after="0"/>
        <w:jc w:val="center"/>
        <w:rPr>
          <w:rFonts w:ascii="Times New Roman" w:hAnsi="Times New Roman" w:cs="Times New Roman"/>
          <w:iCs/>
        </w:rPr>
      </w:pPr>
      <w:r w:rsidRPr="00371D68">
        <w:rPr>
          <w:rFonts w:ascii="Times New Roman" w:hAnsi="Times New Roman" w:cs="Times New Roman"/>
          <w:b/>
          <w:iCs/>
          <w:color w:val="0070C0"/>
          <w:sz w:val="44"/>
        </w:rPr>
        <w:t>(OSGI FRAMEWORK)</w:t>
      </w:r>
    </w:p>
    <w:p w14:paraId="796FDB00" w14:textId="77777777" w:rsidR="00A10F21" w:rsidRPr="00371D68" w:rsidRDefault="00A10F21" w:rsidP="00A10F21">
      <w:pPr>
        <w:spacing w:after="0"/>
        <w:ind w:left="7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 </w:t>
      </w:r>
    </w:p>
    <w:p w14:paraId="533186E2" w14:textId="77777777" w:rsidR="00A10F21" w:rsidRPr="00371D68" w:rsidRDefault="00A10F21" w:rsidP="00A10F21">
      <w:pPr>
        <w:spacing w:after="0"/>
        <w:ind w:left="2609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Software Architecture (SE3030) </w:t>
      </w:r>
    </w:p>
    <w:p w14:paraId="2E107DEB" w14:textId="77777777" w:rsidR="00A10F21" w:rsidRPr="00371D68" w:rsidRDefault="00A10F21" w:rsidP="00A10F21">
      <w:pPr>
        <w:spacing w:after="0"/>
        <w:ind w:left="10" w:right="7" w:hanging="10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2022 </w:t>
      </w:r>
    </w:p>
    <w:p w14:paraId="49BB76D7" w14:textId="77777777" w:rsidR="00A10F21" w:rsidRPr="00371D68" w:rsidRDefault="00A10F21" w:rsidP="00A10F21">
      <w:pPr>
        <w:spacing w:after="0"/>
        <w:ind w:left="7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 </w:t>
      </w:r>
    </w:p>
    <w:p w14:paraId="37CAE11C" w14:textId="77777777" w:rsidR="00A10F21" w:rsidRPr="00371D68" w:rsidRDefault="00A10F21" w:rsidP="00A10F21">
      <w:pPr>
        <w:spacing w:after="431"/>
        <w:ind w:left="9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b/>
          <w:sz w:val="6"/>
        </w:rPr>
        <w:t xml:space="preserve"> </w:t>
      </w:r>
    </w:p>
    <w:p w14:paraId="7D2AC230" w14:textId="42F65C5D" w:rsidR="00A10F21" w:rsidRPr="00371D68" w:rsidRDefault="003D3B53" w:rsidP="00A10F21">
      <w:pPr>
        <w:spacing w:after="0"/>
        <w:ind w:left="3017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b/>
          <w:sz w:val="52"/>
        </w:rPr>
        <w:t>CS</w:t>
      </w:r>
      <w:r w:rsidR="00A10F21" w:rsidRPr="00371D68">
        <w:rPr>
          <w:rFonts w:ascii="Times New Roman" w:hAnsi="Times New Roman" w:cs="Times New Roman"/>
          <w:b/>
          <w:sz w:val="52"/>
        </w:rPr>
        <w:t xml:space="preserve">SE_WE_12 </w:t>
      </w:r>
    </w:p>
    <w:p w14:paraId="6C68B587" w14:textId="77777777" w:rsidR="00A10F21" w:rsidRPr="00371D68" w:rsidRDefault="00A10F21" w:rsidP="00A10F21">
      <w:pPr>
        <w:spacing w:after="72"/>
        <w:ind w:left="49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</w:rPr>
        <w:t xml:space="preserve"> </w:t>
      </w:r>
    </w:p>
    <w:p w14:paraId="0808F342" w14:textId="77777777" w:rsidR="00A10F21" w:rsidRPr="00371D68" w:rsidRDefault="00A10F21" w:rsidP="00A10F21">
      <w:pPr>
        <w:spacing w:after="0"/>
        <w:ind w:left="10" w:right="9" w:hanging="10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Assignment 01 </w:t>
      </w:r>
    </w:p>
    <w:p w14:paraId="5A68DE27" w14:textId="77777777" w:rsidR="00A10F21" w:rsidRPr="00371D68" w:rsidRDefault="00A10F21" w:rsidP="00A10F21">
      <w:pPr>
        <w:spacing w:after="0"/>
        <w:ind w:left="7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 </w:t>
      </w:r>
    </w:p>
    <w:p w14:paraId="041F5A55" w14:textId="77777777" w:rsidR="00A10F21" w:rsidRPr="00371D68" w:rsidRDefault="00A10F21" w:rsidP="00A10F21">
      <w:pPr>
        <w:spacing w:after="0"/>
        <w:ind w:left="7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 </w:t>
      </w:r>
    </w:p>
    <w:p w14:paraId="41D93264" w14:textId="77777777" w:rsidR="00A10F21" w:rsidRPr="00371D68" w:rsidRDefault="00A10F21" w:rsidP="00A10F21">
      <w:pPr>
        <w:spacing w:after="0"/>
        <w:ind w:left="7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sz w:val="32"/>
        </w:rPr>
        <w:t xml:space="preserve"> </w:t>
      </w:r>
    </w:p>
    <w:p w14:paraId="446EF30E" w14:textId="77777777" w:rsidR="00A10F21" w:rsidRPr="00371D68" w:rsidRDefault="00A10F21" w:rsidP="00A10F21">
      <w:pPr>
        <w:spacing w:after="0"/>
        <w:ind w:right="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b/>
          <w:color w:val="0070C0"/>
          <w:sz w:val="28"/>
        </w:rPr>
        <w:t xml:space="preserve">Submitted by: </w:t>
      </w:r>
    </w:p>
    <w:p w14:paraId="6F6F39EC" w14:textId="77777777" w:rsidR="00A10F21" w:rsidRPr="00371D68" w:rsidRDefault="00A10F21" w:rsidP="00A10F21">
      <w:pPr>
        <w:spacing w:after="0"/>
        <w:ind w:left="64"/>
        <w:jc w:val="center"/>
        <w:rPr>
          <w:rFonts w:ascii="Times New Roman" w:hAnsi="Times New Roman" w:cs="Times New Roman"/>
        </w:rPr>
      </w:pPr>
      <w:r w:rsidRPr="00371D68"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</w:p>
    <w:p w14:paraId="190E0AC6" w14:textId="77777777" w:rsidR="00A10F21" w:rsidRPr="00371D68" w:rsidRDefault="00A10F21" w:rsidP="00A10F21">
      <w:pPr>
        <w:spacing w:after="0"/>
        <w:ind w:right="1629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5678" w:type="dxa"/>
        <w:tblInd w:w="2060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51"/>
        <w:gridCol w:w="3427"/>
      </w:tblGrid>
      <w:tr w:rsidR="00A10F21" w:rsidRPr="00371D68" w14:paraId="231DC7F8" w14:textId="77777777" w:rsidTr="009A236B">
        <w:trPr>
          <w:trHeight w:val="541"/>
        </w:trPr>
        <w:tc>
          <w:tcPr>
            <w:tcW w:w="2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C0011B" w14:textId="77777777" w:rsidR="00A10F21" w:rsidRPr="00371D68" w:rsidRDefault="00A10F21" w:rsidP="009A2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  <w:b/>
              </w:rPr>
              <w:t xml:space="preserve">Registration No </w:t>
            </w:r>
          </w:p>
        </w:tc>
        <w:tc>
          <w:tcPr>
            <w:tcW w:w="3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F744F8" w14:textId="77777777" w:rsidR="00A10F21" w:rsidRPr="00371D68" w:rsidRDefault="00A10F21" w:rsidP="009A236B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</w:tr>
      <w:tr w:rsidR="00A10F21" w:rsidRPr="00371D68" w14:paraId="4D3C96A9" w14:textId="77777777" w:rsidTr="009A236B">
        <w:trPr>
          <w:trHeight w:val="540"/>
        </w:trPr>
        <w:tc>
          <w:tcPr>
            <w:tcW w:w="2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88D41D2" w14:textId="77777777" w:rsidR="00A10F21" w:rsidRPr="00371D68" w:rsidRDefault="00A10F21" w:rsidP="009A2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>IT21013096</w:t>
            </w:r>
          </w:p>
        </w:tc>
        <w:tc>
          <w:tcPr>
            <w:tcW w:w="3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E22EF20" w14:textId="77777777" w:rsidR="00A10F21" w:rsidRPr="00371D68" w:rsidRDefault="00A10F21" w:rsidP="009A236B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>Perera A.S.A</w:t>
            </w:r>
          </w:p>
        </w:tc>
      </w:tr>
      <w:tr w:rsidR="00A10F21" w:rsidRPr="00371D68" w14:paraId="023CA36D" w14:textId="77777777" w:rsidTr="009A236B">
        <w:trPr>
          <w:trHeight w:val="543"/>
        </w:trPr>
        <w:tc>
          <w:tcPr>
            <w:tcW w:w="2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6CAAF0" w14:textId="77777777" w:rsidR="00A10F21" w:rsidRPr="00371D68" w:rsidRDefault="00A10F21" w:rsidP="009A2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 xml:space="preserve">IT21026898 </w:t>
            </w:r>
          </w:p>
        </w:tc>
        <w:tc>
          <w:tcPr>
            <w:tcW w:w="3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E66EFC" w14:textId="77777777" w:rsidR="00A10F21" w:rsidRPr="00371D68" w:rsidRDefault="00A10F21" w:rsidP="009A236B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>Mayadunna J. B</w:t>
            </w:r>
          </w:p>
        </w:tc>
      </w:tr>
      <w:tr w:rsidR="00A10F21" w:rsidRPr="00371D68" w14:paraId="032C00E6" w14:textId="77777777" w:rsidTr="009A236B">
        <w:trPr>
          <w:trHeight w:val="518"/>
        </w:trPr>
        <w:tc>
          <w:tcPr>
            <w:tcW w:w="2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B563309" w14:textId="77777777" w:rsidR="00A10F21" w:rsidRPr="00371D68" w:rsidRDefault="00A10F21" w:rsidP="009A2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 xml:space="preserve">IT21022838 </w:t>
            </w:r>
          </w:p>
        </w:tc>
        <w:tc>
          <w:tcPr>
            <w:tcW w:w="3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4F0C114" w14:textId="77777777" w:rsidR="00A10F21" w:rsidRPr="00371D68" w:rsidRDefault="00A10F21" w:rsidP="009A236B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>Ranasinghe H.R.A.L.N</w:t>
            </w:r>
          </w:p>
        </w:tc>
      </w:tr>
      <w:tr w:rsidR="00A10F21" w:rsidRPr="00371D68" w14:paraId="357C5654" w14:textId="77777777" w:rsidTr="009A236B">
        <w:trPr>
          <w:trHeight w:val="544"/>
        </w:trPr>
        <w:tc>
          <w:tcPr>
            <w:tcW w:w="22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2B28DB" w14:textId="77777777" w:rsidR="00A10F21" w:rsidRPr="00371D68" w:rsidRDefault="00A10F21" w:rsidP="009A236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>IT21018282</w:t>
            </w:r>
          </w:p>
        </w:tc>
        <w:tc>
          <w:tcPr>
            <w:tcW w:w="34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CB4754" w14:textId="77777777" w:rsidR="00A10F21" w:rsidRPr="00371D68" w:rsidRDefault="00A10F21" w:rsidP="009A236B">
            <w:pPr>
              <w:spacing w:line="240" w:lineRule="auto"/>
              <w:ind w:left="1"/>
              <w:rPr>
                <w:rFonts w:ascii="Times New Roman" w:hAnsi="Times New Roman" w:cs="Times New Roman"/>
              </w:rPr>
            </w:pPr>
            <w:r w:rsidRPr="00371D68">
              <w:rPr>
                <w:rFonts w:ascii="Times New Roman" w:hAnsi="Times New Roman" w:cs="Times New Roman"/>
              </w:rPr>
              <w:t>Udunuwara U.K.C</w:t>
            </w:r>
          </w:p>
        </w:tc>
      </w:tr>
    </w:tbl>
    <w:p w14:paraId="442E0A6F" w14:textId="4AB1268F" w:rsidR="00625ECB" w:rsidRPr="00371D68" w:rsidRDefault="00A10F21" w:rsidP="00526BA9">
      <w:pPr>
        <w:spacing w:after="158"/>
        <w:ind w:right="1629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 xml:space="preserve"> </w:t>
      </w:r>
    </w:p>
    <w:bookmarkStart w:id="0" w:name="_Toc130145083" w:displacedByCustomXml="next"/>
    <w:sdt>
      <w:sdtPr>
        <w:rPr>
          <w:rFonts w:ascii="Times New Roman" w:eastAsia="Calibri" w:hAnsi="Times New Roman" w:cs="Times New Roman"/>
          <w:color w:val="000000"/>
          <w:sz w:val="14"/>
          <w:szCs w:val="14"/>
        </w:rPr>
        <w:id w:val="-2045981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Toc130137649" w:displacedByCustomXml="prev"/>
        <w:p w14:paraId="0EAA90E3" w14:textId="2F64D7A2" w:rsidR="00193EB6" w:rsidRPr="007A71AA" w:rsidRDefault="00526BA9" w:rsidP="00526BA9">
          <w:pPr>
            <w:pStyle w:val="Heading1"/>
            <w:rPr>
              <w:rFonts w:ascii="Times New Roman" w:hAnsi="Times New Roman" w:cs="Times New Roman"/>
              <w:sz w:val="20"/>
              <w:szCs w:val="20"/>
            </w:rPr>
          </w:pPr>
          <w:r w:rsidRPr="007A71AA">
            <w:rPr>
              <w:rFonts w:ascii="Times New Roman" w:hAnsi="Times New Roman" w:cs="Times New Roman"/>
              <w:sz w:val="20"/>
              <w:szCs w:val="20"/>
            </w:rPr>
            <w:t>Table of Contents</w:t>
          </w:r>
          <w:bookmarkEnd w:id="0"/>
          <w:bookmarkEnd w:id="1"/>
        </w:p>
        <w:p w14:paraId="09501CEB" w14:textId="623EA596" w:rsidR="007A71AA" w:rsidRPr="007A71AA" w:rsidRDefault="00193E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r w:rsidRPr="007A71AA">
            <w:rPr>
              <w:rFonts w:ascii="Times New Roman" w:hAnsi="Times New Roman" w:cs="Times New Roman"/>
              <w:sz w:val="14"/>
              <w:szCs w:val="14"/>
            </w:rPr>
            <w:fldChar w:fldCharType="begin"/>
          </w:r>
          <w:r w:rsidRPr="007A71AA">
            <w:rPr>
              <w:rFonts w:ascii="Times New Roman" w:hAnsi="Times New Roman" w:cs="Times New Roman"/>
              <w:sz w:val="14"/>
              <w:szCs w:val="14"/>
            </w:rPr>
            <w:instrText xml:space="preserve"> TOC \o "1-3" \h \z \u </w:instrText>
          </w:r>
          <w:r w:rsidRPr="007A71AA">
            <w:rPr>
              <w:rFonts w:ascii="Times New Roman" w:hAnsi="Times New Roman" w:cs="Times New Roman"/>
              <w:sz w:val="14"/>
              <w:szCs w:val="14"/>
            </w:rPr>
            <w:fldChar w:fldCharType="separate"/>
          </w:r>
          <w:hyperlink w:anchor="_Toc130145083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Table of Contents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3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2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1720AC8" w14:textId="307881C2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84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Introduction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4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F148953" w14:textId="7419BDEB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85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Requirement of the Assignment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5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1E519DC" w14:textId="4E16AA04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86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cope of the Assignment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6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D1DC531" w14:textId="4FB36BE8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87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Goal of the Assignment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7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A22D275" w14:textId="6F789459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88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Tools and Technologies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8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4F07AF6" w14:textId="522D79B0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89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ystem Overview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89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4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8AA32DE" w14:textId="2A4555D4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0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cenario Explanation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0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5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46E4018" w14:textId="6272A3F9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1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Functional Diagra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1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5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49DC391" w14:textId="7DE5C43D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2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ystem Component Diagra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2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5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3646C44" w14:textId="71230A57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3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ystem Flow Chart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3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6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E9A3754" w14:textId="7AA52CE4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4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Bundle and Manifest Files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4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7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D498E6B" w14:textId="0ABBA6BB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5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Admin Managing Produc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5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7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9E99749" w14:textId="56802A76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6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Bill Managing Produc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6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7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15D7B19" w14:textId="5D712F28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7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tock Managing Produc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7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8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A485508" w14:textId="3E20EFD4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8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Employee Managing Produc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8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8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3F303C7" w14:textId="00DE2A7D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099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upplier Managing Produc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099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9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CE4A40A" w14:textId="2830F3B8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0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Database Managing Produc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0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9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A75D6B2" w14:textId="7535EEF4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1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Main Managing Consumer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1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0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5BA33F3" w14:textId="40AAE914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2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All Commands of Bundle Install and Run in OSGi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2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0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367971E" w14:textId="165B36AE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3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Compilation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3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0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81D2952" w14:textId="6A27AE12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4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Create JAR with MANIFEST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4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2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1C71D4F" w14:textId="37AAB7F1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5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Login to felix:-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5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EBC3677" w14:textId="0746FCEB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6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Install OSGi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6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3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5825A1B" w14:textId="3B80AFD9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7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ample Behavior and Outputs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7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4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4C7A6C9" w14:textId="01845D24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8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Login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8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4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A5632DA" w14:textId="6EBDC088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09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Admin Management Syste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09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5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7E9BA21" w14:textId="300801CD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10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Bill Management Syste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10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18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C962ACD" w14:textId="506AC40E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11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tock Management Syste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11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21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7F4D7C3" w14:textId="589994B6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12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Employee Management Syste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12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24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7060CCA" w14:textId="4C911BAB" w:rsidR="007A71AA" w:rsidRPr="007A71A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13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Supply Management System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13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27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E2556A9" w14:textId="1007CDAD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14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MySQL Database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14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0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97A4A7D" w14:textId="7E23E4CA" w:rsidR="007A71AA" w:rsidRPr="007A71A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  <w:lang w:bidi="si-LK"/>
            </w:rPr>
          </w:pPr>
          <w:hyperlink w:anchor="_Toc130145115" w:history="1">
            <w:r w:rsidR="007A71AA" w:rsidRPr="007A71AA">
              <w:rPr>
                <w:rStyle w:val="Hyperlink"/>
                <w:rFonts w:ascii="Times New Roman" w:hAnsi="Times New Roman" w:cs="Times New Roman"/>
                <w:noProof/>
                <w:sz w:val="20"/>
                <w:szCs w:val="18"/>
              </w:rPr>
              <w:t>Individual Contribution</w:t>
            </w:r>
            <w:r w:rsidR="007A71AA" w:rsidRPr="007A71AA">
              <w:rPr>
                <w:noProof/>
                <w:webHidden/>
                <w:sz w:val="20"/>
                <w:szCs w:val="18"/>
              </w:rPr>
              <w:tab/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begin"/>
            </w:r>
            <w:r w:rsidR="007A71AA" w:rsidRPr="007A71AA">
              <w:rPr>
                <w:noProof/>
                <w:webHidden/>
                <w:sz w:val="20"/>
                <w:szCs w:val="18"/>
              </w:rPr>
              <w:instrText xml:space="preserve"> PAGEREF _Toc130145115 \h </w:instrText>
            </w:r>
            <w:r w:rsidR="007A71AA" w:rsidRPr="007A71AA">
              <w:rPr>
                <w:noProof/>
                <w:webHidden/>
                <w:sz w:val="20"/>
                <w:szCs w:val="18"/>
              </w:rPr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separate"/>
            </w:r>
            <w:r w:rsidR="008B1FA1">
              <w:rPr>
                <w:noProof/>
                <w:webHidden/>
                <w:sz w:val="20"/>
                <w:szCs w:val="18"/>
              </w:rPr>
              <w:t>32</w:t>
            </w:r>
            <w:r w:rsidR="007A71AA" w:rsidRPr="007A71AA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0F56037" w14:textId="138886FD" w:rsidR="00625ECB" w:rsidRPr="00371D68" w:rsidRDefault="00193EB6" w:rsidP="00625ECB">
          <w:pPr>
            <w:rPr>
              <w:rFonts w:ascii="Times New Roman" w:hAnsi="Times New Roman" w:cs="Times New Roman"/>
            </w:rPr>
          </w:pPr>
          <w:r w:rsidRPr="007A71AA">
            <w:rPr>
              <w:rFonts w:ascii="Times New Roman" w:hAnsi="Times New Roman" w:cs="Times New Roman"/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7DE34A90" w14:textId="102C0CDC" w:rsidR="00625ECB" w:rsidRPr="00371D68" w:rsidRDefault="00625ECB" w:rsidP="001556AA">
      <w:pPr>
        <w:pStyle w:val="Heading1"/>
        <w:rPr>
          <w:rFonts w:ascii="Times New Roman" w:hAnsi="Times New Roman" w:cs="Times New Roman"/>
        </w:rPr>
      </w:pPr>
      <w:bookmarkStart w:id="2" w:name="_Toc130145084"/>
      <w:r w:rsidRPr="00371D68">
        <w:rPr>
          <w:rFonts w:ascii="Times New Roman" w:hAnsi="Times New Roman" w:cs="Times New Roman"/>
        </w:rPr>
        <w:lastRenderedPageBreak/>
        <w:t>Introduction</w:t>
      </w:r>
      <w:bookmarkEnd w:id="2"/>
    </w:p>
    <w:p w14:paraId="2C140C21" w14:textId="45A800E8" w:rsidR="00625ECB" w:rsidRPr="00371D68" w:rsidRDefault="00625ECB" w:rsidP="00625ECB">
      <w:pPr>
        <w:pStyle w:val="NoSpacing"/>
        <w:rPr>
          <w:rFonts w:ascii="Times New Roman" w:hAnsi="Times New Roman" w:cs="Times New Roman"/>
        </w:rPr>
      </w:pPr>
    </w:p>
    <w:p w14:paraId="37A42E57" w14:textId="401EEB9C" w:rsidR="00625ECB" w:rsidRPr="00371D68" w:rsidRDefault="00625ECB" w:rsidP="004F2E30">
      <w:p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 xml:space="preserve">This report provides an overview of the use of the OSGi framework for implementing a producer-consumer model, which involves the production and consumption of services. For this project, we have developed a producer-consumer model for the admin party of a Phone Shop Management System, which includes several sub-systems such as Billing Management, Stock Management, </w:t>
      </w:r>
      <w:r w:rsidR="00250CC5" w:rsidRPr="00371D68">
        <w:rPr>
          <w:rFonts w:ascii="Times New Roman" w:hAnsi="Times New Roman" w:cs="Times New Roman"/>
          <w:szCs w:val="24"/>
        </w:rPr>
        <w:t xml:space="preserve">Admin Management, </w:t>
      </w:r>
      <w:r w:rsidRPr="00371D68">
        <w:rPr>
          <w:rFonts w:ascii="Times New Roman" w:hAnsi="Times New Roman" w:cs="Times New Roman"/>
          <w:szCs w:val="24"/>
        </w:rPr>
        <w:t>Employee Management and Supply Management. The producer-consumer model utilizes the OSGi framework, where the producer generates services, and the consumer subscribes to these generated services for its consumption.</w:t>
      </w:r>
    </w:p>
    <w:p w14:paraId="7D418F2B" w14:textId="77777777" w:rsidR="004F2E30" w:rsidRPr="00371D68" w:rsidRDefault="004F2E30" w:rsidP="004F2E30">
      <w:pPr>
        <w:rPr>
          <w:rFonts w:ascii="Times New Roman" w:hAnsi="Times New Roman" w:cs="Times New Roman"/>
          <w:szCs w:val="24"/>
        </w:rPr>
      </w:pPr>
    </w:p>
    <w:p w14:paraId="3839489E" w14:textId="43BC3D46" w:rsidR="00625ECB" w:rsidRPr="00371D68" w:rsidRDefault="00625ECB" w:rsidP="001556AA">
      <w:pPr>
        <w:pStyle w:val="Heading2"/>
        <w:rPr>
          <w:rFonts w:ascii="Times New Roman" w:hAnsi="Times New Roman" w:cs="Times New Roman"/>
        </w:rPr>
      </w:pPr>
      <w:bookmarkStart w:id="3" w:name="_Toc130145085"/>
      <w:r w:rsidRPr="00371D68">
        <w:rPr>
          <w:rFonts w:ascii="Times New Roman" w:hAnsi="Times New Roman" w:cs="Times New Roman"/>
        </w:rPr>
        <w:t>Requirement of the Assignment</w:t>
      </w:r>
      <w:bookmarkEnd w:id="3"/>
    </w:p>
    <w:p w14:paraId="5316A425" w14:textId="390054AA" w:rsidR="00625ECB" w:rsidRPr="00371D68" w:rsidRDefault="00625ECB" w:rsidP="00625ECB">
      <w:p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Implement</w:t>
      </w:r>
      <w:r w:rsidR="007749A3" w:rsidRPr="00371D68">
        <w:rPr>
          <w:rFonts w:ascii="Times New Roman" w:hAnsi="Times New Roman" w:cs="Times New Roman"/>
          <w:szCs w:val="24"/>
        </w:rPr>
        <w:t xml:space="preserve">ing a </w:t>
      </w:r>
      <w:r w:rsidRPr="00371D68">
        <w:rPr>
          <w:rFonts w:ascii="Times New Roman" w:hAnsi="Times New Roman" w:cs="Times New Roman"/>
          <w:szCs w:val="24"/>
        </w:rPr>
        <w:t>plugin project for a producer-consumer scenario. The implementations should be capable of publishing services and consuming the services by implementing the inner logics of the scenario.</w:t>
      </w:r>
    </w:p>
    <w:p w14:paraId="6BC6376D" w14:textId="0ADC64F0" w:rsidR="00625ECB" w:rsidRPr="00371D68" w:rsidRDefault="00625ECB" w:rsidP="00625ECB">
      <w:pPr>
        <w:pStyle w:val="Subtitle"/>
        <w:rPr>
          <w:rFonts w:ascii="Times New Roman" w:hAnsi="Times New Roman" w:cs="Times New Roman"/>
        </w:rPr>
      </w:pPr>
    </w:p>
    <w:p w14:paraId="4D16B10C" w14:textId="112883E6" w:rsidR="00625ECB" w:rsidRPr="00371D68" w:rsidRDefault="00625ECB" w:rsidP="001556AA">
      <w:pPr>
        <w:pStyle w:val="Heading2"/>
        <w:rPr>
          <w:rFonts w:ascii="Times New Roman" w:hAnsi="Times New Roman" w:cs="Times New Roman"/>
        </w:rPr>
      </w:pPr>
      <w:bookmarkStart w:id="4" w:name="_Toc130145086"/>
      <w:r w:rsidRPr="00371D68">
        <w:rPr>
          <w:rFonts w:ascii="Times New Roman" w:hAnsi="Times New Roman" w:cs="Times New Roman"/>
        </w:rPr>
        <w:t>Scope of the Assignment</w:t>
      </w:r>
      <w:bookmarkEnd w:id="4"/>
    </w:p>
    <w:p w14:paraId="0E555738" w14:textId="6B2A98A2" w:rsidR="00625ECB" w:rsidRPr="00371D68" w:rsidRDefault="00625ECB" w:rsidP="00625ECB">
      <w:p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 xml:space="preserve">With the use of OSGi framework establishing communication between the producer and the consumer bundles in the “Cellular Store Management </w:t>
      </w:r>
      <w:r w:rsidR="007749A3" w:rsidRPr="00371D68">
        <w:rPr>
          <w:rFonts w:ascii="Times New Roman" w:hAnsi="Times New Roman" w:cs="Times New Roman"/>
          <w:szCs w:val="24"/>
        </w:rPr>
        <w:t>System”</w:t>
      </w:r>
      <w:r w:rsidRPr="00371D68">
        <w:rPr>
          <w:rFonts w:ascii="Times New Roman" w:hAnsi="Times New Roman" w:cs="Times New Roman"/>
          <w:szCs w:val="24"/>
        </w:rPr>
        <w:t xml:space="preserve">. Designing and implementing the </w:t>
      </w:r>
      <w:r w:rsidR="007749A3" w:rsidRPr="00371D68">
        <w:rPr>
          <w:rFonts w:ascii="Times New Roman" w:hAnsi="Times New Roman" w:cs="Times New Roman"/>
          <w:szCs w:val="24"/>
        </w:rPr>
        <w:t>p</w:t>
      </w:r>
      <w:r w:rsidRPr="00371D68">
        <w:rPr>
          <w:rFonts w:ascii="Times New Roman" w:hAnsi="Times New Roman" w:cs="Times New Roman"/>
          <w:szCs w:val="24"/>
        </w:rPr>
        <w:t xml:space="preserve">roducer bundles that publishes the services and </w:t>
      </w:r>
      <w:r w:rsidR="007749A3" w:rsidRPr="00371D68">
        <w:rPr>
          <w:rFonts w:ascii="Times New Roman" w:hAnsi="Times New Roman" w:cs="Times New Roman"/>
          <w:szCs w:val="24"/>
        </w:rPr>
        <w:t xml:space="preserve">a </w:t>
      </w:r>
      <w:r w:rsidRPr="00371D68">
        <w:rPr>
          <w:rFonts w:ascii="Times New Roman" w:hAnsi="Times New Roman" w:cs="Times New Roman"/>
          <w:szCs w:val="24"/>
        </w:rPr>
        <w:t>consumer bundle that subscribes and receive the services from the service producer bundles.</w:t>
      </w:r>
    </w:p>
    <w:p w14:paraId="2A45079E" w14:textId="77777777" w:rsidR="00A5301D" w:rsidRPr="00371D68" w:rsidRDefault="00A5301D" w:rsidP="00625ECB">
      <w:pPr>
        <w:pStyle w:val="Subtitle"/>
        <w:rPr>
          <w:rFonts w:ascii="Times New Roman" w:hAnsi="Times New Roman" w:cs="Times New Roman"/>
        </w:rPr>
      </w:pPr>
    </w:p>
    <w:p w14:paraId="347B844F" w14:textId="364E76A5" w:rsidR="00625ECB" w:rsidRPr="00371D68" w:rsidRDefault="00625ECB" w:rsidP="001556AA">
      <w:pPr>
        <w:pStyle w:val="Heading2"/>
        <w:rPr>
          <w:rFonts w:ascii="Times New Roman" w:hAnsi="Times New Roman" w:cs="Times New Roman"/>
        </w:rPr>
      </w:pPr>
      <w:bookmarkStart w:id="5" w:name="_Toc130145087"/>
      <w:r w:rsidRPr="00371D68">
        <w:rPr>
          <w:rFonts w:ascii="Times New Roman" w:hAnsi="Times New Roman" w:cs="Times New Roman"/>
        </w:rPr>
        <w:t>Goal of the Assignment</w:t>
      </w:r>
      <w:bookmarkEnd w:id="5"/>
    </w:p>
    <w:p w14:paraId="1B861C00" w14:textId="60BBE8EB" w:rsidR="007749A3" w:rsidRPr="00371D68" w:rsidRDefault="007749A3" w:rsidP="007749A3">
      <w:p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 xml:space="preserve">The goal of the assignment is to implement a producer-consumer scenario using OSGi framework, </w:t>
      </w:r>
      <w:r w:rsidR="00567859" w:rsidRPr="00371D68">
        <w:rPr>
          <w:rFonts w:ascii="Times New Roman" w:hAnsi="Times New Roman" w:cs="Times New Roman"/>
          <w:szCs w:val="24"/>
        </w:rPr>
        <w:t>to</w:t>
      </w:r>
      <w:r w:rsidRPr="00371D68">
        <w:rPr>
          <w:rFonts w:ascii="Times New Roman" w:hAnsi="Times New Roman" w:cs="Times New Roman"/>
          <w:szCs w:val="24"/>
        </w:rPr>
        <w:t xml:space="preserve"> demonstrate the use of OSGi services to establish communication between the producer and consumer bundles.</w:t>
      </w:r>
    </w:p>
    <w:p w14:paraId="02ECE77F" w14:textId="72D698E5" w:rsidR="007749A3" w:rsidRPr="00371D68" w:rsidRDefault="00567859" w:rsidP="007749A3">
      <w:p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Moreover,</w:t>
      </w:r>
      <w:r w:rsidR="007749A3" w:rsidRPr="00371D68">
        <w:rPr>
          <w:rFonts w:ascii="Times New Roman" w:hAnsi="Times New Roman" w:cs="Times New Roman"/>
          <w:szCs w:val="24"/>
        </w:rPr>
        <w:t xml:space="preserve"> gaining the practical experience in software architecture principles, ability to implement OSGi services by utilizing OSGi framework and to handle complex scenarios by applying critical thinking and problem-solving skills.</w:t>
      </w:r>
    </w:p>
    <w:p w14:paraId="47A15F9B" w14:textId="77777777" w:rsidR="000119A1" w:rsidRPr="00371D68" w:rsidRDefault="000119A1" w:rsidP="00567859">
      <w:pPr>
        <w:pStyle w:val="Subtitle"/>
        <w:rPr>
          <w:rFonts w:ascii="Times New Roman" w:hAnsi="Times New Roman" w:cs="Times New Roman"/>
        </w:rPr>
      </w:pPr>
    </w:p>
    <w:p w14:paraId="28D0D1B6" w14:textId="45FB0296" w:rsidR="00567859" w:rsidRPr="00371D68" w:rsidRDefault="00567859" w:rsidP="001556AA">
      <w:pPr>
        <w:pStyle w:val="Heading2"/>
        <w:rPr>
          <w:rFonts w:ascii="Times New Roman" w:hAnsi="Times New Roman" w:cs="Times New Roman"/>
        </w:rPr>
      </w:pPr>
      <w:bookmarkStart w:id="6" w:name="_Toc130145088"/>
      <w:r w:rsidRPr="00371D68">
        <w:rPr>
          <w:rFonts w:ascii="Times New Roman" w:hAnsi="Times New Roman" w:cs="Times New Roman"/>
        </w:rPr>
        <w:t>Tools and Technologies</w:t>
      </w:r>
      <w:bookmarkEnd w:id="6"/>
    </w:p>
    <w:p w14:paraId="16DD0438" w14:textId="121AA8DA" w:rsidR="00567859" w:rsidRPr="00371D68" w:rsidRDefault="00567859" w:rsidP="00567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Eclipse Enterprise IDE for development.</w:t>
      </w:r>
    </w:p>
    <w:p w14:paraId="37F78FA4" w14:textId="77777777" w:rsidR="00567859" w:rsidRPr="00371D68" w:rsidRDefault="00567859" w:rsidP="00567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Java as the programming language.</w:t>
      </w:r>
    </w:p>
    <w:p w14:paraId="2F4E625E" w14:textId="30678C11" w:rsidR="00567859" w:rsidRPr="00371D68" w:rsidRDefault="00567859" w:rsidP="00567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OSGi as the framework.</w:t>
      </w:r>
    </w:p>
    <w:p w14:paraId="6D20772E" w14:textId="77777777" w:rsidR="00567859" w:rsidRPr="00371D68" w:rsidRDefault="00567859" w:rsidP="00567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Eclipse Equinox as the open-source implementation of OSGi framework</w:t>
      </w:r>
    </w:p>
    <w:p w14:paraId="0A9D4661" w14:textId="609572A8" w:rsidR="008A1072" w:rsidRPr="00371D68" w:rsidRDefault="00567859" w:rsidP="001B5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iCs/>
          <w:color w:val="171717" w:themeColor="background2" w:themeShade="1A"/>
          <w:szCs w:val="24"/>
        </w:rPr>
        <w:t>Apache Felix Gogo shell is a shell console used for interacting with OSGi bundle and to install and run the producer and consumer bundles in the OSGi framework.</w:t>
      </w:r>
    </w:p>
    <w:p w14:paraId="3F5E85E1" w14:textId="36915208" w:rsidR="00231181" w:rsidRPr="00371D68" w:rsidRDefault="001B5E3E" w:rsidP="00276075">
      <w:pPr>
        <w:pStyle w:val="Heading2"/>
        <w:rPr>
          <w:rFonts w:ascii="Times New Roman" w:hAnsi="Times New Roman" w:cs="Times New Roman"/>
        </w:rPr>
      </w:pPr>
      <w:bookmarkStart w:id="7" w:name="_Toc130145089"/>
      <w:r w:rsidRPr="00371D68">
        <w:rPr>
          <w:rFonts w:ascii="Times New Roman" w:hAnsi="Times New Roman" w:cs="Times New Roman"/>
        </w:rPr>
        <w:lastRenderedPageBreak/>
        <w:t>System Overview</w:t>
      </w:r>
      <w:bookmarkEnd w:id="7"/>
      <w:r w:rsidRPr="00371D68">
        <w:rPr>
          <w:rFonts w:ascii="Times New Roman" w:hAnsi="Times New Roman" w:cs="Times New Roman"/>
        </w:rPr>
        <w:t xml:space="preserve"> </w:t>
      </w:r>
    </w:p>
    <w:p w14:paraId="7A50AD45" w14:textId="0B947BD6" w:rsidR="008A1072" w:rsidRPr="00371D68" w:rsidRDefault="008A1072" w:rsidP="001B5E3E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BF86DD2" wp14:editId="13506104">
            <wp:simplePos x="0" y="0"/>
            <wp:positionH relativeFrom="margin">
              <wp:align>left</wp:align>
            </wp:positionH>
            <wp:positionV relativeFrom="paragraph">
              <wp:posOffset>5626</wp:posOffset>
            </wp:positionV>
            <wp:extent cx="5250913" cy="3848986"/>
            <wp:effectExtent l="0" t="0" r="6985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03" cy="385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FC54E" w14:textId="1F30F989" w:rsidR="008A1072" w:rsidRPr="00371D68" w:rsidRDefault="008A1072" w:rsidP="001B5E3E">
      <w:pPr>
        <w:rPr>
          <w:rFonts w:ascii="Times New Roman" w:hAnsi="Times New Roman" w:cs="Times New Roman"/>
        </w:rPr>
      </w:pPr>
    </w:p>
    <w:p w14:paraId="34E1B916" w14:textId="5286634C" w:rsidR="008A1072" w:rsidRPr="00371D68" w:rsidRDefault="008A1072" w:rsidP="001B5E3E">
      <w:pPr>
        <w:rPr>
          <w:rFonts w:ascii="Times New Roman" w:hAnsi="Times New Roman" w:cs="Times New Roman"/>
        </w:rPr>
      </w:pPr>
    </w:p>
    <w:p w14:paraId="089C4071" w14:textId="6D60DCC1" w:rsidR="008A1072" w:rsidRPr="00371D68" w:rsidRDefault="008A1072" w:rsidP="001B5E3E">
      <w:pPr>
        <w:rPr>
          <w:rFonts w:ascii="Times New Roman" w:hAnsi="Times New Roman" w:cs="Times New Roman"/>
        </w:rPr>
      </w:pPr>
    </w:p>
    <w:p w14:paraId="3801D0AC" w14:textId="38AF3A5D" w:rsidR="008A1072" w:rsidRPr="00371D68" w:rsidRDefault="008A1072" w:rsidP="001B5E3E">
      <w:pPr>
        <w:rPr>
          <w:rFonts w:ascii="Times New Roman" w:hAnsi="Times New Roman" w:cs="Times New Roman"/>
        </w:rPr>
      </w:pPr>
    </w:p>
    <w:p w14:paraId="355EE07F" w14:textId="13D73265" w:rsidR="008A1072" w:rsidRPr="00371D68" w:rsidRDefault="008A1072" w:rsidP="001B5E3E">
      <w:pPr>
        <w:rPr>
          <w:rFonts w:ascii="Times New Roman" w:hAnsi="Times New Roman" w:cs="Times New Roman"/>
        </w:rPr>
      </w:pPr>
    </w:p>
    <w:p w14:paraId="41B50064" w14:textId="57DCE2E7" w:rsidR="008A1072" w:rsidRPr="00371D68" w:rsidRDefault="008A1072" w:rsidP="001B5E3E">
      <w:pPr>
        <w:rPr>
          <w:rFonts w:ascii="Times New Roman" w:hAnsi="Times New Roman" w:cs="Times New Roman"/>
        </w:rPr>
      </w:pPr>
    </w:p>
    <w:p w14:paraId="4FF9AB4F" w14:textId="382DC50D" w:rsidR="008A1072" w:rsidRPr="00371D68" w:rsidRDefault="008A1072" w:rsidP="001B5E3E">
      <w:pPr>
        <w:rPr>
          <w:rFonts w:ascii="Times New Roman" w:hAnsi="Times New Roman" w:cs="Times New Roman"/>
        </w:rPr>
      </w:pPr>
    </w:p>
    <w:p w14:paraId="4EED44E9" w14:textId="7F797987" w:rsidR="008A1072" w:rsidRPr="00371D68" w:rsidRDefault="008A1072" w:rsidP="001B5E3E">
      <w:pPr>
        <w:rPr>
          <w:rFonts w:ascii="Times New Roman" w:hAnsi="Times New Roman" w:cs="Times New Roman"/>
        </w:rPr>
      </w:pPr>
    </w:p>
    <w:p w14:paraId="72383CE8" w14:textId="72857CB3" w:rsidR="008A1072" w:rsidRPr="00371D68" w:rsidRDefault="008A1072" w:rsidP="001B5E3E">
      <w:pPr>
        <w:rPr>
          <w:rFonts w:ascii="Times New Roman" w:hAnsi="Times New Roman" w:cs="Times New Roman"/>
        </w:rPr>
      </w:pPr>
    </w:p>
    <w:p w14:paraId="060DD8F1" w14:textId="5C48370B" w:rsidR="008A1072" w:rsidRPr="00371D68" w:rsidRDefault="008A1072" w:rsidP="001B5E3E">
      <w:pPr>
        <w:rPr>
          <w:rFonts w:ascii="Times New Roman" w:hAnsi="Times New Roman" w:cs="Times New Roman"/>
        </w:rPr>
      </w:pPr>
    </w:p>
    <w:p w14:paraId="495AAE57" w14:textId="09D7EAE6" w:rsidR="00A657DE" w:rsidRPr="00371D68" w:rsidRDefault="00A657DE" w:rsidP="00A657DE">
      <w:pPr>
        <w:rPr>
          <w:rFonts w:ascii="Times New Roman" w:hAnsi="Times New Roman" w:cs="Times New Roman"/>
        </w:rPr>
      </w:pPr>
    </w:p>
    <w:p w14:paraId="3B5B2756" w14:textId="77777777" w:rsidR="00247672" w:rsidRPr="00371D68" w:rsidRDefault="00247672" w:rsidP="00A657DE">
      <w:pPr>
        <w:rPr>
          <w:rFonts w:ascii="Times New Roman" w:hAnsi="Times New Roman" w:cs="Times New Roman"/>
        </w:rPr>
      </w:pPr>
    </w:p>
    <w:p w14:paraId="0B224F3A" w14:textId="77777777" w:rsidR="00D43AF4" w:rsidRPr="00371D68" w:rsidRDefault="00D43AF4" w:rsidP="00A657DE">
      <w:pPr>
        <w:rPr>
          <w:rFonts w:ascii="Times New Roman" w:hAnsi="Times New Roman" w:cs="Times New Roman"/>
          <w:szCs w:val="24"/>
        </w:rPr>
      </w:pPr>
    </w:p>
    <w:p w14:paraId="36DF26EF" w14:textId="5C5D8774" w:rsidR="00A657DE" w:rsidRPr="00371D68" w:rsidRDefault="00A657DE" w:rsidP="00A657DE">
      <w:pPr>
        <w:rPr>
          <w:rFonts w:ascii="Times New Roman" w:hAnsi="Times New Roman" w:cs="Times New Roman"/>
          <w:szCs w:val="24"/>
        </w:rPr>
      </w:pPr>
      <w:r w:rsidRPr="00371D68">
        <w:rPr>
          <w:rFonts w:ascii="Times New Roman" w:hAnsi="Times New Roman" w:cs="Times New Roman"/>
          <w:szCs w:val="24"/>
        </w:rPr>
        <w:t>There are 5 Publisher components and 1 Consumer (Subscriber) component in this “Cellular Shop Management System”.</w:t>
      </w:r>
    </w:p>
    <w:p w14:paraId="3C9D729A" w14:textId="192EEAC0" w:rsidR="004C0F05" w:rsidRPr="00371D68" w:rsidRDefault="00DF26CB" w:rsidP="001B5E3E">
      <w:p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 xml:space="preserve">This </w:t>
      </w:r>
      <w:r w:rsidR="00D92FE2" w:rsidRPr="00371D68">
        <w:rPr>
          <w:rFonts w:ascii="Times New Roman" w:hAnsi="Times New Roman" w:cs="Times New Roman"/>
          <w:sz w:val="26"/>
          <w:szCs w:val="26"/>
        </w:rPr>
        <w:t>scenario illustrates the admin side of</w:t>
      </w:r>
      <w:r w:rsidRPr="00371D68">
        <w:rPr>
          <w:rFonts w:ascii="Times New Roman" w:hAnsi="Times New Roman" w:cs="Times New Roman"/>
          <w:sz w:val="26"/>
          <w:szCs w:val="26"/>
        </w:rPr>
        <w:t xml:space="preserve"> a Cellular Shop Management System</w:t>
      </w:r>
      <w:r w:rsidR="004B71B2" w:rsidRPr="00371D68">
        <w:rPr>
          <w:rFonts w:ascii="Times New Roman" w:hAnsi="Times New Roman" w:cs="Times New Roman"/>
          <w:sz w:val="26"/>
          <w:szCs w:val="26"/>
        </w:rPr>
        <w:t>.</w:t>
      </w:r>
    </w:p>
    <w:p w14:paraId="0217C297" w14:textId="599AFC20" w:rsidR="00D92FE2" w:rsidRPr="00371D68" w:rsidRDefault="00D92FE2" w:rsidP="0024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 xml:space="preserve">Here the shop owner can assign admins to the </w:t>
      </w:r>
      <w:r w:rsidR="00570729" w:rsidRPr="00371D68">
        <w:rPr>
          <w:rFonts w:ascii="Times New Roman" w:hAnsi="Times New Roman" w:cs="Times New Roman"/>
          <w:sz w:val="26"/>
          <w:szCs w:val="26"/>
        </w:rPr>
        <w:t>shop,</w:t>
      </w:r>
      <w:r w:rsidRPr="00371D68">
        <w:rPr>
          <w:rFonts w:ascii="Times New Roman" w:hAnsi="Times New Roman" w:cs="Times New Roman"/>
          <w:sz w:val="26"/>
          <w:szCs w:val="26"/>
        </w:rPr>
        <w:t xml:space="preserve"> and he can add admins, update admin details, retrieve and search for admin details using the </w:t>
      </w:r>
      <w:r w:rsidR="00570729" w:rsidRPr="00371D68">
        <w:rPr>
          <w:rFonts w:ascii="Times New Roman" w:hAnsi="Times New Roman" w:cs="Times New Roman"/>
          <w:sz w:val="26"/>
          <w:szCs w:val="26"/>
        </w:rPr>
        <w:t>A</w:t>
      </w:r>
      <w:r w:rsidRPr="00371D68">
        <w:rPr>
          <w:rFonts w:ascii="Times New Roman" w:hAnsi="Times New Roman" w:cs="Times New Roman"/>
          <w:sz w:val="26"/>
          <w:szCs w:val="26"/>
        </w:rPr>
        <w:t xml:space="preserve">dmin </w:t>
      </w:r>
      <w:r w:rsidR="00570729" w:rsidRPr="00371D68">
        <w:rPr>
          <w:rFonts w:ascii="Times New Roman" w:hAnsi="Times New Roman" w:cs="Times New Roman"/>
          <w:sz w:val="26"/>
          <w:szCs w:val="26"/>
        </w:rPr>
        <w:t>M</w:t>
      </w:r>
      <w:r w:rsidRPr="00371D68">
        <w:rPr>
          <w:rFonts w:ascii="Times New Roman" w:hAnsi="Times New Roman" w:cs="Times New Roman"/>
          <w:sz w:val="26"/>
          <w:szCs w:val="26"/>
        </w:rPr>
        <w:t xml:space="preserve">anaging </w:t>
      </w:r>
      <w:r w:rsidR="00570729" w:rsidRPr="00371D68">
        <w:rPr>
          <w:rFonts w:ascii="Times New Roman" w:hAnsi="Times New Roman" w:cs="Times New Roman"/>
          <w:sz w:val="26"/>
          <w:szCs w:val="26"/>
        </w:rPr>
        <w:t>P</w:t>
      </w:r>
      <w:r w:rsidRPr="00371D68">
        <w:rPr>
          <w:rFonts w:ascii="Times New Roman" w:hAnsi="Times New Roman" w:cs="Times New Roman"/>
          <w:sz w:val="26"/>
          <w:szCs w:val="26"/>
        </w:rPr>
        <w:t>roducer</w:t>
      </w:r>
      <w:r w:rsidR="00570729" w:rsidRPr="00371D68">
        <w:rPr>
          <w:rFonts w:ascii="Times New Roman" w:hAnsi="Times New Roman" w:cs="Times New Roman"/>
          <w:sz w:val="26"/>
          <w:szCs w:val="26"/>
        </w:rPr>
        <w:t xml:space="preserve"> bundle</w:t>
      </w:r>
      <w:r w:rsidRPr="00371D68">
        <w:rPr>
          <w:rFonts w:ascii="Times New Roman" w:hAnsi="Times New Roman" w:cs="Times New Roman"/>
          <w:sz w:val="26"/>
          <w:szCs w:val="26"/>
        </w:rPr>
        <w:t>.</w:t>
      </w:r>
    </w:p>
    <w:p w14:paraId="29C7415A" w14:textId="594C196A" w:rsidR="001F4E93" w:rsidRPr="00371D68" w:rsidRDefault="001F4E93" w:rsidP="0024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 xml:space="preserve">Admins of this shop can perform main 4 functions as Bill Management, Stock Management, Employee Management and Supplier Management  </w:t>
      </w:r>
    </w:p>
    <w:p w14:paraId="5777D8EA" w14:textId="07F8D83A" w:rsidR="001F4E93" w:rsidRPr="00371D68" w:rsidRDefault="001F4E93" w:rsidP="0024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>Bill management refers to the procedure where the admin can add bills, update bills, retrieve and search for bill details and delete bills.</w:t>
      </w:r>
    </w:p>
    <w:p w14:paraId="78EC9E92" w14:textId="49532380" w:rsidR="001F4E93" w:rsidRPr="00371D68" w:rsidRDefault="001F4E93" w:rsidP="0024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>Stock management refers to the procedure where the admin can add stocks, update stocks, retrieve and search for stock details and delete stock details.</w:t>
      </w:r>
    </w:p>
    <w:p w14:paraId="7DA3F7B5" w14:textId="3692D5B3" w:rsidR="001F4E93" w:rsidRPr="00371D68" w:rsidRDefault="001F4E93" w:rsidP="002476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>Employee management refers to the procedure where the admin can add employees, update employees, retrieve and search for employee details and delete employees.</w:t>
      </w:r>
    </w:p>
    <w:p w14:paraId="2858DE71" w14:textId="4BBE7D4E" w:rsidR="00581CB7" w:rsidRPr="00371D68" w:rsidRDefault="001F4E93" w:rsidP="008A10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71D68">
        <w:rPr>
          <w:rFonts w:ascii="Times New Roman" w:hAnsi="Times New Roman" w:cs="Times New Roman"/>
          <w:sz w:val="26"/>
          <w:szCs w:val="26"/>
        </w:rPr>
        <w:t>Supplier management refers to the procedure where the admin can add suppliers, update supplier details, retrieve and search for supplier details and delete suppliers.</w:t>
      </w:r>
    </w:p>
    <w:p w14:paraId="5EAFB2AB" w14:textId="59CB74DE" w:rsidR="00567859" w:rsidRPr="00371D68" w:rsidRDefault="00C01400" w:rsidP="001556AA">
      <w:pPr>
        <w:pStyle w:val="Heading1"/>
        <w:rPr>
          <w:rFonts w:ascii="Times New Roman" w:hAnsi="Times New Roman" w:cs="Times New Roman"/>
        </w:rPr>
      </w:pPr>
      <w:bookmarkStart w:id="8" w:name="_Toc130145090"/>
      <w:r w:rsidRPr="00371D68">
        <w:rPr>
          <w:rFonts w:ascii="Times New Roman" w:hAnsi="Times New Roman" w:cs="Times New Roman"/>
        </w:rPr>
        <w:lastRenderedPageBreak/>
        <w:t>Scenario Explanation</w:t>
      </w:r>
      <w:bookmarkEnd w:id="8"/>
    </w:p>
    <w:p w14:paraId="4EDA65A7" w14:textId="18E7833E" w:rsidR="001A227B" w:rsidRPr="00371D68" w:rsidRDefault="001A227B" w:rsidP="001A227B">
      <w:pPr>
        <w:rPr>
          <w:rFonts w:ascii="Times New Roman" w:hAnsi="Times New Roman" w:cs="Times New Roman"/>
        </w:rPr>
      </w:pPr>
    </w:p>
    <w:p w14:paraId="4B1287B8" w14:textId="2AF6275D" w:rsidR="001A227B" w:rsidRPr="00371D68" w:rsidRDefault="001A227B" w:rsidP="001556AA">
      <w:pPr>
        <w:pStyle w:val="Heading2"/>
        <w:rPr>
          <w:rFonts w:ascii="Times New Roman" w:hAnsi="Times New Roman" w:cs="Times New Roman"/>
        </w:rPr>
      </w:pPr>
      <w:bookmarkStart w:id="9" w:name="_Toc130145091"/>
      <w:r w:rsidRPr="00371D68">
        <w:rPr>
          <w:rFonts w:ascii="Times New Roman" w:hAnsi="Times New Roman" w:cs="Times New Roman"/>
        </w:rPr>
        <w:t>Functional Diagram</w:t>
      </w:r>
      <w:bookmarkEnd w:id="9"/>
    </w:p>
    <w:p w14:paraId="14298498" w14:textId="36EC1406" w:rsidR="001A227B" w:rsidRPr="00371D68" w:rsidRDefault="00035C94" w:rsidP="001A227B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E807129" wp14:editId="71F5221F">
            <wp:extent cx="5943600" cy="2944495"/>
            <wp:effectExtent l="0" t="0" r="0" b="825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E475" w14:textId="77777777" w:rsidR="00C4209A" w:rsidRPr="00371D68" w:rsidRDefault="00C4209A" w:rsidP="001A227B">
      <w:pPr>
        <w:pStyle w:val="Subtitle"/>
        <w:rPr>
          <w:rFonts w:ascii="Times New Roman" w:hAnsi="Times New Roman" w:cs="Times New Roman"/>
        </w:rPr>
      </w:pPr>
    </w:p>
    <w:p w14:paraId="3F3F895B" w14:textId="2AC528FC" w:rsidR="001A227B" w:rsidRPr="00371D68" w:rsidRDefault="001A227B" w:rsidP="001556AA">
      <w:pPr>
        <w:pStyle w:val="Heading2"/>
        <w:rPr>
          <w:rFonts w:ascii="Times New Roman" w:hAnsi="Times New Roman" w:cs="Times New Roman"/>
        </w:rPr>
      </w:pPr>
      <w:bookmarkStart w:id="10" w:name="_Toc130145092"/>
      <w:r w:rsidRPr="00371D68">
        <w:rPr>
          <w:rFonts w:ascii="Times New Roman" w:hAnsi="Times New Roman" w:cs="Times New Roman"/>
        </w:rPr>
        <w:t>System Component Diagram</w:t>
      </w:r>
      <w:bookmarkEnd w:id="10"/>
    </w:p>
    <w:p w14:paraId="277DE7C5" w14:textId="0A0D19E0" w:rsidR="00C4209A" w:rsidRPr="00371D68" w:rsidRDefault="00035C94" w:rsidP="00C52A6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842233D" wp14:editId="7C8DAFBE">
            <wp:extent cx="5943600" cy="3617595"/>
            <wp:effectExtent l="0" t="0" r="0" b="190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F59" w14:textId="096CEF32" w:rsidR="00945002" w:rsidRPr="00371D68" w:rsidRDefault="00945002" w:rsidP="001556AA">
      <w:pPr>
        <w:pStyle w:val="Heading2"/>
        <w:rPr>
          <w:rFonts w:ascii="Times New Roman" w:hAnsi="Times New Roman" w:cs="Times New Roman"/>
        </w:rPr>
      </w:pPr>
      <w:bookmarkStart w:id="11" w:name="_Toc130145093"/>
      <w:r w:rsidRPr="00371D68">
        <w:rPr>
          <w:rFonts w:ascii="Times New Roman" w:hAnsi="Times New Roman" w:cs="Times New Roman"/>
        </w:rPr>
        <w:lastRenderedPageBreak/>
        <w:t>System Flow Chart</w:t>
      </w:r>
      <w:bookmarkEnd w:id="11"/>
    </w:p>
    <w:p w14:paraId="4A8D7E66" w14:textId="56AB6C77" w:rsidR="00945002" w:rsidRPr="00371D68" w:rsidRDefault="00DD696A" w:rsidP="0094500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37A558B" wp14:editId="137427FF">
            <wp:simplePos x="0" y="0"/>
            <wp:positionH relativeFrom="margin">
              <wp:posOffset>-480060</wp:posOffset>
            </wp:positionH>
            <wp:positionV relativeFrom="paragraph">
              <wp:posOffset>119546</wp:posOffset>
            </wp:positionV>
            <wp:extent cx="6918960" cy="8147519"/>
            <wp:effectExtent l="0" t="0" r="0" b="635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8147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9D1AB" w14:textId="78ED6AC7" w:rsidR="00625ECB" w:rsidRPr="00371D68" w:rsidRDefault="00625ECB" w:rsidP="00625ECB">
      <w:pPr>
        <w:pStyle w:val="Subtitle"/>
        <w:rPr>
          <w:rFonts w:ascii="Times New Roman" w:hAnsi="Times New Roman" w:cs="Times New Roman"/>
        </w:rPr>
      </w:pPr>
    </w:p>
    <w:p w14:paraId="47265671" w14:textId="77777777" w:rsidR="00625ECB" w:rsidRPr="00371D68" w:rsidRDefault="00625ECB" w:rsidP="00625ECB">
      <w:pPr>
        <w:pStyle w:val="Subtitle"/>
        <w:rPr>
          <w:rFonts w:ascii="Times New Roman" w:hAnsi="Times New Roman" w:cs="Times New Roman"/>
        </w:rPr>
      </w:pPr>
    </w:p>
    <w:p w14:paraId="35E44770" w14:textId="77777777" w:rsidR="00625ECB" w:rsidRPr="00371D68" w:rsidRDefault="00625ECB" w:rsidP="00625ECB">
      <w:pPr>
        <w:rPr>
          <w:rFonts w:ascii="Times New Roman" w:hAnsi="Times New Roman" w:cs="Times New Roman"/>
          <w:szCs w:val="24"/>
        </w:rPr>
      </w:pPr>
    </w:p>
    <w:p w14:paraId="684200AF" w14:textId="56B73A61" w:rsidR="00625ECB" w:rsidRPr="00371D68" w:rsidRDefault="00625ECB" w:rsidP="00625ECB">
      <w:pPr>
        <w:rPr>
          <w:rFonts w:ascii="Times New Roman" w:hAnsi="Times New Roman" w:cs="Times New Roman"/>
          <w:szCs w:val="24"/>
        </w:rPr>
      </w:pPr>
    </w:p>
    <w:p w14:paraId="6098E43B" w14:textId="77777777" w:rsidR="008A2FC1" w:rsidRPr="00371D68" w:rsidRDefault="00625ECB" w:rsidP="008A2FC1">
      <w:pPr>
        <w:spacing w:line="259" w:lineRule="auto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br w:type="page"/>
      </w:r>
    </w:p>
    <w:p w14:paraId="48A9AADF" w14:textId="642B020C" w:rsidR="00625ECB" w:rsidRPr="00371D68" w:rsidRDefault="008A2FC1" w:rsidP="001556AA">
      <w:pPr>
        <w:pStyle w:val="Heading1"/>
        <w:rPr>
          <w:rFonts w:ascii="Times New Roman" w:hAnsi="Times New Roman" w:cs="Times New Roman"/>
        </w:rPr>
      </w:pPr>
      <w:bookmarkStart w:id="12" w:name="_Toc130145094"/>
      <w:r w:rsidRPr="00371D68">
        <w:rPr>
          <w:rFonts w:ascii="Times New Roman" w:hAnsi="Times New Roman" w:cs="Times New Roman"/>
        </w:rPr>
        <w:lastRenderedPageBreak/>
        <w:t>Bundle and Manifest Files</w:t>
      </w:r>
      <w:bookmarkEnd w:id="12"/>
      <w:r w:rsidRPr="00371D68">
        <w:rPr>
          <w:rFonts w:ascii="Times New Roman" w:hAnsi="Times New Roman" w:cs="Times New Roman"/>
        </w:rPr>
        <w:t xml:space="preserve"> </w:t>
      </w:r>
    </w:p>
    <w:p w14:paraId="60FA757A" w14:textId="0379B17A" w:rsidR="00035C94" w:rsidRPr="00371D68" w:rsidRDefault="00035C94" w:rsidP="00123B2C">
      <w:pPr>
        <w:pStyle w:val="Subtitle"/>
        <w:rPr>
          <w:rFonts w:ascii="Times New Roman" w:hAnsi="Times New Roman" w:cs="Times New Roman"/>
        </w:rPr>
      </w:pPr>
    </w:p>
    <w:p w14:paraId="11693BB9" w14:textId="3712E607" w:rsidR="00DF735B" w:rsidRDefault="00035C94" w:rsidP="001556AA">
      <w:pPr>
        <w:pStyle w:val="Heading2"/>
        <w:rPr>
          <w:rFonts w:ascii="Times New Roman" w:hAnsi="Times New Roman" w:cs="Times New Roman"/>
        </w:rPr>
      </w:pPr>
      <w:bookmarkStart w:id="13" w:name="_Toc130145095"/>
      <w:r w:rsidRPr="00371D68">
        <w:rPr>
          <w:rFonts w:ascii="Times New Roman" w:hAnsi="Times New Roman" w:cs="Times New Roman"/>
        </w:rPr>
        <w:t xml:space="preserve">Admin Managing </w:t>
      </w:r>
      <w:r w:rsidR="00DF735B" w:rsidRPr="00371D68">
        <w:rPr>
          <w:rFonts w:ascii="Times New Roman" w:hAnsi="Times New Roman" w:cs="Times New Roman"/>
        </w:rPr>
        <w:t>Producer</w:t>
      </w:r>
      <w:bookmarkEnd w:id="13"/>
    </w:p>
    <w:p w14:paraId="6B0F5FC7" w14:textId="77777777" w:rsidR="00E2034C" w:rsidRPr="00E2034C" w:rsidRDefault="00E2034C" w:rsidP="00E2034C"/>
    <w:p w14:paraId="6F61CF92" w14:textId="5DC26790" w:rsidR="008D491A" w:rsidRPr="00371D68" w:rsidRDefault="008D491A" w:rsidP="008D491A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6A6B8CE" wp14:editId="4C8966FE">
            <wp:extent cx="5943600" cy="2536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3213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0D24DF95" w14:textId="47DA3FD7" w:rsidR="00DF735B" w:rsidRDefault="00DF735B" w:rsidP="001556AA">
      <w:pPr>
        <w:pStyle w:val="Heading2"/>
        <w:rPr>
          <w:rFonts w:ascii="Times New Roman" w:hAnsi="Times New Roman" w:cs="Times New Roman"/>
        </w:rPr>
      </w:pPr>
      <w:bookmarkStart w:id="14" w:name="_Toc130145096"/>
      <w:r w:rsidRPr="00371D68">
        <w:rPr>
          <w:rFonts w:ascii="Times New Roman" w:hAnsi="Times New Roman" w:cs="Times New Roman"/>
        </w:rPr>
        <w:t>Bill Managing Producer</w:t>
      </w:r>
      <w:bookmarkEnd w:id="14"/>
    </w:p>
    <w:p w14:paraId="1AD00056" w14:textId="77777777" w:rsidR="00E2034C" w:rsidRPr="00E2034C" w:rsidRDefault="00E2034C" w:rsidP="00E2034C"/>
    <w:p w14:paraId="2B7E7919" w14:textId="5F8FDE22" w:rsidR="008D491A" w:rsidRPr="00371D68" w:rsidRDefault="008D491A" w:rsidP="008D491A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C1DA10F" wp14:editId="12840BA6">
            <wp:extent cx="5943600" cy="2620010"/>
            <wp:effectExtent l="0" t="0" r="0" b="889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8642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0F71D0C5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4BFB354B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6EF809EB" w14:textId="38A9A5EE" w:rsidR="00DF735B" w:rsidRDefault="00DF735B" w:rsidP="001556AA">
      <w:pPr>
        <w:pStyle w:val="Heading2"/>
        <w:rPr>
          <w:rFonts w:ascii="Times New Roman" w:hAnsi="Times New Roman" w:cs="Times New Roman"/>
        </w:rPr>
      </w:pPr>
      <w:bookmarkStart w:id="15" w:name="_Toc130145097"/>
      <w:r w:rsidRPr="00371D68">
        <w:rPr>
          <w:rFonts w:ascii="Times New Roman" w:hAnsi="Times New Roman" w:cs="Times New Roman"/>
        </w:rPr>
        <w:lastRenderedPageBreak/>
        <w:t>Stock Managing Producer</w:t>
      </w:r>
      <w:bookmarkEnd w:id="15"/>
    </w:p>
    <w:p w14:paraId="5F4F6843" w14:textId="77777777" w:rsidR="00E2034C" w:rsidRPr="00E2034C" w:rsidRDefault="00E2034C" w:rsidP="00E2034C"/>
    <w:p w14:paraId="001FB8F0" w14:textId="65FE9F68" w:rsidR="008D491A" w:rsidRPr="00371D68" w:rsidRDefault="008D491A" w:rsidP="00C52A6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19DD32" wp14:editId="6EB99B6A">
            <wp:extent cx="6220975" cy="2863970"/>
            <wp:effectExtent l="0" t="0" r="889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"/>
                    <a:stretch/>
                  </pic:blipFill>
                  <pic:spPr bwMode="auto">
                    <a:xfrm>
                      <a:off x="0" y="0"/>
                      <a:ext cx="6260196" cy="2882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0E7D6" w14:textId="77777777" w:rsidR="00C52A62" w:rsidRPr="00371D68" w:rsidRDefault="00C52A62" w:rsidP="00C52A62">
      <w:pPr>
        <w:rPr>
          <w:rFonts w:ascii="Times New Roman" w:hAnsi="Times New Roman" w:cs="Times New Roman"/>
        </w:rPr>
      </w:pPr>
    </w:p>
    <w:p w14:paraId="34BD5C86" w14:textId="045FB327" w:rsidR="00DF735B" w:rsidRDefault="00DF735B" w:rsidP="001556AA">
      <w:pPr>
        <w:pStyle w:val="Heading2"/>
        <w:rPr>
          <w:rFonts w:ascii="Times New Roman" w:hAnsi="Times New Roman" w:cs="Times New Roman"/>
        </w:rPr>
      </w:pPr>
      <w:bookmarkStart w:id="16" w:name="_Toc130145098"/>
      <w:r w:rsidRPr="00371D68">
        <w:rPr>
          <w:rFonts w:ascii="Times New Roman" w:hAnsi="Times New Roman" w:cs="Times New Roman"/>
        </w:rPr>
        <w:t>Employee Managing Producer</w:t>
      </w:r>
      <w:bookmarkEnd w:id="16"/>
    </w:p>
    <w:p w14:paraId="6668865A" w14:textId="77777777" w:rsidR="00E2034C" w:rsidRPr="00E2034C" w:rsidRDefault="00E2034C" w:rsidP="00E2034C"/>
    <w:p w14:paraId="629D1FA0" w14:textId="4918E226" w:rsidR="008D491A" w:rsidRPr="00371D68" w:rsidRDefault="008D491A" w:rsidP="008D491A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589118B" wp14:editId="4093193E">
            <wp:extent cx="6464161" cy="2846717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284" cy="28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AA06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27277055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28177848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474BE1FC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1ED737F1" w14:textId="52F72AD2" w:rsidR="00DF735B" w:rsidRDefault="00DF735B" w:rsidP="001556AA">
      <w:pPr>
        <w:pStyle w:val="Heading2"/>
        <w:rPr>
          <w:rFonts w:ascii="Times New Roman" w:hAnsi="Times New Roman" w:cs="Times New Roman"/>
        </w:rPr>
      </w:pPr>
      <w:bookmarkStart w:id="17" w:name="_Toc130145099"/>
      <w:r w:rsidRPr="00371D68">
        <w:rPr>
          <w:rFonts w:ascii="Times New Roman" w:hAnsi="Times New Roman" w:cs="Times New Roman"/>
        </w:rPr>
        <w:t>Supplier Managing Producer</w:t>
      </w:r>
      <w:bookmarkEnd w:id="17"/>
    </w:p>
    <w:p w14:paraId="6F32AB5A" w14:textId="77777777" w:rsidR="00E2034C" w:rsidRPr="00E2034C" w:rsidRDefault="00E2034C" w:rsidP="00E2034C"/>
    <w:p w14:paraId="61013CAA" w14:textId="77777777" w:rsidR="008D491A" w:rsidRPr="00371D68" w:rsidRDefault="008D491A" w:rsidP="008D491A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D11612D" wp14:editId="336075F5">
            <wp:extent cx="6450648" cy="2984740"/>
            <wp:effectExtent l="0" t="0" r="7620" b="635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6"/>
                    <a:stretch/>
                  </pic:blipFill>
                  <pic:spPr bwMode="auto">
                    <a:xfrm>
                      <a:off x="0" y="0"/>
                      <a:ext cx="6460958" cy="298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82F5" w14:textId="77777777" w:rsidR="008D491A" w:rsidRPr="00371D68" w:rsidRDefault="008D491A" w:rsidP="00123B2C">
      <w:pPr>
        <w:pStyle w:val="Subtitle"/>
        <w:rPr>
          <w:rFonts w:ascii="Times New Roman" w:hAnsi="Times New Roman" w:cs="Times New Roman"/>
        </w:rPr>
      </w:pPr>
    </w:p>
    <w:p w14:paraId="5C16B2BA" w14:textId="2F3A588E" w:rsidR="00DF735B" w:rsidRDefault="00DF735B" w:rsidP="001556AA">
      <w:pPr>
        <w:pStyle w:val="Heading2"/>
        <w:rPr>
          <w:rFonts w:ascii="Times New Roman" w:hAnsi="Times New Roman" w:cs="Times New Roman"/>
        </w:rPr>
      </w:pPr>
      <w:bookmarkStart w:id="18" w:name="_Toc130145100"/>
      <w:r w:rsidRPr="00371D68">
        <w:rPr>
          <w:rFonts w:ascii="Times New Roman" w:hAnsi="Times New Roman" w:cs="Times New Roman"/>
        </w:rPr>
        <w:t>Database Managing Producer</w:t>
      </w:r>
      <w:bookmarkEnd w:id="18"/>
    </w:p>
    <w:p w14:paraId="6C63FF59" w14:textId="77777777" w:rsidR="00E2034C" w:rsidRPr="00E2034C" w:rsidRDefault="00E2034C" w:rsidP="00E2034C"/>
    <w:p w14:paraId="2CBAB2E7" w14:textId="5A4FFB0E" w:rsidR="008D491A" w:rsidRPr="00371D68" w:rsidRDefault="008D491A" w:rsidP="00E2034C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9C75BA1" wp14:editId="21E548C2">
            <wp:extent cx="6450330" cy="3322898"/>
            <wp:effectExtent l="0" t="0" r="762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"/>
                    <a:stretch/>
                  </pic:blipFill>
                  <pic:spPr bwMode="auto">
                    <a:xfrm>
                      <a:off x="0" y="0"/>
                      <a:ext cx="6465982" cy="333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7F2F" w14:textId="5347E946" w:rsidR="00DF735B" w:rsidRDefault="00DF735B" w:rsidP="001556AA">
      <w:pPr>
        <w:pStyle w:val="Heading2"/>
        <w:rPr>
          <w:rFonts w:ascii="Times New Roman" w:hAnsi="Times New Roman" w:cs="Times New Roman"/>
        </w:rPr>
      </w:pPr>
      <w:bookmarkStart w:id="19" w:name="_Toc130145101"/>
      <w:r w:rsidRPr="00371D68">
        <w:rPr>
          <w:rFonts w:ascii="Times New Roman" w:hAnsi="Times New Roman" w:cs="Times New Roman"/>
        </w:rPr>
        <w:lastRenderedPageBreak/>
        <w:t>Main Managing Consumer</w:t>
      </w:r>
      <w:bookmarkEnd w:id="19"/>
    </w:p>
    <w:p w14:paraId="08CD0AA9" w14:textId="77777777" w:rsidR="00E2034C" w:rsidRPr="00E2034C" w:rsidRDefault="00E2034C" w:rsidP="00E2034C"/>
    <w:p w14:paraId="4A595AA5" w14:textId="28E96C45" w:rsidR="008D491A" w:rsidRPr="00371D68" w:rsidRDefault="008D491A" w:rsidP="008D491A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44F4967" wp14:editId="590A44DD">
            <wp:extent cx="6343715" cy="2950234"/>
            <wp:effectExtent l="0" t="0" r="0" b="254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411" cy="29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A7B1" w14:textId="23586D1B" w:rsidR="00E87791" w:rsidRDefault="00035C94" w:rsidP="008C49E4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 xml:space="preserve"> </w:t>
      </w:r>
    </w:p>
    <w:p w14:paraId="125E7CDA" w14:textId="4DE87B14" w:rsidR="0056658E" w:rsidRDefault="0056658E" w:rsidP="008C49E4">
      <w:pPr>
        <w:rPr>
          <w:rFonts w:ascii="Times New Roman" w:hAnsi="Times New Roman" w:cs="Times New Roman"/>
        </w:rPr>
      </w:pPr>
    </w:p>
    <w:p w14:paraId="6AC69DD5" w14:textId="77777777" w:rsidR="0056658E" w:rsidRPr="00371D68" w:rsidRDefault="0056658E" w:rsidP="008C49E4">
      <w:pPr>
        <w:rPr>
          <w:rFonts w:ascii="Times New Roman" w:hAnsi="Times New Roman" w:cs="Times New Roman"/>
        </w:rPr>
      </w:pPr>
    </w:p>
    <w:p w14:paraId="53939ACD" w14:textId="77777777" w:rsidR="00866D89" w:rsidRPr="00371D68" w:rsidRDefault="008C49E4" w:rsidP="008C49E4">
      <w:pPr>
        <w:pStyle w:val="Heading1"/>
        <w:rPr>
          <w:rFonts w:ascii="Times New Roman" w:hAnsi="Times New Roman" w:cs="Times New Roman"/>
        </w:rPr>
      </w:pPr>
      <w:bookmarkStart w:id="20" w:name="_Toc130145102"/>
      <w:r w:rsidRPr="00371D68">
        <w:rPr>
          <w:rFonts w:ascii="Times New Roman" w:hAnsi="Times New Roman" w:cs="Times New Roman"/>
        </w:rPr>
        <w:t>All Commands of Bundle Install and Run in OSGi</w:t>
      </w:r>
      <w:bookmarkEnd w:id="20"/>
    </w:p>
    <w:p w14:paraId="7015E0C3" w14:textId="77777777" w:rsidR="00511A33" w:rsidRPr="00371D68" w:rsidRDefault="00511A33" w:rsidP="004952C2">
      <w:pPr>
        <w:rPr>
          <w:rFonts w:ascii="Times New Roman" w:hAnsi="Times New Roman" w:cs="Times New Roman"/>
        </w:rPr>
      </w:pPr>
    </w:p>
    <w:p w14:paraId="34B29F10" w14:textId="77777777" w:rsidR="00B037D0" w:rsidRPr="00371D68" w:rsidRDefault="00B037D0" w:rsidP="00B037D0">
      <w:pPr>
        <w:pStyle w:val="Heading2"/>
        <w:rPr>
          <w:rFonts w:ascii="Times New Roman" w:hAnsi="Times New Roman" w:cs="Times New Roman"/>
        </w:rPr>
      </w:pPr>
      <w:bookmarkStart w:id="21" w:name="_Toc130145103"/>
      <w:r w:rsidRPr="00371D68">
        <w:rPr>
          <w:rFonts w:ascii="Times New Roman" w:hAnsi="Times New Roman" w:cs="Times New Roman"/>
        </w:rPr>
        <w:t>Compilation</w:t>
      </w:r>
      <w:bookmarkEnd w:id="21"/>
    </w:p>
    <w:p w14:paraId="438CE8F4" w14:textId="77777777" w:rsidR="00B037D0" w:rsidRPr="00371D68" w:rsidRDefault="00B037D0" w:rsidP="00B037D0">
      <w:pPr>
        <w:rPr>
          <w:rFonts w:ascii="Times New Roman" w:hAnsi="Times New Roman" w:cs="Times New Roman"/>
        </w:rPr>
      </w:pPr>
    </w:p>
    <w:p w14:paraId="0FD19EB4" w14:textId="77777777" w:rsidR="00B037D0" w:rsidRPr="00E2034C" w:rsidRDefault="00B037D0" w:rsidP="00B037D0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>Compile Database connection</w:t>
      </w:r>
    </w:p>
    <w:p w14:paraId="77C20C7F" w14:textId="34C8C201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4FEDA1EB" wp14:editId="6A699D91">
            <wp:extent cx="5943600" cy="19939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4B50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71641A8B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JavaDataBaseCon\javadatabasecon\*.java.</w:t>
      </w:r>
    </w:p>
    <w:p w14:paraId="285B4893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50FBEF77" w14:textId="77777777" w:rsidR="00B037D0" w:rsidRPr="00E2034C" w:rsidRDefault="00B037D0" w:rsidP="00B037D0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 xml:space="preserve">Compile Auth Manage Publisher </w:t>
      </w:r>
    </w:p>
    <w:p w14:paraId="6C1E8DAE" w14:textId="06D7E7C3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70CEC4C6" wp14:editId="475FDEDC">
            <wp:extent cx="5943600" cy="33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A2A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69E01422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AuthManagePublisher\authmanagepublisher\*.java</w:t>
      </w:r>
    </w:p>
    <w:p w14:paraId="54714553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187D6D5A" w14:textId="77777777" w:rsidR="00B037D0" w:rsidRPr="00E2034C" w:rsidRDefault="00B037D0" w:rsidP="00B037D0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lastRenderedPageBreak/>
        <w:t>Compile Bill Manage Publisher</w:t>
      </w:r>
    </w:p>
    <w:p w14:paraId="1ED8D443" w14:textId="3AF7F894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43F56C5F" wp14:editId="394B592C">
            <wp:extent cx="5943600" cy="2921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DB83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4F19343D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BillManagePublisher\billmanagepublisher\*.java</w:t>
      </w:r>
    </w:p>
    <w:p w14:paraId="14F5E78C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38C0A21A" w14:textId="77777777" w:rsidR="00B037D0" w:rsidRPr="00E2034C" w:rsidRDefault="00B037D0" w:rsidP="00B037D0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 xml:space="preserve">Compile Employee Publisher </w:t>
      </w:r>
    </w:p>
    <w:p w14:paraId="51179AC8" w14:textId="0DB31484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1AA8AC9A" wp14:editId="53F24B96">
            <wp:extent cx="5943600" cy="5035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D49C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557E1201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EmployeePublisher\employeepublisher\*.java</w:t>
      </w:r>
    </w:p>
    <w:p w14:paraId="60858614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7D75A5AC" w14:textId="77777777" w:rsidR="00B037D0" w:rsidRPr="00E2034C" w:rsidRDefault="00B037D0" w:rsidP="00B037D0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 xml:space="preserve">Compile Stock Publisher </w:t>
      </w:r>
    </w:p>
    <w:p w14:paraId="2561B3B8" w14:textId="723358AC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114AA9D0" wp14:editId="78614EC0">
            <wp:extent cx="5943600" cy="49022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39D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7BEC8998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StockPublisher\stockpublisher\*.java</w:t>
      </w:r>
    </w:p>
    <w:p w14:paraId="3C678B13" w14:textId="77777777" w:rsidR="00B037D0" w:rsidRPr="00371D68" w:rsidRDefault="00B037D0" w:rsidP="00B037D0">
      <w:pPr>
        <w:pStyle w:val="ListParagraph"/>
        <w:rPr>
          <w:rFonts w:ascii="Times New Roman" w:hAnsi="Times New Roman" w:cs="Times New Roman"/>
        </w:rPr>
      </w:pPr>
    </w:p>
    <w:p w14:paraId="6B4F1F4F" w14:textId="77777777" w:rsidR="00B037D0" w:rsidRPr="00E2034C" w:rsidRDefault="00B037D0" w:rsidP="00B037D0">
      <w:pPr>
        <w:pStyle w:val="ListParagraph"/>
        <w:numPr>
          <w:ilvl w:val="0"/>
          <w:numId w:val="3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>Compile Supplier Publisher</w:t>
      </w:r>
    </w:p>
    <w:p w14:paraId="5570F782" w14:textId="2D5260E1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481712D0" wp14:editId="3839812A">
            <wp:extent cx="5943600" cy="5003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1FF3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09DA926F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supplyerPublisher\suppyerpublisher\*.java</w:t>
      </w:r>
    </w:p>
    <w:p w14:paraId="2130680B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59143EEB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78BE9DCD" w14:textId="77777777" w:rsidR="00B037D0" w:rsidRPr="00E2034C" w:rsidRDefault="00B037D0" w:rsidP="00B037D0">
      <w:pPr>
        <w:pStyle w:val="ListParagraph"/>
        <w:numPr>
          <w:ilvl w:val="0"/>
          <w:numId w:val="3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E2034C">
        <w:rPr>
          <w:rFonts w:ascii="Times New Roman" w:hAnsi="Times New Roman" w:cs="Times New Roman"/>
          <w:b/>
          <w:bCs/>
        </w:rPr>
        <w:t>Compile MainManageConsumer</w:t>
      </w:r>
    </w:p>
    <w:p w14:paraId="43B8B8E9" w14:textId="0DEED94A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111D0CAA" wp14:editId="227B9885">
            <wp:extent cx="5943600" cy="349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8ACD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63CBB13D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&gt;javac -cp C:\OSGi\felix-framework-4.0.3\bin\felix.jar MainManageConsumer\mainmanageconsumer\*.java</w:t>
      </w:r>
    </w:p>
    <w:p w14:paraId="185B580A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034D3A2C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44BD68D9" w14:textId="4534CD5D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15B75117" w14:textId="34AE8CD7" w:rsidR="00F74BB6" w:rsidRPr="00371D68" w:rsidRDefault="00F74BB6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275DD166" w14:textId="5536FFDC" w:rsidR="00F74BB6" w:rsidRPr="00371D68" w:rsidRDefault="00F74BB6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5B0B50A6" w14:textId="5C21C50C" w:rsidR="00E2034C" w:rsidRPr="009828EF" w:rsidRDefault="00E2034C" w:rsidP="009828EF">
      <w:pPr>
        <w:tabs>
          <w:tab w:val="left" w:pos="2837"/>
        </w:tabs>
        <w:rPr>
          <w:rFonts w:ascii="Times New Roman" w:hAnsi="Times New Roman" w:cs="Times New Roman"/>
        </w:rPr>
      </w:pPr>
    </w:p>
    <w:p w14:paraId="169147E9" w14:textId="77777777" w:rsidR="00E2034C" w:rsidRPr="00371D68" w:rsidRDefault="00E2034C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316C35E3" w14:textId="77777777" w:rsidR="00B037D0" w:rsidRPr="00371D68" w:rsidRDefault="00B037D0" w:rsidP="00B037D0">
      <w:pPr>
        <w:pStyle w:val="Heading2"/>
        <w:rPr>
          <w:rFonts w:ascii="Times New Roman" w:hAnsi="Times New Roman" w:cs="Times New Roman"/>
        </w:rPr>
      </w:pPr>
      <w:bookmarkStart w:id="22" w:name="_Toc130145104"/>
      <w:r w:rsidRPr="00371D68">
        <w:rPr>
          <w:rFonts w:ascii="Times New Roman" w:hAnsi="Times New Roman" w:cs="Times New Roman"/>
        </w:rPr>
        <w:t>Create JAR with MANIFEST</w:t>
      </w:r>
      <w:bookmarkEnd w:id="22"/>
    </w:p>
    <w:p w14:paraId="1F5C02E9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27E85606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  <w:szCs w:val="24"/>
        </w:rPr>
      </w:pPr>
      <w:r w:rsidRPr="002A1770">
        <w:rPr>
          <w:rFonts w:ascii="Times New Roman" w:hAnsi="Times New Roman" w:cs="Times New Roman"/>
          <w:b/>
          <w:bCs/>
          <w:szCs w:val="24"/>
        </w:rPr>
        <w:t>Create JDBC.jar from the Manifest</w:t>
      </w:r>
    </w:p>
    <w:p w14:paraId="1738F28F" w14:textId="0E5598B0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7A96FA15" wp14:editId="0D04FAAF">
            <wp:extent cx="5943600" cy="4984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0B46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5BC36687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com.mysql.jdbc\META-INF&gt;jar cfm JDBC.jar MANIFEST.mf</w:t>
      </w:r>
    </w:p>
    <w:p w14:paraId="72412AAC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490EFC53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 xml:space="preserve">Create AuthManagePublisher.jar from the Manifest </w:t>
      </w:r>
    </w:p>
    <w:p w14:paraId="5EF2CF19" w14:textId="2559B4B2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1311B337" wp14:editId="2914FBD4">
            <wp:extent cx="5943600" cy="234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CED8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27AF095D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AuthManagePublisher&gt;jar cfm authmanagepublisher.jar MANIFEST.mf</w:t>
      </w:r>
    </w:p>
    <w:p w14:paraId="010706E9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05A0CF1F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Create Bill manage publisher</w:t>
      </w:r>
    </w:p>
    <w:p w14:paraId="05368DC4" w14:textId="4C5FEA73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250DCC5C" wp14:editId="1D659ED2">
            <wp:extent cx="5943600" cy="201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4B57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48FC0679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BillManagePublisher\billmanagepublisher&gt;jar cfm billmanagepublisher.jar MANIFEST.mf</w:t>
      </w:r>
    </w:p>
    <w:p w14:paraId="07912B60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6739A610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Create Employee Manage publisher</w:t>
      </w:r>
    </w:p>
    <w:p w14:paraId="29A4A9C0" w14:textId="5840207F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5E8A9702" wp14:editId="05D014D3">
            <wp:extent cx="5943600" cy="303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00D8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005A2CFF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EmployeePublisher&gt;jar cfm empliyeemanagement.jar MANIFEST.mf</w:t>
      </w:r>
    </w:p>
    <w:p w14:paraId="1E7CF3E7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3AA5A06A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Create Main Manage Consumer</w:t>
      </w:r>
    </w:p>
    <w:p w14:paraId="7F07CCE8" w14:textId="2A9954C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1ABBA81D" wp14:editId="2C2D22A0">
            <wp:extent cx="5943600" cy="2667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EEA5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476C0E47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MainManageConsumer&gt;jar cfm mainmanageconsumer.jar MANIFEST.mf</w:t>
      </w:r>
    </w:p>
    <w:p w14:paraId="176C8792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3999B458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Create stock publisher</w:t>
      </w:r>
    </w:p>
    <w:p w14:paraId="58A878AC" w14:textId="133194AB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5A960F8B" wp14:editId="49DF22E9">
            <wp:extent cx="5943600" cy="3263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3D1E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3977918C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StockPublisher&gt;jar cfm stockpublisher.jar MANIFEST.mf</w:t>
      </w:r>
    </w:p>
    <w:p w14:paraId="3B17860B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107E3A34" w14:textId="77777777" w:rsidR="00B037D0" w:rsidRPr="002A1770" w:rsidRDefault="00B037D0" w:rsidP="00B037D0">
      <w:pPr>
        <w:pStyle w:val="ListParagraph"/>
        <w:numPr>
          <w:ilvl w:val="0"/>
          <w:numId w:val="4"/>
        </w:numPr>
        <w:tabs>
          <w:tab w:val="left" w:pos="2837"/>
        </w:tabs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Create supplier publisher</w:t>
      </w:r>
    </w:p>
    <w:p w14:paraId="558B8713" w14:textId="72CE0F5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104B0F34" wp14:editId="2A92E71A">
            <wp:extent cx="5943600" cy="20066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C7DB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2C05023D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C:\OSGi\felix-framework-4.0.3\bin\supplyerPublisher&gt;jar cfm suplierpuiblisher.jar MANIFEST.mf</w:t>
      </w:r>
    </w:p>
    <w:p w14:paraId="5733A44B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7332ABAF" w14:textId="77777777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79F13BA0" w14:textId="77777777" w:rsidR="00B037D0" w:rsidRPr="00371D68" w:rsidRDefault="00B037D0" w:rsidP="00B037D0">
      <w:pPr>
        <w:pStyle w:val="Heading2"/>
        <w:rPr>
          <w:rFonts w:ascii="Times New Roman" w:hAnsi="Times New Roman" w:cs="Times New Roman"/>
        </w:rPr>
      </w:pPr>
      <w:bookmarkStart w:id="23" w:name="_Toc130145105"/>
      <w:r w:rsidRPr="00371D68">
        <w:rPr>
          <w:rFonts w:ascii="Times New Roman" w:hAnsi="Times New Roman" w:cs="Times New Roman"/>
        </w:rPr>
        <w:t>Login to felix:-</w:t>
      </w:r>
      <w:bookmarkEnd w:id="23"/>
    </w:p>
    <w:p w14:paraId="36896E6C" w14:textId="515DFF3D" w:rsidR="00B037D0" w:rsidRPr="00371D68" w:rsidRDefault="00B037D0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60B8A689" wp14:editId="26D9CAA9">
            <wp:extent cx="5935980" cy="891540"/>
            <wp:effectExtent l="0" t="0" r="7620" b="381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A681" w14:textId="4D125643" w:rsidR="008B74D9" w:rsidRPr="00371D68" w:rsidRDefault="008B74D9" w:rsidP="00B037D0">
      <w:pPr>
        <w:pStyle w:val="ListParagraph"/>
        <w:tabs>
          <w:tab w:val="left" w:pos="2837"/>
        </w:tabs>
        <w:rPr>
          <w:rFonts w:ascii="Times New Roman" w:hAnsi="Times New Roman" w:cs="Times New Roman"/>
        </w:rPr>
      </w:pPr>
    </w:p>
    <w:p w14:paraId="7801F132" w14:textId="77777777" w:rsidR="00AB21C2" w:rsidRPr="00371D68" w:rsidRDefault="00AB21C2" w:rsidP="00AB21C2">
      <w:pPr>
        <w:pStyle w:val="Heading2"/>
        <w:rPr>
          <w:rFonts w:ascii="Times New Roman" w:hAnsi="Times New Roman" w:cs="Times New Roman"/>
        </w:rPr>
      </w:pPr>
      <w:bookmarkStart w:id="24" w:name="_Toc130145106"/>
      <w:r w:rsidRPr="00371D68">
        <w:rPr>
          <w:rFonts w:ascii="Times New Roman" w:hAnsi="Times New Roman" w:cs="Times New Roman"/>
        </w:rPr>
        <w:t>Install OSGi</w:t>
      </w:r>
      <w:bookmarkEnd w:id="24"/>
    </w:p>
    <w:p w14:paraId="7D8F07B1" w14:textId="77777777" w:rsidR="00AB21C2" w:rsidRPr="00371D68" w:rsidRDefault="00AB21C2" w:rsidP="00AB21C2">
      <w:pPr>
        <w:rPr>
          <w:rFonts w:ascii="Times New Roman" w:hAnsi="Times New Roman" w:cs="Times New Roman"/>
        </w:rPr>
      </w:pPr>
    </w:p>
    <w:p w14:paraId="73270D4E" w14:textId="77777777" w:rsidR="00AB21C2" w:rsidRPr="002A1770" w:rsidRDefault="00AB21C2" w:rsidP="00AB21C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Install AuthManager</w:t>
      </w:r>
    </w:p>
    <w:p w14:paraId="0C483E3B" w14:textId="7C79C81B" w:rsidR="00AB21C2" w:rsidRPr="00371D68" w:rsidRDefault="00AB21C2" w:rsidP="00AB21C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34E1C960" wp14:editId="54F74250">
            <wp:extent cx="5943600" cy="352425"/>
            <wp:effectExtent l="0" t="0" r="0" b="9525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987" w14:textId="77777777" w:rsidR="00AB21C2" w:rsidRPr="002A1770" w:rsidRDefault="00AB21C2" w:rsidP="00AB21C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Install BillManagePublishe</w:t>
      </w:r>
    </w:p>
    <w:p w14:paraId="039E6A3F" w14:textId="64A5A174" w:rsidR="00AB21C2" w:rsidRPr="00371D68" w:rsidRDefault="00AB21C2" w:rsidP="00AB21C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2CB7DA1F" wp14:editId="24378FAF">
            <wp:extent cx="5943600" cy="2698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9F77" w14:textId="77777777" w:rsidR="00AB21C2" w:rsidRPr="002A1770" w:rsidRDefault="00AB21C2" w:rsidP="00AB21C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Install EmployeeManager</w:t>
      </w:r>
    </w:p>
    <w:p w14:paraId="770CC719" w14:textId="31E2FD11" w:rsidR="00AB21C2" w:rsidRPr="00371D68" w:rsidRDefault="00AB21C2" w:rsidP="00AB21C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028FFDCD" wp14:editId="6908510D">
            <wp:extent cx="5943600" cy="292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1081" w14:textId="77777777" w:rsidR="00AB21C2" w:rsidRPr="002A1770" w:rsidRDefault="00AB21C2" w:rsidP="00AB21C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Install StockPublisher</w:t>
      </w:r>
    </w:p>
    <w:p w14:paraId="2C3C99DC" w14:textId="4A2CEBBD" w:rsidR="00AB21C2" w:rsidRPr="00371D68" w:rsidRDefault="00AB21C2" w:rsidP="00AB21C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7F1A46AC" wp14:editId="2E163B5B">
            <wp:extent cx="5943600" cy="2292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BA3" w14:textId="77777777" w:rsidR="00AB21C2" w:rsidRPr="002A1770" w:rsidRDefault="00AB21C2" w:rsidP="00AB21C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Install SupplierPublisher</w:t>
      </w:r>
    </w:p>
    <w:p w14:paraId="304D768F" w14:textId="34E637B0" w:rsidR="00AB21C2" w:rsidRPr="00371D68" w:rsidRDefault="00AB21C2" w:rsidP="00AB21C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25EFEA1A" wp14:editId="7FF4AB54">
            <wp:extent cx="5943600" cy="20510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2C02" w14:textId="77777777" w:rsidR="00AB21C2" w:rsidRPr="002A1770" w:rsidRDefault="00AB21C2" w:rsidP="00AB21C2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2A1770">
        <w:rPr>
          <w:rFonts w:ascii="Times New Roman" w:hAnsi="Times New Roman" w:cs="Times New Roman"/>
          <w:b/>
          <w:bCs/>
        </w:rPr>
        <w:t>Install MainManageConsumer</w:t>
      </w:r>
    </w:p>
    <w:p w14:paraId="35071D52" w14:textId="6AA8D078" w:rsidR="00AB21C2" w:rsidRPr="00371D68" w:rsidRDefault="00AB21C2" w:rsidP="00AB21C2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685DA515" wp14:editId="6B93024C">
            <wp:extent cx="5943600" cy="2495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76F" w14:textId="77777777" w:rsidR="00A03300" w:rsidRPr="00371D68" w:rsidRDefault="00A03300" w:rsidP="00A03300">
      <w:pPr>
        <w:rPr>
          <w:rFonts w:ascii="Times New Roman" w:hAnsi="Times New Roman" w:cs="Times New Roman"/>
        </w:rPr>
      </w:pPr>
    </w:p>
    <w:p w14:paraId="628C0560" w14:textId="77777777" w:rsidR="004F202E" w:rsidRPr="00371D68" w:rsidRDefault="000023BE" w:rsidP="004F202E">
      <w:pPr>
        <w:pStyle w:val="Heading1"/>
        <w:rPr>
          <w:rFonts w:ascii="Times New Roman" w:hAnsi="Times New Roman" w:cs="Times New Roman"/>
        </w:rPr>
      </w:pPr>
      <w:bookmarkStart w:id="25" w:name="_Toc130145107"/>
      <w:r w:rsidRPr="00371D68">
        <w:rPr>
          <w:rFonts w:ascii="Times New Roman" w:hAnsi="Times New Roman" w:cs="Times New Roman"/>
        </w:rPr>
        <w:lastRenderedPageBreak/>
        <w:t>Sample Behavior and Outputs</w:t>
      </w:r>
      <w:bookmarkEnd w:id="25"/>
    </w:p>
    <w:p w14:paraId="08B7B123" w14:textId="77777777" w:rsidR="00A85785" w:rsidRPr="00371D68" w:rsidRDefault="00A85785" w:rsidP="00A85785">
      <w:pPr>
        <w:rPr>
          <w:rStyle w:val="Heading2Char"/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4562EE51" wp14:editId="07FA0E45">
            <wp:extent cx="5943600" cy="1818005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B01F" w14:textId="77777777" w:rsidR="00E93442" w:rsidRPr="00371D68" w:rsidRDefault="00C96080" w:rsidP="00A85785">
      <w:pPr>
        <w:rPr>
          <w:rStyle w:val="Heading2Char"/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6C948253" wp14:editId="1CA9515F">
            <wp:extent cx="5943600" cy="1771015"/>
            <wp:effectExtent l="0" t="0" r="0" b="63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8E2F" w14:textId="187B863E" w:rsidR="000023BE" w:rsidRPr="00371D68" w:rsidRDefault="000023BE" w:rsidP="00A85785">
      <w:pPr>
        <w:rPr>
          <w:rStyle w:val="Heading2Char"/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br/>
      </w:r>
      <w:bookmarkStart w:id="26" w:name="_Toc130145108"/>
      <w:r w:rsidR="00A03300" w:rsidRPr="00371D68">
        <w:rPr>
          <w:rStyle w:val="Heading2Char"/>
          <w:rFonts w:ascii="Times New Roman" w:hAnsi="Times New Roman" w:cs="Times New Roman"/>
        </w:rPr>
        <w:t>Login</w:t>
      </w:r>
      <w:bookmarkEnd w:id="26"/>
    </w:p>
    <w:p w14:paraId="45E49E54" w14:textId="0EA6A88A" w:rsidR="00DC2565" w:rsidRPr="00371D68" w:rsidRDefault="00A03300" w:rsidP="00A03300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</w:rPr>
        <w:drawing>
          <wp:inline distT="0" distB="0" distL="0" distR="0" wp14:anchorId="21DBE7D6" wp14:editId="711D8CA3">
            <wp:extent cx="5503653" cy="3413911"/>
            <wp:effectExtent l="0" t="0" r="190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36" cy="34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22AA" w14:textId="3844DD56" w:rsidR="00A7723D" w:rsidRPr="00371D68" w:rsidRDefault="004916A3" w:rsidP="004F202E">
      <w:pPr>
        <w:pStyle w:val="Heading2"/>
        <w:rPr>
          <w:rFonts w:ascii="Times New Roman" w:hAnsi="Times New Roman" w:cs="Times New Roman"/>
        </w:rPr>
      </w:pPr>
      <w:bookmarkStart w:id="27" w:name="_Toc130145109"/>
      <w:r w:rsidRPr="00371D68">
        <w:rPr>
          <w:rFonts w:ascii="Times New Roman" w:hAnsi="Times New Roman" w:cs="Times New Roman"/>
        </w:rPr>
        <w:lastRenderedPageBreak/>
        <w:t xml:space="preserve">Admin </w:t>
      </w:r>
      <w:r w:rsidR="00A7723D" w:rsidRPr="00371D68">
        <w:rPr>
          <w:rFonts w:ascii="Times New Roman" w:hAnsi="Times New Roman" w:cs="Times New Roman"/>
        </w:rPr>
        <w:t>Management System</w:t>
      </w:r>
      <w:bookmarkEnd w:id="27"/>
    </w:p>
    <w:p w14:paraId="2AC6B534" w14:textId="77777777" w:rsidR="00A8082A" w:rsidRPr="00371D68" w:rsidRDefault="00A8082A" w:rsidP="00A8082A">
      <w:pPr>
        <w:rPr>
          <w:rFonts w:ascii="Times New Roman" w:hAnsi="Times New Roman" w:cs="Times New Roman"/>
        </w:rPr>
      </w:pPr>
    </w:p>
    <w:p w14:paraId="524C40E6" w14:textId="67429CE5" w:rsidR="004916A3" w:rsidRPr="00371D68" w:rsidRDefault="00A7723D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E91B841" wp14:editId="6401EE25">
            <wp:extent cx="4048125" cy="367091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750" cy="36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C5C" w14:textId="31A3E44D" w:rsidR="00E87791" w:rsidRPr="00371D68" w:rsidRDefault="00A8082A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1CA3C" wp14:editId="091391A6">
                <wp:simplePos x="0" y="0"/>
                <wp:positionH relativeFrom="margin">
                  <wp:align>left</wp:align>
                </wp:positionH>
                <wp:positionV relativeFrom="paragraph">
                  <wp:posOffset>137495</wp:posOffset>
                </wp:positionV>
                <wp:extent cx="1804737" cy="457200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E567" w14:textId="179824D2" w:rsidR="00E87791" w:rsidRPr="00B05D5E" w:rsidRDefault="00E877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Add </w:t>
                            </w:r>
                            <w:r w:rsidR="00A7723D"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1CA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0.85pt;width:142.1pt;height:36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" fillcolor="white [3201]" stroked="f" strokeweight=".5pt">
                <v:textbox>
                  <w:txbxContent>
                    <w:p w14:paraId="2989E567" w14:textId="179824D2" w:rsidR="00E87791" w:rsidRPr="00B05D5E" w:rsidRDefault="00E877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</w:t>
                      </w: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Add </w:t>
                      </w:r>
                      <w:r w:rsidR="00A7723D"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918F7D" w14:textId="17F0C29F" w:rsidR="004916A3" w:rsidRPr="00371D68" w:rsidRDefault="004916A3" w:rsidP="004916A3">
      <w:pPr>
        <w:rPr>
          <w:rFonts w:ascii="Times New Roman" w:hAnsi="Times New Roman" w:cs="Times New Roman"/>
          <w:noProof/>
          <w14:ligatures w14:val="standardContextual"/>
        </w:rPr>
      </w:pPr>
    </w:p>
    <w:p w14:paraId="491FDB60" w14:textId="4668CFBC" w:rsidR="00A7723D" w:rsidRPr="00371D68" w:rsidRDefault="00A8082A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71488FB2" wp14:editId="2FF18CF1">
            <wp:simplePos x="0" y="0"/>
            <wp:positionH relativeFrom="margin">
              <wp:align>left</wp:align>
            </wp:positionH>
            <wp:positionV relativeFrom="paragraph">
              <wp:posOffset>14557</wp:posOffset>
            </wp:positionV>
            <wp:extent cx="4084320" cy="358902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B8E39" w14:textId="062BAE6B" w:rsidR="00A7723D" w:rsidRPr="00371D68" w:rsidRDefault="00A7723D" w:rsidP="005E2343">
      <w:pPr>
        <w:rPr>
          <w:rFonts w:ascii="Times New Roman" w:hAnsi="Times New Roman" w:cs="Times New Roman"/>
        </w:rPr>
      </w:pPr>
    </w:p>
    <w:p w14:paraId="2E1F76F2" w14:textId="5F257B42" w:rsidR="004916A3" w:rsidRPr="00371D68" w:rsidRDefault="00B05D5E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5A408" wp14:editId="3147A7CD">
                <wp:simplePos x="0" y="0"/>
                <wp:positionH relativeFrom="column">
                  <wp:posOffset>-93764</wp:posOffset>
                </wp:positionH>
                <wp:positionV relativeFrom="paragraph">
                  <wp:posOffset>4194019</wp:posOffset>
                </wp:positionV>
                <wp:extent cx="2310063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0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9FF8A" w14:textId="46DE3349" w:rsidR="00E87791" w:rsidRPr="00B05D5E" w:rsidRDefault="00E877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Retrieve All </w:t>
                            </w:r>
                            <w:r w:rsidR="00A7723D"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5A408" id="Text Box 14" o:spid="_x0000_s1027" type="#_x0000_t202" style="position:absolute;margin-left:-7.4pt;margin-top:330.25pt;width:181.9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" fillcolor="white [3201]" stroked="f" strokeweight=".5pt">
                <v:textbox>
                  <w:txbxContent>
                    <w:p w14:paraId="6069FF8A" w14:textId="46DE3349" w:rsidR="00E87791" w:rsidRPr="00B05D5E" w:rsidRDefault="00E877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Retrieve All </w:t>
                      </w:r>
                      <w:r w:rsidR="00A7723D"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  <w:r w:rsidR="00E87791"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8A775" wp14:editId="56B5EDC2">
                <wp:simplePos x="0" y="0"/>
                <wp:positionH relativeFrom="column">
                  <wp:posOffset>-168275</wp:posOffset>
                </wp:positionH>
                <wp:positionV relativeFrom="paragraph">
                  <wp:posOffset>-457033</wp:posOffset>
                </wp:positionV>
                <wp:extent cx="1804737" cy="457200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622E2" w14:textId="54FA2D0B" w:rsidR="00E87791" w:rsidRPr="00B05D5E" w:rsidRDefault="00E877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Update </w:t>
                            </w:r>
                            <w:r w:rsidR="00A7723D"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8A775" id="Text Box 13" o:spid="_x0000_s1028" type="#_x0000_t202" style="position:absolute;margin-left:-13.25pt;margin-top:-36pt;width:142.1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" fillcolor="white [3201]" stroked="f" strokeweight=".5pt">
                <v:textbox>
                  <w:txbxContent>
                    <w:p w14:paraId="33F622E2" w14:textId="54FA2D0B" w:rsidR="00E87791" w:rsidRPr="00B05D5E" w:rsidRDefault="00E877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Update </w:t>
                      </w:r>
                      <w:r w:rsidR="00A7723D"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4916A3"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080962F" wp14:editId="7D57EF60">
            <wp:extent cx="4665267" cy="4050632"/>
            <wp:effectExtent l="0" t="0" r="254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2" cy="40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F588" w14:textId="7C8AED6C" w:rsidR="00E87791" w:rsidRPr="00371D68" w:rsidRDefault="00E87791" w:rsidP="005E2343">
      <w:pPr>
        <w:rPr>
          <w:rFonts w:ascii="Times New Roman" w:hAnsi="Times New Roman" w:cs="Times New Roman"/>
        </w:rPr>
      </w:pPr>
    </w:p>
    <w:p w14:paraId="05FA8AF1" w14:textId="48955A9D" w:rsidR="00E87791" w:rsidRPr="00371D68" w:rsidRDefault="00B05D5E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3E5A4FB" wp14:editId="77B4BC2F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768224" cy="3481137"/>
            <wp:effectExtent l="0" t="0" r="0" b="5080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24" cy="348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B6682" w14:textId="7ED77E84" w:rsidR="00E87791" w:rsidRPr="00371D68" w:rsidRDefault="00E87791" w:rsidP="005E2343">
      <w:pPr>
        <w:rPr>
          <w:rFonts w:ascii="Times New Roman" w:hAnsi="Times New Roman" w:cs="Times New Roman"/>
        </w:rPr>
      </w:pPr>
    </w:p>
    <w:p w14:paraId="7850522F" w14:textId="14B83F95" w:rsidR="004916A3" w:rsidRPr="00371D68" w:rsidRDefault="004916A3" w:rsidP="005E2343">
      <w:pPr>
        <w:rPr>
          <w:rFonts w:ascii="Times New Roman" w:hAnsi="Times New Roman" w:cs="Times New Roman"/>
        </w:rPr>
      </w:pPr>
    </w:p>
    <w:p w14:paraId="0CB89BA7" w14:textId="3D9A64AB" w:rsidR="004916A3" w:rsidRPr="00371D68" w:rsidRDefault="00A7723D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CCAC0" wp14:editId="2FDB73A6">
                <wp:simplePos x="0" y="0"/>
                <wp:positionH relativeFrom="margin">
                  <wp:posOffset>-56148</wp:posOffset>
                </wp:positionH>
                <wp:positionV relativeFrom="paragraph">
                  <wp:posOffset>-522036</wp:posOffset>
                </wp:positionV>
                <wp:extent cx="1852863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7A135" w14:textId="0158CE62" w:rsidR="00A7723D" w:rsidRPr="00B05D5E" w:rsidRDefault="00A7723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Dele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CCAC0" id="Text Box 15" o:spid="_x0000_s1029" type="#_x0000_t202" style="position:absolute;margin-left:-4.4pt;margin-top:-41.1pt;width:145.9pt;height:3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" fillcolor="white [3201]" stroked="f" strokeweight=".5pt">
                <v:textbox>
                  <w:txbxContent>
                    <w:p w14:paraId="3367A135" w14:textId="0158CE62" w:rsidR="00A7723D" w:rsidRPr="00B05D5E" w:rsidRDefault="00A7723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Delete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791"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28B90A" wp14:editId="6980EFBC">
            <wp:extent cx="4473328" cy="2956816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C37B" w14:textId="4912C2BD" w:rsidR="004916A3" w:rsidRPr="00371D68" w:rsidRDefault="004916A3" w:rsidP="005E2343">
      <w:pPr>
        <w:rPr>
          <w:rFonts w:ascii="Times New Roman" w:hAnsi="Times New Roman" w:cs="Times New Roman"/>
        </w:rPr>
      </w:pPr>
    </w:p>
    <w:p w14:paraId="697E4680" w14:textId="0E6A5E0A" w:rsidR="004916A3" w:rsidRPr="00371D68" w:rsidRDefault="00A7723D" w:rsidP="005E2343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B2E3C" wp14:editId="0D543977">
                <wp:simplePos x="0" y="0"/>
                <wp:positionH relativeFrom="margin">
                  <wp:align>left</wp:align>
                </wp:positionH>
                <wp:positionV relativeFrom="paragraph">
                  <wp:posOffset>199924</wp:posOffset>
                </wp:positionV>
                <wp:extent cx="1852863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67FE0" w14:textId="099066BE" w:rsidR="00A7723D" w:rsidRPr="00B05D5E" w:rsidRDefault="00A7723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05D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Searc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B2E3C" id="Text Box 16" o:spid="_x0000_s1030" type="#_x0000_t202" style="position:absolute;margin-left:0;margin-top:15.75pt;width:145.9pt;height:36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fLgIAAFsEAAAOAAAAZHJzL2Uyb0RvYy54bWysVE2P2jAQvVfqf7B8LwEWKBs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" fillcolor="white [3201]" stroked="f" strokeweight=".5pt">
                <v:textbox>
                  <w:txbxContent>
                    <w:p w14:paraId="13B67FE0" w14:textId="099066BE" w:rsidR="00A7723D" w:rsidRPr="00B05D5E" w:rsidRDefault="00A7723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B05D5E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Search 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B9006" w14:textId="4245D037" w:rsidR="004916A3" w:rsidRPr="00371D68" w:rsidRDefault="004916A3" w:rsidP="005E2343">
      <w:pPr>
        <w:rPr>
          <w:rFonts w:ascii="Times New Roman" w:hAnsi="Times New Roman" w:cs="Times New Roman"/>
        </w:rPr>
      </w:pPr>
    </w:p>
    <w:p w14:paraId="52A0F345" w14:textId="3264C086" w:rsidR="004916A3" w:rsidRPr="00371D68" w:rsidRDefault="004916A3" w:rsidP="005E2343">
      <w:pPr>
        <w:rPr>
          <w:rFonts w:ascii="Times New Roman" w:hAnsi="Times New Roman" w:cs="Times New Roman"/>
        </w:rPr>
      </w:pPr>
    </w:p>
    <w:p w14:paraId="51419258" w14:textId="5C6ADF0A" w:rsidR="00A7723D" w:rsidRPr="00371D68" w:rsidRDefault="00A7723D" w:rsidP="00A7723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2EAD08A" wp14:editId="588EA779">
            <wp:simplePos x="0" y="0"/>
            <wp:positionH relativeFrom="margin">
              <wp:align>left</wp:align>
            </wp:positionH>
            <wp:positionV relativeFrom="paragraph">
              <wp:posOffset>7285</wp:posOffset>
            </wp:positionV>
            <wp:extent cx="4498346" cy="2654968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346" cy="265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59DCC" w14:textId="2D838249" w:rsidR="00A7723D" w:rsidRPr="00371D68" w:rsidRDefault="00A7723D" w:rsidP="00A7723D">
      <w:pPr>
        <w:rPr>
          <w:rFonts w:ascii="Times New Roman" w:hAnsi="Times New Roman" w:cs="Times New Roman"/>
        </w:rPr>
      </w:pPr>
    </w:p>
    <w:p w14:paraId="292A0901" w14:textId="612F74C0" w:rsidR="00A7723D" w:rsidRPr="00371D68" w:rsidRDefault="00A7723D" w:rsidP="00A7723D">
      <w:pPr>
        <w:rPr>
          <w:rFonts w:ascii="Times New Roman" w:hAnsi="Times New Roman" w:cs="Times New Roman"/>
        </w:rPr>
      </w:pPr>
    </w:p>
    <w:p w14:paraId="6EBB8A54" w14:textId="2BB69DF8" w:rsidR="00A7723D" w:rsidRPr="00371D68" w:rsidRDefault="00A7723D" w:rsidP="00A7723D">
      <w:pPr>
        <w:rPr>
          <w:rFonts w:ascii="Times New Roman" w:hAnsi="Times New Roman" w:cs="Times New Roman"/>
        </w:rPr>
      </w:pPr>
    </w:p>
    <w:p w14:paraId="17D70AD6" w14:textId="6A952AB0" w:rsidR="00A7723D" w:rsidRPr="00371D68" w:rsidRDefault="00A7723D" w:rsidP="00A7723D">
      <w:pPr>
        <w:rPr>
          <w:rFonts w:ascii="Times New Roman" w:hAnsi="Times New Roman" w:cs="Times New Roman"/>
        </w:rPr>
      </w:pPr>
    </w:p>
    <w:p w14:paraId="13D79297" w14:textId="501F6E97" w:rsidR="00A7723D" w:rsidRPr="00371D68" w:rsidRDefault="00A7723D" w:rsidP="00A7723D">
      <w:pPr>
        <w:rPr>
          <w:rFonts w:ascii="Times New Roman" w:hAnsi="Times New Roman" w:cs="Times New Roman"/>
        </w:rPr>
      </w:pPr>
    </w:p>
    <w:p w14:paraId="60E2787C" w14:textId="604B2A55" w:rsidR="00A7723D" w:rsidRPr="00371D68" w:rsidRDefault="00A7723D" w:rsidP="00A7723D">
      <w:pPr>
        <w:rPr>
          <w:rFonts w:ascii="Times New Roman" w:hAnsi="Times New Roman" w:cs="Times New Roman"/>
        </w:rPr>
      </w:pPr>
    </w:p>
    <w:p w14:paraId="703B7742" w14:textId="1C120309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ab/>
      </w:r>
    </w:p>
    <w:p w14:paraId="7C9179D2" w14:textId="73FB73C8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1095C1A9" w14:textId="407CFC30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31CE69DB" w14:textId="1483E5BC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16A7F65E" w14:textId="44A340CD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45F9CB58" w14:textId="58447791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215B45DB" w14:textId="2DC6446F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5CCC9FEB" w14:textId="578CE566" w:rsidR="00A7723D" w:rsidRPr="00371D68" w:rsidRDefault="00A7723D" w:rsidP="009C0B85">
      <w:pPr>
        <w:pStyle w:val="Heading2"/>
        <w:rPr>
          <w:rFonts w:ascii="Times New Roman" w:hAnsi="Times New Roman" w:cs="Times New Roman"/>
        </w:rPr>
      </w:pPr>
      <w:bookmarkStart w:id="28" w:name="_Toc130145110"/>
      <w:r w:rsidRPr="00371D68">
        <w:rPr>
          <w:rFonts w:ascii="Times New Roman" w:hAnsi="Times New Roman" w:cs="Times New Roman"/>
        </w:rPr>
        <w:lastRenderedPageBreak/>
        <w:t>Bill Management System</w:t>
      </w:r>
      <w:bookmarkEnd w:id="28"/>
    </w:p>
    <w:p w14:paraId="2082207F" w14:textId="544F62B9" w:rsidR="00A7723D" w:rsidRPr="00371D68" w:rsidRDefault="00A7723D" w:rsidP="00A7723D">
      <w:pPr>
        <w:rPr>
          <w:rFonts w:ascii="Times New Roman" w:hAnsi="Times New Roman" w:cs="Times New Roman"/>
        </w:rPr>
      </w:pPr>
    </w:p>
    <w:p w14:paraId="260147A3" w14:textId="1B42407E" w:rsidR="00A7723D" w:rsidRPr="00371D68" w:rsidRDefault="00A7723D" w:rsidP="00A7723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7A0E862" wp14:editId="37E97CF0">
            <wp:extent cx="3890211" cy="3181092"/>
            <wp:effectExtent l="0" t="0" r="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959" cy="31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908D" w14:textId="304D635B" w:rsidR="00A7723D" w:rsidRPr="00371D68" w:rsidRDefault="006442B4" w:rsidP="00A7723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0B870D9" wp14:editId="5626BD75">
                <wp:simplePos x="0" y="0"/>
                <wp:positionH relativeFrom="margin">
                  <wp:posOffset>-96253</wp:posOffset>
                </wp:positionH>
                <wp:positionV relativeFrom="paragraph">
                  <wp:posOffset>116205</wp:posOffset>
                </wp:positionV>
                <wp:extent cx="1852863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EBE91" w14:textId="36D73826" w:rsidR="006442B4" w:rsidRPr="00AE7CC7" w:rsidRDefault="006442B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E7C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d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870D9" id="Text Box 19" o:spid="_x0000_s1031" type="#_x0000_t202" style="position:absolute;margin-left:-7.6pt;margin-top:9.15pt;width:145.9pt;height:36pt;z-index:2516623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uKLwIAAFsEAAAOAAAAZHJzL2Uyb0RvYy54bWysVE2P2jAQvVfqf7B8LwEWKBs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" fillcolor="white [3201]" stroked="f" strokeweight=".5pt">
                <v:textbox>
                  <w:txbxContent>
                    <w:p w14:paraId="114EBE91" w14:textId="36D73826" w:rsidR="006442B4" w:rsidRPr="00AE7CC7" w:rsidRDefault="006442B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AE7CC7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d B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E46BA" w14:textId="53A4B99B" w:rsidR="00A7723D" w:rsidRPr="00371D68" w:rsidRDefault="006442B4" w:rsidP="00A7723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2794824D" wp14:editId="4832327F">
            <wp:simplePos x="0" y="0"/>
            <wp:positionH relativeFrom="margin">
              <wp:align>left</wp:align>
            </wp:positionH>
            <wp:positionV relativeFrom="paragraph">
              <wp:posOffset>212157</wp:posOffset>
            </wp:positionV>
            <wp:extent cx="3873778" cy="4406599"/>
            <wp:effectExtent l="0" t="0" r="0" b="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78" cy="440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8F4B1" w14:textId="097BC8B7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491FC3B1" w14:textId="13A62BDF" w:rsidR="00A7723D" w:rsidRPr="00371D68" w:rsidRDefault="00A7723D" w:rsidP="00A7723D">
      <w:pPr>
        <w:tabs>
          <w:tab w:val="left" w:pos="8627"/>
        </w:tabs>
        <w:rPr>
          <w:rFonts w:ascii="Times New Roman" w:hAnsi="Times New Roman" w:cs="Times New Roman"/>
        </w:rPr>
      </w:pPr>
    </w:p>
    <w:p w14:paraId="305773D5" w14:textId="2FBA906E" w:rsidR="006442B4" w:rsidRPr="00371D68" w:rsidRDefault="006442B4" w:rsidP="006442B4">
      <w:pPr>
        <w:rPr>
          <w:rFonts w:ascii="Times New Roman" w:hAnsi="Times New Roman" w:cs="Times New Roman"/>
        </w:rPr>
      </w:pPr>
    </w:p>
    <w:p w14:paraId="708EB8DE" w14:textId="2E5710A4" w:rsidR="006442B4" w:rsidRPr="00371D68" w:rsidRDefault="006442B4" w:rsidP="006442B4">
      <w:pPr>
        <w:rPr>
          <w:rFonts w:ascii="Times New Roman" w:hAnsi="Times New Roman" w:cs="Times New Roman"/>
        </w:rPr>
      </w:pPr>
    </w:p>
    <w:p w14:paraId="5D261DF2" w14:textId="3BC53DED" w:rsidR="006442B4" w:rsidRPr="00371D68" w:rsidRDefault="006442B4" w:rsidP="006442B4">
      <w:pPr>
        <w:rPr>
          <w:rFonts w:ascii="Times New Roman" w:hAnsi="Times New Roman" w:cs="Times New Roman"/>
        </w:rPr>
      </w:pPr>
    </w:p>
    <w:p w14:paraId="32820ACF" w14:textId="41E57187" w:rsidR="006442B4" w:rsidRPr="00371D68" w:rsidRDefault="006442B4" w:rsidP="006442B4">
      <w:pPr>
        <w:rPr>
          <w:rFonts w:ascii="Times New Roman" w:hAnsi="Times New Roman" w:cs="Times New Roman"/>
        </w:rPr>
      </w:pPr>
    </w:p>
    <w:p w14:paraId="1A412914" w14:textId="49B37E6E" w:rsidR="006442B4" w:rsidRPr="00371D68" w:rsidRDefault="006442B4" w:rsidP="006442B4">
      <w:pPr>
        <w:rPr>
          <w:rFonts w:ascii="Times New Roman" w:hAnsi="Times New Roman" w:cs="Times New Roman"/>
        </w:rPr>
      </w:pPr>
    </w:p>
    <w:p w14:paraId="1501B6D3" w14:textId="6BA45A45" w:rsidR="006442B4" w:rsidRPr="00371D68" w:rsidRDefault="006442B4" w:rsidP="006442B4">
      <w:pPr>
        <w:rPr>
          <w:rFonts w:ascii="Times New Roman" w:hAnsi="Times New Roman" w:cs="Times New Roman"/>
        </w:rPr>
      </w:pPr>
    </w:p>
    <w:p w14:paraId="1DB3A9A2" w14:textId="68EBA551" w:rsidR="006442B4" w:rsidRPr="00371D68" w:rsidRDefault="006442B4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ab/>
      </w:r>
    </w:p>
    <w:p w14:paraId="51E3F574" w14:textId="27E7074D" w:rsidR="006442B4" w:rsidRPr="00371D68" w:rsidRDefault="006442B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554DAC0A" w14:textId="1FCDD254" w:rsidR="006442B4" w:rsidRPr="00371D68" w:rsidRDefault="006442B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360A9A10" w14:textId="1336807C" w:rsidR="006442B4" w:rsidRPr="00371D68" w:rsidRDefault="006442B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582EC672" w14:textId="2F90FC05" w:rsidR="006442B4" w:rsidRPr="00371D68" w:rsidRDefault="006442B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61C971BD" w14:textId="1728CB87" w:rsidR="00F157C4" w:rsidRPr="00371D68" w:rsidRDefault="003175DF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52BF5" wp14:editId="1C712527">
                <wp:simplePos x="0" y="0"/>
                <wp:positionH relativeFrom="margin">
                  <wp:align>left</wp:align>
                </wp:positionH>
                <wp:positionV relativeFrom="paragraph">
                  <wp:posOffset>2836150</wp:posOffset>
                </wp:positionV>
                <wp:extent cx="1852863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178DF" w14:textId="4F96F63F" w:rsidR="007816C4" w:rsidRPr="00A7723D" w:rsidRDefault="00F157C4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View All</w:t>
                            </w:r>
                            <w:r w:rsidR="007816C4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52BF5" id="Text Box 21" o:spid="_x0000_s1032" type="#_x0000_t202" style="position:absolute;margin-left:0;margin-top:223.3pt;width:145.9pt;height:36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" filled="f" stroked="f" strokeweight=".5pt">
                <v:textbox>
                  <w:txbxContent>
                    <w:p w14:paraId="241178DF" w14:textId="4F96F63F" w:rsidR="007816C4" w:rsidRPr="00A7723D" w:rsidRDefault="00F157C4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View All</w:t>
                      </w:r>
                      <w:r w:rsidR="007816C4">
                        <w:rPr>
                          <w:sz w:val="36"/>
                          <w:szCs w:val="36"/>
                          <w:u w:val="single"/>
                        </w:rPr>
                        <w:t xml:space="preserve"> B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7C4"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9432F" wp14:editId="694E4454">
                <wp:simplePos x="0" y="0"/>
                <wp:positionH relativeFrom="margin">
                  <wp:align>left</wp:align>
                </wp:positionH>
                <wp:positionV relativeFrom="paragraph">
                  <wp:posOffset>-472674</wp:posOffset>
                </wp:positionV>
                <wp:extent cx="1852863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A98D7" w14:textId="77777777" w:rsidR="00F157C4" w:rsidRPr="00AE7CC7" w:rsidRDefault="00F157C4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E7CC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Update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9432F" id="Text Box 33" o:spid="_x0000_s1033" type="#_x0000_t202" style="position:absolute;margin-left:0;margin-top:-37.2pt;width:145.9pt;height:36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X7LwIAAFsEAAAOAAAAZHJzL2Uyb0RvYy54bWysVE2P2jAQvVfqf7B8LwEWWBo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" fillcolor="white [3201]" stroked="f" strokeweight=".5pt">
                <v:textbox>
                  <w:txbxContent>
                    <w:p w14:paraId="7D0A98D7" w14:textId="77777777" w:rsidR="00F157C4" w:rsidRPr="00AE7CC7" w:rsidRDefault="00F157C4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AE7CC7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Update B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6C4"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E2FEEEE" wp14:editId="3B3C666C">
            <wp:extent cx="5211402" cy="292417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4" cy="29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341E" w14:textId="7A0EF415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682677F4" w14:textId="330A61D1" w:rsidR="006442B4" w:rsidRPr="00371D68" w:rsidRDefault="00E16BEE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CFC8B" wp14:editId="1C13F3ED">
                <wp:simplePos x="0" y="0"/>
                <wp:positionH relativeFrom="margin">
                  <wp:posOffset>-72390</wp:posOffset>
                </wp:positionH>
                <wp:positionV relativeFrom="paragraph">
                  <wp:posOffset>2447697</wp:posOffset>
                </wp:positionV>
                <wp:extent cx="1852863" cy="457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87E4D" w14:textId="6F2F39C0" w:rsidR="00F157C4" w:rsidRPr="00A7723D" w:rsidRDefault="00F157C4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Search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CFC8B" id="Text Box 36" o:spid="_x0000_s1034" type="#_x0000_t202" style="position:absolute;margin-left:-5.7pt;margin-top:192.75pt;width:145.9pt;height:36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" filled="f" stroked="f" strokeweight=".5pt">
                <v:textbox>
                  <w:txbxContent>
                    <w:p w14:paraId="6BC87E4D" w14:textId="6F2F39C0" w:rsidR="00F157C4" w:rsidRPr="00A7723D" w:rsidRDefault="00F157C4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Search B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7C4"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21A4953" wp14:editId="78ED234E">
            <wp:extent cx="5322498" cy="2427537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56" cy="243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F5C5" w14:textId="663EBD83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069A6BD5" w14:textId="063C5B3B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E48CD9" wp14:editId="353A7A42">
            <wp:extent cx="4834510" cy="1820174"/>
            <wp:effectExtent l="0" t="0" r="4445" b="889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05" cy="18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E3E5" w14:textId="3B21A9E3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22D3E6DB" w14:textId="4FEF39E5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1C8C1" wp14:editId="2FEEA519">
                <wp:simplePos x="0" y="0"/>
                <wp:positionH relativeFrom="margin">
                  <wp:posOffset>-72189</wp:posOffset>
                </wp:positionH>
                <wp:positionV relativeFrom="paragraph">
                  <wp:posOffset>41208</wp:posOffset>
                </wp:positionV>
                <wp:extent cx="1852863" cy="457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8513E" w14:textId="632B52D0" w:rsidR="00F157C4" w:rsidRPr="00A7723D" w:rsidRDefault="00F157C4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Delete B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1C8C1" id="Text Box 37" o:spid="_x0000_s1035" type="#_x0000_t202" style="position:absolute;margin-left:-5.7pt;margin-top:3.25pt;width:145.9pt;height:3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91LwIAAFsEAAAOAAAAZHJzL2Uyb0RvYy54bWysVE2P2jAQvVfqf7B8LwEWKBs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" fillcolor="white [3201]" stroked="f" strokeweight=".5pt">
                <v:textbox>
                  <w:txbxContent>
                    <w:p w14:paraId="42E8513E" w14:textId="632B52D0" w:rsidR="00F157C4" w:rsidRPr="00A7723D" w:rsidRDefault="00F157C4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Delete B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3846D" w14:textId="07A75E67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4747DB22" w14:textId="71BCAD05" w:rsidR="00F157C4" w:rsidRPr="00371D68" w:rsidRDefault="00F157C4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C7F90F4" wp14:editId="18332DB4">
            <wp:extent cx="5855368" cy="3999328"/>
            <wp:effectExtent l="0" t="0" r="0" b="127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93" cy="40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BBE4" w14:textId="3F87E488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5B5712EA" w14:textId="495219C4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6DB35336" w14:textId="4A4BD7AD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5A9DE908" w14:textId="394BD47E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2D23BF8A" w14:textId="6CAD5176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501B1181" w14:textId="1AFD7F25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0A0378C6" w14:textId="535A4B08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49FD6419" w14:textId="3D9BC03B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1B2A698F" w14:textId="577DDD15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4A2D5C30" w14:textId="7E27FCDB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5F1C4662" w14:textId="77777777" w:rsidR="003D48D1" w:rsidRPr="00371D68" w:rsidRDefault="003D48D1" w:rsidP="006442B4">
      <w:pPr>
        <w:tabs>
          <w:tab w:val="left" w:pos="6328"/>
        </w:tabs>
        <w:rPr>
          <w:rFonts w:ascii="Times New Roman" w:hAnsi="Times New Roman" w:cs="Times New Roman"/>
        </w:rPr>
      </w:pPr>
    </w:p>
    <w:p w14:paraId="1A377E55" w14:textId="3C226FC6" w:rsidR="00E226CC" w:rsidRPr="00371D68" w:rsidRDefault="00E226CC" w:rsidP="009C0B85">
      <w:pPr>
        <w:pStyle w:val="Heading2"/>
        <w:rPr>
          <w:rFonts w:ascii="Times New Roman" w:hAnsi="Times New Roman" w:cs="Times New Roman"/>
        </w:rPr>
      </w:pPr>
      <w:bookmarkStart w:id="29" w:name="_Toc130145111"/>
      <w:r w:rsidRPr="00371D68">
        <w:rPr>
          <w:rFonts w:ascii="Times New Roman" w:hAnsi="Times New Roman" w:cs="Times New Roman"/>
        </w:rPr>
        <w:lastRenderedPageBreak/>
        <w:t>Stock Management System</w:t>
      </w:r>
      <w:bookmarkEnd w:id="29"/>
    </w:p>
    <w:p w14:paraId="70354763" w14:textId="4700A404" w:rsidR="00FA141F" w:rsidRPr="00371D68" w:rsidRDefault="00FA141F" w:rsidP="00FA141F">
      <w:pPr>
        <w:rPr>
          <w:rFonts w:ascii="Times New Roman" w:hAnsi="Times New Roman" w:cs="Times New Roman"/>
        </w:rPr>
      </w:pPr>
    </w:p>
    <w:p w14:paraId="7EA0FB73" w14:textId="2AAE9993" w:rsidR="00FA141F" w:rsidRPr="00371D68" w:rsidRDefault="00FA141F" w:rsidP="00FA141F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ABC7808" wp14:editId="7DDE197A">
            <wp:extent cx="4275370" cy="3272589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30" cy="32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D3F5" w14:textId="093D5E32" w:rsidR="00FA141F" w:rsidRPr="00371D68" w:rsidRDefault="00FA141F" w:rsidP="00FA141F">
      <w:pPr>
        <w:rPr>
          <w:rFonts w:ascii="Times New Roman" w:hAnsi="Times New Roman" w:cs="Times New Roman"/>
        </w:rPr>
      </w:pPr>
    </w:p>
    <w:p w14:paraId="11197F5B" w14:textId="12534B0E" w:rsidR="00E226CC" w:rsidRPr="00371D68" w:rsidRDefault="00BE36BF" w:rsidP="006442B4">
      <w:pPr>
        <w:tabs>
          <w:tab w:val="left" w:pos="6328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C45F3" wp14:editId="207315F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229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D5675" w14:textId="7ADB0F63" w:rsidR="00FA141F" w:rsidRPr="00C84D05" w:rsidRDefault="00FA14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d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C45F3" id="Text Box 40" o:spid="_x0000_s1036" type="#_x0000_t202" style="position:absolute;margin-left:0;margin-top:.8pt;width:145.85pt;height:36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" fillcolor="white [3201]" stroked="f" strokeweight=".5pt">
                <v:textbox>
                  <w:txbxContent>
                    <w:p w14:paraId="3BED5675" w14:textId="7ADB0F63" w:rsidR="00FA141F" w:rsidRPr="00C84D05" w:rsidRDefault="00FA14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d Sto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5757" w14:textId="391DBA7F" w:rsidR="00FA141F" w:rsidRPr="00371D68" w:rsidRDefault="00BE36BF" w:rsidP="00FA141F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027BB3B4" wp14:editId="7FC08C9E">
            <wp:simplePos x="0" y="0"/>
            <wp:positionH relativeFrom="margin">
              <wp:align>left</wp:align>
            </wp:positionH>
            <wp:positionV relativeFrom="paragraph">
              <wp:posOffset>270272</wp:posOffset>
            </wp:positionV>
            <wp:extent cx="4274820" cy="3406377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40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1AFB" w14:textId="5FDCEA84" w:rsidR="00FA141F" w:rsidRPr="00371D68" w:rsidRDefault="00FA141F" w:rsidP="00FA141F">
      <w:pPr>
        <w:rPr>
          <w:rFonts w:ascii="Times New Roman" w:hAnsi="Times New Roman" w:cs="Times New Roman"/>
        </w:rPr>
      </w:pPr>
    </w:p>
    <w:p w14:paraId="11D75FF5" w14:textId="138A8244" w:rsidR="00FA141F" w:rsidRPr="00371D68" w:rsidRDefault="00FA141F" w:rsidP="00FA141F">
      <w:pPr>
        <w:rPr>
          <w:rFonts w:ascii="Times New Roman" w:hAnsi="Times New Roman" w:cs="Times New Roman"/>
        </w:rPr>
      </w:pPr>
    </w:p>
    <w:p w14:paraId="394CF3DA" w14:textId="0F7DA739" w:rsidR="00FA141F" w:rsidRPr="00371D68" w:rsidRDefault="00FA141F" w:rsidP="00FA141F">
      <w:pPr>
        <w:rPr>
          <w:rFonts w:ascii="Times New Roman" w:hAnsi="Times New Roman" w:cs="Times New Roman"/>
        </w:rPr>
      </w:pPr>
    </w:p>
    <w:p w14:paraId="5535D1CE" w14:textId="0CBEA621" w:rsidR="00FA141F" w:rsidRPr="00371D68" w:rsidRDefault="00FA141F" w:rsidP="00FA141F">
      <w:pPr>
        <w:rPr>
          <w:rFonts w:ascii="Times New Roman" w:hAnsi="Times New Roman" w:cs="Times New Roman"/>
        </w:rPr>
      </w:pPr>
    </w:p>
    <w:p w14:paraId="08F7EEBF" w14:textId="7302ECB1" w:rsidR="00FA141F" w:rsidRPr="00371D68" w:rsidRDefault="00FA141F" w:rsidP="00FA141F">
      <w:pPr>
        <w:rPr>
          <w:rFonts w:ascii="Times New Roman" w:hAnsi="Times New Roman" w:cs="Times New Roman"/>
        </w:rPr>
      </w:pPr>
    </w:p>
    <w:p w14:paraId="44B68132" w14:textId="28873827" w:rsidR="00FA141F" w:rsidRPr="00371D68" w:rsidRDefault="00FA141F" w:rsidP="00FA141F">
      <w:pPr>
        <w:rPr>
          <w:rFonts w:ascii="Times New Roman" w:hAnsi="Times New Roman" w:cs="Times New Roman"/>
        </w:rPr>
      </w:pPr>
    </w:p>
    <w:p w14:paraId="6681F39A" w14:textId="226B4712" w:rsidR="00FA141F" w:rsidRPr="00371D68" w:rsidRDefault="00FA141F" w:rsidP="00FA141F">
      <w:pPr>
        <w:rPr>
          <w:rFonts w:ascii="Times New Roman" w:hAnsi="Times New Roman" w:cs="Times New Roman"/>
        </w:rPr>
      </w:pPr>
    </w:p>
    <w:p w14:paraId="08923524" w14:textId="64096F04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ab/>
      </w:r>
    </w:p>
    <w:p w14:paraId="03048BD6" w14:textId="60753442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0B62A591" w14:textId="62767122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74DF0DCC" w14:textId="4DEE77DD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1583C01B" w14:textId="220C4A9E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C52466" wp14:editId="13D432A6">
                <wp:simplePos x="0" y="0"/>
                <wp:positionH relativeFrom="margin">
                  <wp:posOffset>-87630</wp:posOffset>
                </wp:positionH>
                <wp:positionV relativeFrom="paragraph">
                  <wp:posOffset>-453591</wp:posOffset>
                </wp:positionV>
                <wp:extent cx="1852863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5A4EC" w14:textId="5FB06A89" w:rsidR="00FA141F" w:rsidRPr="00C84D05" w:rsidRDefault="009923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View</w:t>
                            </w:r>
                            <w:r w:rsidR="00FA141F"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All </w:t>
                            </w:r>
                            <w:r w:rsidR="00FA141F"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52466" id="Text Box 44" o:spid="_x0000_s1037" type="#_x0000_t202" style="position:absolute;margin-left:-6.9pt;margin-top:-35.7pt;width:145.9pt;height:3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ipLgIAAFwEAAAOAAAAZHJzL2Uyb0RvYy54bWysVE2P2jAQvVfqf7B8LwEWKBs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" fillcolor="white [3201]" stroked="f" strokeweight=".5pt">
                <v:textbox>
                  <w:txbxContent>
                    <w:p w14:paraId="4E65A4EC" w14:textId="5FB06A89" w:rsidR="00FA141F" w:rsidRPr="00C84D05" w:rsidRDefault="009923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View</w:t>
                      </w:r>
                      <w:r w:rsidR="00FA141F"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All </w:t>
                      </w:r>
                      <w:r w:rsidR="00FA141F"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Sto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618A03B" wp14:editId="2A591C1B">
            <wp:extent cx="4419600" cy="3045940"/>
            <wp:effectExtent l="0" t="0" r="0" b="254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557" cy="30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C0BE" w14:textId="6470636D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ECA613" wp14:editId="00EE734A">
                <wp:simplePos x="0" y="0"/>
                <wp:positionH relativeFrom="margin">
                  <wp:posOffset>-127100</wp:posOffset>
                </wp:positionH>
                <wp:positionV relativeFrom="paragraph">
                  <wp:posOffset>274320</wp:posOffset>
                </wp:positionV>
                <wp:extent cx="1852863" cy="4572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40D2F0" w14:textId="76BCA73D" w:rsidR="009923F6" w:rsidRPr="00C84D05" w:rsidRDefault="009923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Update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CA613" id="Text Box 48" o:spid="_x0000_s1038" type="#_x0000_t202" style="position:absolute;margin-left:-10pt;margin-top:21.6pt;width:145.9pt;height:36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" fillcolor="white [3201]" stroked="f" strokeweight=".5pt">
                <v:textbox>
                  <w:txbxContent>
                    <w:p w14:paraId="2B40D2F0" w14:textId="76BCA73D" w:rsidR="009923F6" w:rsidRPr="00C84D05" w:rsidRDefault="009923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Update Sto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4E0E4" w14:textId="31DBF086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32DCD2E0" w14:textId="0EBCC014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130623D9" wp14:editId="6FAF576B">
            <wp:simplePos x="0" y="0"/>
            <wp:positionH relativeFrom="margin">
              <wp:posOffset>-48728</wp:posOffset>
            </wp:positionH>
            <wp:positionV relativeFrom="paragraph">
              <wp:posOffset>163663</wp:posOffset>
            </wp:positionV>
            <wp:extent cx="4503420" cy="4632960"/>
            <wp:effectExtent l="0" t="0" r="0" b="0"/>
            <wp:wrapNone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05659" w14:textId="6DEE26B4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21D4F4C2" w14:textId="01BE745F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02831557" w14:textId="79D66041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3037908D" w14:textId="77777777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787F21C3" w14:textId="31EA6370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07F57DF5" w14:textId="05C93EFF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1482774F" w14:textId="6C27CDCA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4E0EB226" w14:textId="24D527B6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206124AC" w14:textId="49C88CC3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2DCCEA1C" w14:textId="293E02C6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4AFD2E29" w14:textId="6DE0B8A1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6117DB3E" w14:textId="6B42C2F2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7B3DAD8E" w14:textId="0838134E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6A494E68" w14:textId="1951D908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636C7438" w14:textId="77777777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7057DE28" w14:textId="3EBDFEA2" w:rsidR="00FA141F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0D717" wp14:editId="56C4C241">
                <wp:simplePos x="0" y="0"/>
                <wp:positionH relativeFrom="margin">
                  <wp:posOffset>8021</wp:posOffset>
                </wp:positionH>
                <wp:positionV relativeFrom="paragraph">
                  <wp:posOffset>-280737</wp:posOffset>
                </wp:positionV>
                <wp:extent cx="1852295" cy="4572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DDEEC" w14:textId="3C24A6A1" w:rsidR="009923F6" w:rsidRPr="00C84D05" w:rsidRDefault="009923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Search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0D717" id="Text Box 45" o:spid="_x0000_s1039" type="#_x0000_t202" style="position:absolute;margin-left:.65pt;margin-top:-22.1pt;width:145.85pt;height:3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" fillcolor="white [3201]" stroked="f" strokeweight=".5pt">
                <v:textbox>
                  <w:txbxContent>
                    <w:p w14:paraId="790DDEEC" w14:textId="3C24A6A1" w:rsidR="009923F6" w:rsidRPr="00C84D05" w:rsidRDefault="009923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Search Sto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9D355" w14:textId="687C101C" w:rsidR="00FA141F" w:rsidRPr="00371D68" w:rsidRDefault="00D00F50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394DF1" wp14:editId="217B5538">
                <wp:simplePos x="0" y="0"/>
                <wp:positionH relativeFrom="margin">
                  <wp:posOffset>-39634</wp:posOffset>
                </wp:positionH>
                <wp:positionV relativeFrom="paragraph">
                  <wp:posOffset>3557018</wp:posOffset>
                </wp:positionV>
                <wp:extent cx="1852295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7AE5C" w14:textId="03347EA4" w:rsidR="009923F6" w:rsidRPr="00C84D05" w:rsidRDefault="009923F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Delete St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94DF1" id="Text Box 46" o:spid="_x0000_s1040" type="#_x0000_t202" style="position:absolute;margin-left:-3.1pt;margin-top:280.1pt;width:145.85pt;height:36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" fillcolor="white [3201]" stroked="f" strokeweight=".5pt">
                <v:textbox>
                  <w:txbxContent>
                    <w:p w14:paraId="3207AE5C" w14:textId="03347EA4" w:rsidR="009923F6" w:rsidRPr="00C84D05" w:rsidRDefault="009923F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Delete Sto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41F"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081A075" wp14:editId="11338D6A">
            <wp:extent cx="5044877" cy="3444538"/>
            <wp:effectExtent l="0" t="0" r="3810" b="381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7001" w14:textId="6A8122BE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18FA1481" w14:textId="5A50CD1D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5FEDB892" w14:textId="3CD81F86" w:rsidR="00FA141F" w:rsidRPr="00371D68" w:rsidRDefault="00FA141F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322390A" wp14:editId="2A58E4A2">
            <wp:extent cx="5072405" cy="33528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69" cy="33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F8C0" w14:textId="569BB0DC" w:rsidR="008175BD" w:rsidRPr="00371D68" w:rsidRDefault="008175BD" w:rsidP="009C0B85">
      <w:pPr>
        <w:pStyle w:val="Heading2"/>
        <w:rPr>
          <w:rFonts w:ascii="Times New Roman" w:hAnsi="Times New Roman" w:cs="Times New Roman"/>
        </w:rPr>
      </w:pPr>
      <w:bookmarkStart w:id="30" w:name="_Toc130145112"/>
      <w:r w:rsidRPr="00371D68">
        <w:rPr>
          <w:rFonts w:ascii="Times New Roman" w:hAnsi="Times New Roman" w:cs="Times New Roman"/>
        </w:rPr>
        <w:lastRenderedPageBreak/>
        <w:t>Employee Management System</w:t>
      </w:r>
      <w:bookmarkEnd w:id="30"/>
    </w:p>
    <w:p w14:paraId="27DB1573" w14:textId="1AD2A4C0" w:rsidR="008175BD" w:rsidRPr="00371D68" w:rsidRDefault="008175BD" w:rsidP="008175BD">
      <w:pPr>
        <w:rPr>
          <w:rFonts w:ascii="Times New Roman" w:hAnsi="Times New Roman" w:cs="Times New Roman"/>
        </w:rPr>
      </w:pPr>
    </w:p>
    <w:p w14:paraId="1E070BEB" w14:textId="43ABE59C" w:rsidR="008175BD" w:rsidRPr="00371D68" w:rsidRDefault="008175BD" w:rsidP="008175B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3BC5230" wp14:editId="27C286F9">
            <wp:extent cx="4040505" cy="3491524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43" cy="349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E626" w14:textId="7292D596" w:rsidR="008175BD" w:rsidRPr="00371D68" w:rsidRDefault="008175BD" w:rsidP="008175B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2D0854F8" wp14:editId="1673494D">
                <wp:simplePos x="0" y="0"/>
                <wp:positionH relativeFrom="margin">
                  <wp:posOffset>-73025</wp:posOffset>
                </wp:positionH>
                <wp:positionV relativeFrom="paragraph">
                  <wp:posOffset>194377</wp:posOffset>
                </wp:positionV>
                <wp:extent cx="1852295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327CA" w14:textId="58456F39" w:rsidR="008175BD" w:rsidRPr="00C84D05" w:rsidRDefault="00074F4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d</w:t>
                            </w:r>
                            <w:r w:rsidR="008175BD"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854F8" id="Text Box 51" o:spid="_x0000_s1041" type="#_x0000_t202" style="position:absolute;margin-left:-5.75pt;margin-top:15.3pt;width:145.85pt;height:36pt;z-index:25166131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" fillcolor="white [3201]" stroked="f" strokeweight=".5pt">
                <v:textbox>
                  <w:txbxContent>
                    <w:p w14:paraId="263327CA" w14:textId="58456F39" w:rsidR="008175BD" w:rsidRPr="00C84D05" w:rsidRDefault="00074F4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d</w:t>
                      </w:r>
                      <w:r w:rsidR="008175BD"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1586B" w14:textId="258AF61C" w:rsidR="009923F6" w:rsidRPr="00371D68" w:rsidRDefault="009923F6" w:rsidP="00FA141F">
      <w:pPr>
        <w:tabs>
          <w:tab w:val="left" w:pos="7465"/>
        </w:tabs>
        <w:rPr>
          <w:rFonts w:ascii="Times New Roman" w:hAnsi="Times New Roman" w:cs="Times New Roman"/>
        </w:rPr>
      </w:pPr>
    </w:p>
    <w:p w14:paraId="5479D38C" w14:textId="5639009F" w:rsidR="00FA141F" w:rsidRPr="00371D68" w:rsidRDefault="008175BD" w:rsidP="00FA141F">
      <w:pPr>
        <w:tabs>
          <w:tab w:val="left" w:pos="7465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99200" behindDoc="0" locked="0" layoutInCell="1" allowOverlap="1" wp14:anchorId="2D4FCFDD" wp14:editId="336C09F2">
            <wp:simplePos x="0" y="0"/>
            <wp:positionH relativeFrom="margin">
              <wp:align>left</wp:align>
            </wp:positionH>
            <wp:positionV relativeFrom="paragraph">
              <wp:posOffset>67878</wp:posOffset>
            </wp:positionV>
            <wp:extent cx="4040939" cy="3890211"/>
            <wp:effectExtent l="0" t="0" r="0" b="0"/>
            <wp:wrapNone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39" cy="389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A8EF9" w14:textId="6AE7D0FA" w:rsidR="00074F48" w:rsidRPr="00371D68" w:rsidRDefault="00074F48" w:rsidP="00074F48">
      <w:pPr>
        <w:rPr>
          <w:rFonts w:ascii="Times New Roman" w:hAnsi="Times New Roman" w:cs="Times New Roman"/>
        </w:rPr>
      </w:pPr>
    </w:p>
    <w:p w14:paraId="058F888A" w14:textId="6E75C2B6" w:rsidR="00074F48" w:rsidRPr="00371D68" w:rsidRDefault="00074F48" w:rsidP="00074F48">
      <w:pPr>
        <w:rPr>
          <w:rFonts w:ascii="Times New Roman" w:hAnsi="Times New Roman" w:cs="Times New Roman"/>
        </w:rPr>
      </w:pPr>
    </w:p>
    <w:p w14:paraId="36BBC33E" w14:textId="4BD74F34" w:rsidR="00074F48" w:rsidRPr="00371D68" w:rsidRDefault="00074F48" w:rsidP="00074F48">
      <w:pPr>
        <w:rPr>
          <w:rFonts w:ascii="Times New Roman" w:hAnsi="Times New Roman" w:cs="Times New Roman"/>
        </w:rPr>
      </w:pPr>
    </w:p>
    <w:p w14:paraId="5028F8BC" w14:textId="4EDB18E4" w:rsidR="00074F48" w:rsidRPr="00371D68" w:rsidRDefault="00074F48" w:rsidP="00074F48">
      <w:pPr>
        <w:rPr>
          <w:rFonts w:ascii="Times New Roman" w:hAnsi="Times New Roman" w:cs="Times New Roman"/>
        </w:rPr>
      </w:pPr>
    </w:p>
    <w:p w14:paraId="4656BF70" w14:textId="23FB3C18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ab/>
      </w:r>
    </w:p>
    <w:p w14:paraId="783D1A70" w14:textId="6BD69BB1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4C37DEDA" w14:textId="166D2AAA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750A6A96" w14:textId="51F37A5F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63DB89C3" w14:textId="7840DB33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6B2619CD" w14:textId="2FB8CB6E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05B86A58" w14:textId="402DF265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3A8FB9E3" w14:textId="32839605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0CA66" wp14:editId="1FA5D521">
                <wp:simplePos x="0" y="0"/>
                <wp:positionH relativeFrom="margin">
                  <wp:posOffset>-88232</wp:posOffset>
                </wp:positionH>
                <wp:positionV relativeFrom="paragraph">
                  <wp:posOffset>-521368</wp:posOffset>
                </wp:positionV>
                <wp:extent cx="2093495" cy="457200"/>
                <wp:effectExtent l="0" t="0" r="254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9A3AD" w14:textId="241F343C" w:rsidR="00074F48" w:rsidRPr="00C84D05" w:rsidRDefault="00074F4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Upd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0CA66" id="Text Box 56" o:spid="_x0000_s1042" type="#_x0000_t202" style="position:absolute;margin-left:-6.95pt;margin-top:-41.05pt;width:164.85pt;height:3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" fillcolor="white [3201]" stroked="f" strokeweight=".5pt">
                <v:textbox>
                  <w:txbxContent>
                    <w:p w14:paraId="2FD9A3AD" w14:textId="241F343C" w:rsidR="00074F48" w:rsidRPr="00C84D05" w:rsidRDefault="00074F4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Update 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ED61EE5" wp14:editId="6EB2C04D">
            <wp:extent cx="4505302" cy="53821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48" cy="53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8ECC" w14:textId="26BDD880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1683D0EF" w14:textId="7F86C2FB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B5925" wp14:editId="76AC57DC">
                <wp:simplePos x="0" y="0"/>
                <wp:positionH relativeFrom="margin">
                  <wp:posOffset>-111192</wp:posOffset>
                </wp:positionH>
                <wp:positionV relativeFrom="paragraph">
                  <wp:posOffset>197786</wp:posOffset>
                </wp:positionV>
                <wp:extent cx="2093495" cy="457200"/>
                <wp:effectExtent l="0" t="0" r="254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3A103" w14:textId="2E64A754" w:rsidR="00074F48" w:rsidRPr="00C84D05" w:rsidRDefault="00074F4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View All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B5925" id="Text Box 57" o:spid="_x0000_s1043" type="#_x0000_t202" style="position:absolute;margin-left:-8.75pt;margin-top:15.55pt;width:164.85pt;height:36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" fillcolor="white [3201]" stroked="f" strokeweight=".5pt">
                <v:textbox>
                  <w:txbxContent>
                    <w:p w14:paraId="7093A103" w14:textId="2E64A754" w:rsidR="00074F48" w:rsidRPr="00C84D05" w:rsidRDefault="00074F4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View All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054D3F6" wp14:editId="546443D9">
            <wp:simplePos x="0" y="0"/>
            <wp:positionH relativeFrom="column">
              <wp:posOffset>-56147</wp:posOffset>
            </wp:positionH>
            <wp:positionV relativeFrom="paragraph">
              <wp:posOffset>767481</wp:posOffset>
            </wp:positionV>
            <wp:extent cx="5943600" cy="2031365"/>
            <wp:effectExtent l="0" t="0" r="0" b="6985"/>
            <wp:wrapNone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ADF7" w14:textId="45E35EEC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C21B9" wp14:editId="70076045">
                <wp:simplePos x="0" y="0"/>
                <wp:positionH relativeFrom="margin">
                  <wp:posOffset>-79041</wp:posOffset>
                </wp:positionH>
                <wp:positionV relativeFrom="paragraph">
                  <wp:posOffset>-505660</wp:posOffset>
                </wp:positionV>
                <wp:extent cx="2093495" cy="457200"/>
                <wp:effectExtent l="0" t="0" r="254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75259" w14:textId="7B9BDBDD" w:rsidR="00074F48" w:rsidRPr="00C84D05" w:rsidRDefault="00074F4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Search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C21B9" id="Text Box 58" o:spid="_x0000_s1044" type="#_x0000_t202" style="position:absolute;margin-left:-6.2pt;margin-top:-39.8pt;width:164.85pt;height:36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" fillcolor="white [3201]" stroked="f" strokeweight=".5pt">
                <v:textbox>
                  <w:txbxContent>
                    <w:p w14:paraId="35775259" w14:textId="7B9BDBDD" w:rsidR="00074F48" w:rsidRPr="00C84D05" w:rsidRDefault="00074F4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Search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5AE3B4B" wp14:editId="1AF149FB">
            <wp:extent cx="5943600" cy="3438525"/>
            <wp:effectExtent l="0" t="0" r="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9DEB" w14:textId="1F926DEC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566B05D8" w14:textId="703AE6A3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4B75F" wp14:editId="60F05E52">
                <wp:simplePos x="0" y="0"/>
                <wp:positionH relativeFrom="margin">
                  <wp:posOffset>-62697</wp:posOffset>
                </wp:positionH>
                <wp:positionV relativeFrom="paragraph">
                  <wp:posOffset>294440</wp:posOffset>
                </wp:positionV>
                <wp:extent cx="2093495" cy="457200"/>
                <wp:effectExtent l="0" t="0" r="254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DD629" w14:textId="267EACA3" w:rsidR="00074F48" w:rsidRPr="00C84D05" w:rsidRDefault="00074F4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84D0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Delet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4B75F" id="Text Box 59" o:spid="_x0000_s1045" type="#_x0000_t202" style="position:absolute;margin-left:-4.95pt;margin-top:23.2pt;width:164.85pt;height:36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" fillcolor="white [3201]" stroked="f" strokeweight=".5pt">
                <v:textbox>
                  <w:txbxContent>
                    <w:p w14:paraId="6FBDD629" w14:textId="267EACA3" w:rsidR="00074F48" w:rsidRPr="00C84D05" w:rsidRDefault="00074F4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C84D05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Delete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90B6E" w14:textId="06BB5226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3D04D52F" w14:textId="77777777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179B2CAE" w14:textId="1AD4F725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E807F7B" wp14:editId="5B19072F">
            <wp:extent cx="4924926" cy="3430649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23" cy="34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D594" w14:textId="3FBAEA63" w:rsidR="00171D3D" w:rsidRPr="00371D68" w:rsidRDefault="00171D3D" w:rsidP="009C0B85">
      <w:pPr>
        <w:pStyle w:val="Heading2"/>
        <w:rPr>
          <w:rFonts w:ascii="Times New Roman" w:hAnsi="Times New Roman" w:cs="Times New Roman"/>
        </w:rPr>
      </w:pPr>
      <w:bookmarkStart w:id="31" w:name="_Toc130145113"/>
      <w:r w:rsidRPr="00371D68">
        <w:rPr>
          <w:rFonts w:ascii="Times New Roman" w:hAnsi="Times New Roman" w:cs="Times New Roman"/>
        </w:rPr>
        <w:lastRenderedPageBreak/>
        <w:t>Supply Management System</w:t>
      </w:r>
      <w:bookmarkEnd w:id="31"/>
    </w:p>
    <w:p w14:paraId="23659456" w14:textId="1DD11089" w:rsidR="00171D3D" w:rsidRPr="00371D68" w:rsidRDefault="00171D3D" w:rsidP="00171D3D">
      <w:pPr>
        <w:rPr>
          <w:rFonts w:ascii="Times New Roman" w:hAnsi="Times New Roman" w:cs="Times New Roman"/>
        </w:rPr>
      </w:pPr>
    </w:p>
    <w:p w14:paraId="2DF359B9" w14:textId="04E32BAE" w:rsidR="00BF0CAA" w:rsidRPr="00371D68" w:rsidRDefault="00BF0CAA" w:rsidP="00171D3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363577F" wp14:editId="6C0E2236">
            <wp:extent cx="3934735" cy="3264568"/>
            <wp:effectExtent l="0" t="0" r="889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68" cy="32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E3A8" w14:textId="581DF242" w:rsidR="00BF0CAA" w:rsidRPr="00371D68" w:rsidRDefault="00BF0CAA" w:rsidP="00171D3D">
      <w:pPr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446A36C6" wp14:editId="6DA396DE">
                <wp:simplePos x="0" y="0"/>
                <wp:positionH relativeFrom="margin">
                  <wp:posOffset>-102636</wp:posOffset>
                </wp:positionH>
                <wp:positionV relativeFrom="paragraph">
                  <wp:posOffset>258011</wp:posOffset>
                </wp:positionV>
                <wp:extent cx="2093495" cy="457200"/>
                <wp:effectExtent l="0" t="0" r="254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B37B" w14:textId="1261BFDA" w:rsidR="00BF0CAA" w:rsidRPr="00D348AF" w:rsidRDefault="00BF0CA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48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Add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A36C6" id="Text Box 62" o:spid="_x0000_s1046" type="#_x0000_t202" style="position:absolute;margin-left:-8.1pt;margin-top:20.3pt;width:164.85pt;height:36pt;z-index:25166028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" fillcolor="white [3201]" stroked="f" strokeweight=".5pt">
                <v:textbox>
                  <w:txbxContent>
                    <w:p w14:paraId="3CB4B37B" w14:textId="1261BFDA" w:rsidR="00BF0CAA" w:rsidRPr="00D348AF" w:rsidRDefault="00BF0CA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D348AF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Add Supp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0ADE5" w14:textId="016BD433" w:rsidR="00171D3D" w:rsidRPr="00371D68" w:rsidRDefault="00171D3D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0D2B4019" w14:textId="1B6CEB93" w:rsidR="00074F48" w:rsidRPr="00371D68" w:rsidRDefault="00BF0CAA" w:rsidP="00074F48">
      <w:pPr>
        <w:tabs>
          <w:tab w:val="left" w:pos="7149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709440" behindDoc="0" locked="0" layoutInCell="1" allowOverlap="1" wp14:anchorId="2993C0D2" wp14:editId="3FF44F0C">
            <wp:simplePos x="0" y="0"/>
            <wp:positionH relativeFrom="column">
              <wp:posOffset>-16042</wp:posOffset>
            </wp:positionH>
            <wp:positionV relativeFrom="paragraph">
              <wp:posOffset>149994</wp:posOffset>
            </wp:positionV>
            <wp:extent cx="3934460" cy="3813944"/>
            <wp:effectExtent l="0" t="0" r="8890" b="0"/>
            <wp:wrapNone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813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3F923" w14:textId="18D9AF46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7225D80F" w14:textId="4982BF81" w:rsidR="00074F48" w:rsidRPr="00371D68" w:rsidRDefault="00074F48" w:rsidP="00074F48">
      <w:pPr>
        <w:tabs>
          <w:tab w:val="left" w:pos="7149"/>
        </w:tabs>
        <w:rPr>
          <w:rFonts w:ascii="Times New Roman" w:hAnsi="Times New Roman" w:cs="Times New Roman"/>
        </w:rPr>
      </w:pPr>
    </w:p>
    <w:p w14:paraId="70FEAD53" w14:textId="754C31E6" w:rsidR="00BF0CAA" w:rsidRPr="00371D68" w:rsidRDefault="00BF0CAA" w:rsidP="00BF0CAA">
      <w:pPr>
        <w:rPr>
          <w:rFonts w:ascii="Times New Roman" w:hAnsi="Times New Roman" w:cs="Times New Roman"/>
        </w:rPr>
      </w:pPr>
    </w:p>
    <w:p w14:paraId="0723425D" w14:textId="3F8395E1" w:rsidR="00BF0CAA" w:rsidRPr="00371D68" w:rsidRDefault="00BF0CAA" w:rsidP="00BF0CAA">
      <w:pPr>
        <w:rPr>
          <w:rFonts w:ascii="Times New Roman" w:hAnsi="Times New Roman" w:cs="Times New Roman"/>
        </w:rPr>
      </w:pPr>
    </w:p>
    <w:p w14:paraId="483C6690" w14:textId="503786F1" w:rsidR="00BF0CAA" w:rsidRPr="00371D68" w:rsidRDefault="00BF0CAA" w:rsidP="00BF0CAA">
      <w:pPr>
        <w:rPr>
          <w:rFonts w:ascii="Times New Roman" w:hAnsi="Times New Roman" w:cs="Times New Roman"/>
        </w:rPr>
      </w:pPr>
    </w:p>
    <w:p w14:paraId="7D40A337" w14:textId="43533DA3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ab/>
      </w:r>
    </w:p>
    <w:p w14:paraId="6B70608B" w14:textId="6D3C0F09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69593E92" w14:textId="1FC261C6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7F2DB0A2" w14:textId="1AE8B492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64F8D102" w14:textId="0B38FA5E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0FD43F3F" w14:textId="4DAC5004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5FB70926" w14:textId="452C5DA2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700E0A" wp14:editId="0C858B21">
                <wp:simplePos x="0" y="0"/>
                <wp:positionH relativeFrom="margin">
                  <wp:posOffset>-80211</wp:posOffset>
                </wp:positionH>
                <wp:positionV relativeFrom="paragraph">
                  <wp:posOffset>-483536</wp:posOffset>
                </wp:positionV>
                <wp:extent cx="2093495" cy="457200"/>
                <wp:effectExtent l="0" t="0" r="254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4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676E8" w14:textId="1D89B48C" w:rsidR="00BF0CAA" w:rsidRPr="00D348AF" w:rsidRDefault="00BF0CA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48A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Update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0E0A" id="Text Box 67" o:spid="_x0000_s1047" type="#_x0000_t202" style="position:absolute;margin-left:-6.3pt;margin-top:-38.05pt;width:164.85pt;height:36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" fillcolor="white [3201]" stroked="f" strokeweight=".5pt">
                <v:textbox>
                  <w:txbxContent>
                    <w:p w14:paraId="4DA676E8" w14:textId="1D89B48C" w:rsidR="00BF0CAA" w:rsidRPr="00D348AF" w:rsidRDefault="00BF0CA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D348AF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Update Supp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71685D" wp14:editId="13C9FB43">
            <wp:extent cx="5937586" cy="4547937"/>
            <wp:effectExtent l="0" t="0" r="6350" b="508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64" cy="455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4900" w14:textId="6687E0F1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05CD6F12" w14:textId="77777777" w:rsidR="00D348AF" w:rsidRPr="00371D68" w:rsidRDefault="00D348AF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0EE95504" w14:textId="773562E3" w:rsidR="00BF0CAA" w:rsidRPr="00371D68" w:rsidRDefault="00F9726D" w:rsidP="00BF0CAA">
      <w:pPr>
        <w:rPr>
          <w:rFonts w:ascii="Times New Roman" w:hAnsi="Times New Roman" w:cs="Times New Roman"/>
          <w:sz w:val="32"/>
          <w:szCs w:val="32"/>
          <w:u w:val="single"/>
        </w:rPr>
      </w:pPr>
      <w:r w:rsidRPr="00371D68">
        <w:rPr>
          <w:rFonts w:ascii="Times New Roman" w:hAnsi="Times New Roman" w:cs="Times New Roman"/>
          <w:sz w:val="32"/>
          <w:szCs w:val="32"/>
          <w:u w:val="single"/>
        </w:rPr>
        <w:t>View All</w:t>
      </w:r>
      <w:r w:rsidR="00BF0CAA" w:rsidRPr="00371D68">
        <w:rPr>
          <w:rFonts w:ascii="Times New Roman" w:hAnsi="Times New Roman" w:cs="Times New Roman"/>
          <w:sz w:val="32"/>
          <w:szCs w:val="32"/>
          <w:u w:val="single"/>
        </w:rPr>
        <w:t xml:space="preserve"> Supplier</w:t>
      </w:r>
      <w:r w:rsidRPr="00371D68">
        <w:rPr>
          <w:rFonts w:ascii="Times New Roman" w:hAnsi="Times New Roman" w:cs="Times New Roman"/>
          <w:sz w:val="32"/>
          <w:szCs w:val="32"/>
          <w:u w:val="single"/>
        </w:rPr>
        <w:t>s</w:t>
      </w:r>
    </w:p>
    <w:p w14:paraId="3F8CE355" w14:textId="3511C7C7" w:rsidR="00F9726D" w:rsidRPr="00371D68" w:rsidRDefault="00BF0CAA" w:rsidP="00F9726D">
      <w:pPr>
        <w:tabs>
          <w:tab w:val="left" w:pos="7124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A2294BB" wp14:editId="6A3F267F">
            <wp:extent cx="5943600" cy="2435860"/>
            <wp:effectExtent l="0" t="0" r="0" b="254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779B" w14:textId="06C7908C" w:rsidR="00BF0CAA" w:rsidRPr="00371D68" w:rsidRDefault="00F9726D" w:rsidP="00F9726D">
      <w:pPr>
        <w:rPr>
          <w:rFonts w:ascii="Times New Roman" w:hAnsi="Times New Roman" w:cs="Times New Roman"/>
          <w:sz w:val="32"/>
          <w:szCs w:val="32"/>
          <w:u w:val="single"/>
        </w:rPr>
      </w:pPr>
      <w:r w:rsidRPr="00371D68">
        <w:rPr>
          <w:rFonts w:ascii="Times New Roman" w:hAnsi="Times New Roman" w:cs="Times New Roman"/>
          <w:sz w:val="32"/>
          <w:szCs w:val="32"/>
          <w:u w:val="single"/>
        </w:rPr>
        <w:lastRenderedPageBreak/>
        <w:t>Search Suppliers</w:t>
      </w:r>
    </w:p>
    <w:p w14:paraId="24785FCE" w14:textId="0CE4D539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66844D7" wp14:editId="653C006C">
            <wp:extent cx="5520879" cy="3031958"/>
            <wp:effectExtent l="0" t="0" r="381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014" cy="30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C82A" w14:textId="716DB68A" w:rsidR="00F9726D" w:rsidRPr="00371D68" w:rsidRDefault="00F9726D" w:rsidP="00BF0CAA">
      <w:pPr>
        <w:tabs>
          <w:tab w:val="left" w:pos="7124"/>
        </w:tabs>
        <w:rPr>
          <w:rFonts w:ascii="Times New Roman" w:hAnsi="Times New Roman" w:cs="Times New Roman"/>
        </w:rPr>
      </w:pPr>
    </w:p>
    <w:p w14:paraId="2C7157EE" w14:textId="74306BF8" w:rsidR="00F9726D" w:rsidRPr="00371D68" w:rsidRDefault="00D2111F" w:rsidP="00F9726D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elete</w:t>
      </w:r>
      <w:r w:rsidR="00F9726D" w:rsidRPr="00371D68">
        <w:rPr>
          <w:rFonts w:ascii="Times New Roman" w:hAnsi="Times New Roman" w:cs="Times New Roman"/>
          <w:sz w:val="32"/>
          <w:szCs w:val="32"/>
          <w:u w:val="single"/>
        </w:rPr>
        <w:t xml:space="preserve"> Suppliers</w:t>
      </w:r>
    </w:p>
    <w:p w14:paraId="03A54A88" w14:textId="5FE904FD" w:rsidR="00BF0CAA" w:rsidRPr="00371D68" w:rsidRDefault="00BF0CAA" w:rsidP="00BF0CAA">
      <w:pPr>
        <w:tabs>
          <w:tab w:val="left" w:pos="7124"/>
        </w:tabs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05DB2E6" wp14:editId="7E6C060D">
            <wp:extent cx="5534526" cy="3683189"/>
            <wp:effectExtent l="0" t="0" r="9525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464" cy="36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A111" w14:textId="393FAD2B" w:rsidR="00B00044" w:rsidRDefault="00B00044" w:rsidP="007B5538">
      <w:pPr>
        <w:pStyle w:val="Heading1"/>
        <w:rPr>
          <w:rFonts w:ascii="Times New Roman" w:hAnsi="Times New Roman" w:cs="Times New Roman"/>
        </w:rPr>
      </w:pPr>
      <w:bookmarkStart w:id="32" w:name="_Toc130145114"/>
      <w:r>
        <w:rPr>
          <w:rFonts w:ascii="Times New Roman" w:hAnsi="Times New Roman" w:cs="Times New Roman"/>
        </w:rPr>
        <w:lastRenderedPageBreak/>
        <w:t>MySQL Data</w:t>
      </w:r>
      <w:r w:rsidR="0060405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ase</w:t>
      </w:r>
      <w:bookmarkEnd w:id="32"/>
    </w:p>
    <w:p w14:paraId="213961B5" w14:textId="31661148" w:rsidR="00B00044" w:rsidRDefault="00B00044" w:rsidP="00B00044"/>
    <w:p w14:paraId="51ED44BF" w14:textId="2765C0EB" w:rsidR="0060405A" w:rsidRDefault="0060405A" w:rsidP="008635E0">
      <w:r>
        <w:rPr>
          <w:noProof/>
        </w:rPr>
        <w:drawing>
          <wp:inline distT="0" distB="0" distL="0" distR="0" wp14:anchorId="0C7BC4A3" wp14:editId="04F2362D">
            <wp:extent cx="2914650" cy="2114550"/>
            <wp:effectExtent l="0" t="0" r="0" b="0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B554" w14:textId="2809EC7E" w:rsidR="0060405A" w:rsidRDefault="00F419BB" w:rsidP="0060405A">
      <w:r>
        <w:rPr>
          <w:noProof/>
        </w:rPr>
        <w:drawing>
          <wp:inline distT="0" distB="0" distL="0" distR="0" wp14:anchorId="5B23CCC3" wp14:editId="08F131A3">
            <wp:extent cx="5943600" cy="2299970"/>
            <wp:effectExtent l="0" t="0" r="0" b="5080"/>
            <wp:docPr id="90" name="Picture 9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730B" w14:textId="6CAB2C31" w:rsidR="00F419BB" w:rsidRDefault="00F419BB" w:rsidP="0060405A">
      <w:r>
        <w:rPr>
          <w:noProof/>
        </w:rPr>
        <w:drawing>
          <wp:inline distT="0" distB="0" distL="0" distR="0" wp14:anchorId="3204E65E" wp14:editId="2F4E5F4F">
            <wp:extent cx="5943600" cy="1905635"/>
            <wp:effectExtent l="0" t="0" r="0" b="0"/>
            <wp:docPr id="91" name="Picture 9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537A" w14:textId="53724CB9" w:rsidR="00F419BB" w:rsidRDefault="00F419BB" w:rsidP="0060405A">
      <w:r>
        <w:rPr>
          <w:noProof/>
        </w:rPr>
        <w:lastRenderedPageBreak/>
        <w:drawing>
          <wp:inline distT="0" distB="0" distL="0" distR="0" wp14:anchorId="7AA3B0B0" wp14:editId="6E9B35F8">
            <wp:extent cx="5943600" cy="1969135"/>
            <wp:effectExtent l="0" t="0" r="0" b="0"/>
            <wp:docPr id="92" name="Picture 9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491F" w14:textId="03D158EB" w:rsidR="00F419BB" w:rsidRDefault="00914B27" w:rsidP="0060405A">
      <w:r>
        <w:rPr>
          <w:noProof/>
        </w:rPr>
        <w:drawing>
          <wp:inline distT="0" distB="0" distL="0" distR="0" wp14:anchorId="611891DA" wp14:editId="65803DD7">
            <wp:extent cx="5943600" cy="1998345"/>
            <wp:effectExtent l="0" t="0" r="0" b="1905"/>
            <wp:docPr id="93" name="Picture 9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email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F3DC" w14:textId="2AB85F62" w:rsidR="00914B27" w:rsidRPr="0060405A" w:rsidRDefault="00914B27" w:rsidP="0060405A">
      <w:r>
        <w:rPr>
          <w:noProof/>
        </w:rPr>
        <w:drawing>
          <wp:inline distT="0" distB="0" distL="0" distR="0" wp14:anchorId="2F9DC9B2" wp14:editId="5CACE033">
            <wp:extent cx="5943600" cy="1964055"/>
            <wp:effectExtent l="0" t="0" r="0" b="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078B" w14:textId="76801F8F" w:rsidR="00B00044" w:rsidRDefault="00B00044" w:rsidP="00B00044"/>
    <w:p w14:paraId="2C479667" w14:textId="59693E0B" w:rsidR="00B00044" w:rsidRDefault="00B00044" w:rsidP="00B00044"/>
    <w:p w14:paraId="357E1951" w14:textId="419E12CA" w:rsidR="00CD6AEA" w:rsidRDefault="00CD6AEA" w:rsidP="00B00044"/>
    <w:p w14:paraId="6843AB78" w14:textId="0715FD81" w:rsidR="00CD6AEA" w:rsidRDefault="00CD6AEA" w:rsidP="00B00044"/>
    <w:p w14:paraId="71AAE858" w14:textId="77777777" w:rsidR="00CD6AEA" w:rsidRPr="00B00044" w:rsidRDefault="00CD6AEA" w:rsidP="00B00044"/>
    <w:p w14:paraId="76E8B74B" w14:textId="46CAA924" w:rsidR="007B5538" w:rsidRPr="00371D68" w:rsidRDefault="007B5538" w:rsidP="007B5538">
      <w:pPr>
        <w:pStyle w:val="Heading1"/>
        <w:rPr>
          <w:rFonts w:ascii="Times New Roman" w:hAnsi="Times New Roman" w:cs="Times New Roman"/>
        </w:rPr>
      </w:pPr>
      <w:bookmarkStart w:id="33" w:name="_Toc130145115"/>
      <w:r w:rsidRPr="00371D68">
        <w:rPr>
          <w:rFonts w:ascii="Times New Roman" w:hAnsi="Times New Roman" w:cs="Times New Roman"/>
        </w:rPr>
        <w:lastRenderedPageBreak/>
        <w:t>Individual Contribution</w:t>
      </w:r>
      <w:bookmarkEnd w:id="33"/>
    </w:p>
    <w:p w14:paraId="58CCA93D" w14:textId="77777777" w:rsidR="007B5538" w:rsidRPr="00371D68" w:rsidRDefault="007B5538" w:rsidP="007B5538">
      <w:pPr>
        <w:rPr>
          <w:rFonts w:ascii="Times New Roman" w:hAnsi="Times New Roman" w:cs="Times New Roman"/>
          <w:szCs w:val="24"/>
        </w:rPr>
      </w:pPr>
    </w:p>
    <w:tbl>
      <w:tblPr>
        <w:tblStyle w:val="TableGrid0"/>
        <w:tblW w:w="9805" w:type="dxa"/>
        <w:tblLook w:val="04A0" w:firstRow="1" w:lastRow="0" w:firstColumn="1" w:lastColumn="0" w:noHBand="0" w:noVBand="1"/>
      </w:tblPr>
      <w:tblGrid>
        <w:gridCol w:w="2065"/>
        <w:gridCol w:w="2609"/>
        <w:gridCol w:w="5131"/>
      </w:tblGrid>
      <w:tr w:rsidR="007B5538" w:rsidRPr="00371D68" w14:paraId="4C0261AE" w14:textId="77777777" w:rsidTr="00E638B8">
        <w:trPr>
          <w:trHeight w:val="476"/>
        </w:trPr>
        <w:tc>
          <w:tcPr>
            <w:tcW w:w="2065" w:type="dxa"/>
          </w:tcPr>
          <w:p w14:paraId="3E855FB4" w14:textId="77777777" w:rsidR="007B5538" w:rsidRPr="00371D68" w:rsidRDefault="007B5538" w:rsidP="00A3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68">
              <w:rPr>
                <w:rFonts w:ascii="Times New Roman" w:hAnsi="Times New Roman" w:cs="Times New Roman"/>
                <w:sz w:val="28"/>
                <w:szCs w:val="28"/>
              </w:rPr>
              <w:t>Registration No</w:t>
            </w:r>
          </w:p>
        </w:tc>
        <w:tc>
          <w:tcPr>
            <w:tcW w:w="2609" w:type="dxa"/>
          </w:tcPr>
          <w:p w14:paraId="1DB54E5D" w14:textId="77777777" w:rsidR="007B5538" w:rsidRPr="00371D68" w:rsidRDefault="007B5538" w:rsidP="00A3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68"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5131" w:type="dxa"/>
          </w:tcPr>
          <w:p w14:paraId="4F8C14AF" w14:textId="77777777" w:rsidR="007B5538" w:rsidRPr="00371D68" w:rsidRDefault="007B5538" w:rsidP="00A36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68">
              <w:rPr>
                <w:rFonts w:ascii="Times New Roman" w:hAnsi="Times New Roman" w:cs="Times New Roman"/>
                <w:sz w:val="28"/>
                <w:szCs w:val="28"/>
              </w:rPr>
              <w:t>Individual Contribution</w:t>
            </w:r>
          </w:p>
        </w:tc>
      </w:tr>
      <w:tr w:rsidR="007B5538" w:rsidRPr="00371D68" w14:paraId="4AD86091" w14:textId="77777777" w:rsidTr="00E638B8">
        <w:tc>
          <w:tcPr>
            <w:tcW w:w="2065" w:type="dxa"/>
          </w:tcPr>
          <w:p w14:paraId="126A1D77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T21013096</w:t>
            </w:r>
          </w:p>
          <w:p w14:paraId="0BF91C20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9" w:type="dxa"/>
          </w:tcPr>
          <w:p w14:paraId="6EB8AC72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Perera A.S.A</w:t>
            </w:r>
          </w:p>
        </w:tc>
        <w:tc>
          <w:tcPr>
            <w:tcW w:w="5131" w:type="dxa"/>
          </w:tcPr>
          <w:p w14:paraId="3DBC93CA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mplement Admin Managing Producer.</w:t>
            </w:r>
          </w:p>
          <w:p w14:paraId="067E8853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mplement Bill Managing Producer.</w:t>
            </w:r>
          </w:p>
          <w:p w14:paraId="3F4086C2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to implement the database connection.</w:t>
            </w:r>
          </w:p>
          <w:p w14:paraId="297E9991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for the final assignment report.</w:t>
            </w:r>
          </w:p>
          <w:p w14:paraId="78D62863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538" w:rsidRPr="00371D68" w14:paraId="5BA3C83E" w14:textId="77777777" w:rsidTr="00E638B8">
        <w:tc>
          <w:tcPr>
            <w:tcW w:w="2065" w:type="dxa"/>
          </w:tcPr>
          <w:p w14:paraId="69FD653A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T21026898</w:t>
            </w:r>
          </w:p>
          <w:p w14:paraId="39215802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9" w:type="dxa"/>
          </w:tcPr>
          <w:p w14:paraId="4F3A1AD2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Mayadunna J. B</w:t>
            </w:r>
          </w:p>
        </w:tc>
        <w:tc>
          <w:tcPr>
            <w:tcW w:w="5131" w:type="dxa"/>
          </w:tcPr>
          <w:p w14:paraId="0323B8D1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mplement Stock Managing Producer.</w:t>
            </w:r>
          </w:p>
          <w:p w14:paraId="0C75EB31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to implement the database connection.</w:t>
            </w:r>
          </w:p>
          <w:p w14:paraId="22CC724C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for the final assignment report.</w:t>
            </w:r>
          </w:p>
          <w:p w14:paraId="1849A0A0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538" w:rsidRPr="00371D68" w14:paraId="55AB33CF" w14:textId="77777777" w:rsidTr="00E638B8">
        <w:tc>
          <w:tcPr>
            <w:tcW w:w="2065" w:type="dxa"/>
          </w:tcPr>
          <w:p w14:paraId="3545D7DD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T21022838</w:t>
            </w:r>
          </w:p>
          <w:p w14:paraId="537719A4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9" w:type="dxa"/>
          </w:tcPr>
          <w:p w14:paraId="1B1F990C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Ranasinghe H.R.A.L.N</w:t>
            </w:r>
          </w:p>
        </w:tc>
        <w:tc>
          <w:tcPr>
            <w:tcW w:w="5131" w:type="dxa"/>
          </w:tcPr>
          <w:p w14:paraId="263F2D7D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mplement Employee Managing Producer.</w:t>
            </w:r>
          </w:p>
          <w:p w14:paraId="60C0DCDD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to implement the database connection.</w:t>
            </w:r>
          </w:p>
          <w:p w14:paraId="61E5FCEC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for the final assignment report.</w:t>
            </w:r>
          </w:p>
          <w:p w14:paraId="4F24E67D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5538" w:rsidRPr="00371D68" w14:paraId="3DDC50FF" w14:textId="77777777" w:rsidTr="00E638B8">
        <w:tc>
          <w:tcPr>
            <w:tcW w:w="2065" w:type="dxa"/>
          </w:tcPr>
          <w:p w14:paraId="23EF6358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T21018282</w:t>
            </w:r>
          </w:p>
          <w:p w14:paraId="31C2E3F6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9" w:type="dxa"/>
          </w:tcPr>
          <w:p w14:paraId="1CB028AA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Udunuwara U.K.C</w:t>
            </w:r>
          </w:p>
        </w:tc>
        <w:tc>
          <w:tcPr>
            <w:tcW w:w="5131" w:type="dxa"/>
          </w:tcPr>
          <w:p w14:paraId="2D14C27F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Implement Supplier Managing Producer.</w:t>
            </w:r>
          </w:p>
          <w:p w14:paraId="10765995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to implement the database connection.</w:t>
            </w:r>
          </w:p>
          <w:p w14:paraId="27575BA2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  <w:r w:rsidRPr="00371D68">
              <w:rPr>
                <w:rFonts w:ascii="Times New Roman" w:hAnsi="Times New Roman" w:cs="Times New Roman"/>
                <w:szCs w:val="24"/>
              </w:rPr>
              <w:t>Contributed for the final assignment report.</w:t>
            </w:r>
          </w:p>
          <w:p w14:paraId="5D6319A9" w14:textId="77777777" w:rsidR="007B5538" w:rsidRPr="00371D68" w:rsidRDefault="007B5538" w:rsidP="00A362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81C0FFE" w14:textId="77777777" w:rsidR="007B5538" w:rsidRPr="00371D68" w:rsidRDefault="007B5538" w:rsidP="007B5538">
      <w:pPr>
        <w:rPr>
          <w:rFonts w:ascii="Times New Roman" w:hAnsi="Times New Roman" w:cs="Times New Roman"/>
        </w:rPr>
      </w:pPr>
    </w:p>
    <w:p w14:paraId="4419B3D7" w14:textId="77777777" w:rsidR="00D348AF" w:rsidRPr="00371D68" w:rsidRDefault="00D348AF" w:rsidP="00D348AF">
      <w:pPr>
        <w:tabs>
          <w:tab w:val="left" w:pos="7124"/>
        </w:tabs>
        <w:rPr>
          <w:rFonts w:ascii="Times New Roman" w:hAnsi="Times New Roman" w:cs="Times New Roman"/>
        </w:rPr>
      </w:pPr>
    </w:p>
    <w:p w14:paraId="0C03B2F5" w14:textId="77777777" w:rsidR="00465D81" w:rsidRPr="00371D68" w:rsidRDefault="00465D81" w:rsidP="00465D81">
      <w:pPr>
        <w:tabs>
          <w:tab w:val="left" w:pos="7124"/>
        </w:tabs>
        <w:jc w:val="center"/>
        <w:rPr>
          <w:rFonts w:ascii="Times New Roman" w:hAnsi="Times New Roman" w:cs="Times New Roman"/>
        </w:rPr>
      </w:pPr>
    </w:p>
    <w:p w14:paraId="30F5985E" w14:textId="6D87C0FE" w:rsidR="00465D81" w:rsidRPr="00371D68" w:rsidRDefault="00465D81" w:rsidP="00465D81">
      <w:pPr>
        <w:tabs>
          <w:tab w:val="left" w:pos="7124"/>
        </w:tabs>
        <w:jc w:val="center"/>
        <w:rPr>
          <w:rFonts w:ascii="Times New Roman" w:hAnsi="Times New Roman" w:cs="Times New Roman"/>
        </w:rPr>
      </w:pPr>
      <w:r w:rsidRPr="00371D68">
        <w:rPr>
          <w:rFonts w:ascii="Times New Roman" w:hAnsi="Times New Roman" w:cs="Times New Roman"/>
        </w:rPr>
        <w:t>------- END ------</w:t>
      </w:r>
    </w:p>
    <w:sectPr w:rsidR="00465D81" w:rsidRPr="00371D68" w:rsidSect="009201F6">
      <w:footerReference w:type="default" r:id="rId79"/>
      <w:footerReference w:type="first" r:id="rId8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79E29" w14:textId="77777777" w:rsidR="001F453B" w:rsidRDefault="001F453B" w:rsidP="00A7723D">
      <w:pPr>
        <w:spacing w:after="0" w:line="240" w:lineRule="auto"/>
      </w:pPr>
      <w:r>
        <w:separator/>
      </w:r>
    </w:p>
  </w:endnote>
  <w:endnote w:type="continuationSeparator" w:id="0">
    <w:p w14:paraId="1552D895" w14:textId="77777777" w:rsidR="001F453B" w:rsidRDefault="001F453B" w:rsidP="00A7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73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0FC9" w14:textId="3E68F6D7" w:rsidR="009201F6" w:rsidRDefault="00920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D00D3" w14:textId="77777777" w:rsidR="009201F6" w:rsidRDefault="00920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76B3" w14:textId="77777777" w:rsidR="001556AA" w:rsidRDefault="0015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B4D7" w14:textId="77777777" w:rsidR="001F453B" w:rsidRDefault="001F453B" w:rsidP="00A7723D">
      <w:pPr>
        <w:spacing w:after="0" w:line="240" w:lineRule="auto"/>
      </w:pPr>
      <w:r>
        <w:separator/>
      </w:r>
    </w:p>
  </w:footnote>
  <w:footnote w:type="continuationSeparator" w:id="0">
    <w:p w14:paraId="5A7F67EA" w14:textId="77777777" w:rsidR="001F453B" w:rsidRDefault="001F453B" w:rsidP="00A7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7E46"/>
    <w:multiLevelType w:val="hybridMultilevel"/>
    <w:tmpl w:val="1150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624D"/>
    <w:multiLevelType w:val="hybridMultilevel"/>
    <w:tmpl w:val="055E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E2DFE"/>
    <w:multiLevelType w:val="hybridMultilevel"/>
    <w:tmpl w:val="3C341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0951"/>
    <w:multiLevelType w:val="hybridMultilevel"/>
    <w:tmpl w:val="4BC2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176A"/>
    <w:multiLevelType w:val="hybridMultilevel"/>
    <w:tmpl w:val="5A446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734740">
    <w:abstractNumId w:val="3"/>
  </w:num>
  <w:num w:numId="2" w16cid:durableId="1840734593">
    <w:abstractNumId w:val="2"/>
  </w:num>
  <w:num w:numId="3" w16cid:durableId="1556431692">
    <w:abstractNumId w:val="0"/>
  </w:num>
  <w:num w:numId="4" w16cid:durableId="1856192933">
    <w:abstractNumId w:val="4"/>
  </w:num>
  <w:num w:numId="5" w16cid:durableId="372265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21"/>
    <w:rsid w:val="000023BE"/>
    <w:rsid w:val="000119A1"/>
    <w:rsid w:val="00035C94"/>
    <w:rsid w:val="00047D84"/>
    <w:rsid w:val="00071291"/>
    <w:rsid w:val="00074F48"/>
    <w:rsid w:val="000862E5"/>
    <w:rsid w:val="000A3429"/>
    <w:rsid w:val="000E5CC6"/>
    <w:rsid w:val="00123B2C"/>
    <w:rsid w:val="00147B99"/>
    <w:rsid w:val="001556AA"/>
    <w:rsid w:val="00171D3D"/>
    <w:rsid w:val="00176EA0"/>
    <w:rsid w:val="00193EB6"/>
    <w:rsid w:val="001A227B"/>
    <w:rsid w:val="001B5E3E"/>
    <w:rsid w:val="001F453B"/>
    <w:rsid w:val="001F4E93"/>
    <w:rsid w:val="00231181"/>
    <w:rsid w:val="002346EE"/>
    <w:rsid w:val="00247672"/>
    <w:rsid w:val="00250CC5"/>
    <w:rsid w:val="00276075"/>
    <w:rsid w:val="002A1770"/>
    <w:rsid w:val="002D02FC"/>
    <w:rsid w:val="002D22F7"/>
    <w:rsid w:val="003009DB"/>
    <w:rsid w:val="00316840"/>
    <w:rsid w:val="003175DF"/>
    <w:rsid w:val="00352D73"/>
    <w:rsid w:val="00371D68"/>
    <w:rsid w:val="00381EFF"/>
    <w:rsid w:val="003D3B53"/>
    <w:rsid w:val="003D48D1"/>
    <w:rsid w:val="00461707"/>
    <w:rsid w:val="00465D81"/>
    <w:rsid w:val="0047293D"/>
    <w:rsid w:val="00482204"/>
    <w:rsid w:val="004916A3"/>
    <w:rsid w:val="00493D7D"/>
    <w:rsid w:val="004952C2"/>
    <w:rsid w:val="004B71B2"/>
    <w:rsid w:val="004C0F05"/>
    <w:rsid w:val="004F202E"/>
    <w:rsid w:val="004F2E30"/>
    <w:rsid w:val="004F2E39"/>
    <w:rsid w:val="00511A33"/>
    <w:rsid w:val="00526BA9"/>
    <w:rsid w:val="00563AA2"/>
    <w:rsid w:val="0056658E"/>
    <w:rsid w:val="00567859"/>
    <w:rsid w:val="00570729"/>
    <w:rsid w:val="00581CB7"/>
    <w:rsid w:val="005E2343"/>
    <w:rsid w:val="0060405A"/>
    <w:rsid w:val="00606804"/>
    <w:rsid w:val="00625ECB"/>
    <w:rsid w:val="006401DF"/>
    <w:rsid w:val="006442B4"/>
    <w:rsid w:val="006B1FF3"/>
    <w:rsid w:val="006B4531"/>
    <w:rsid w:val="007067FB"/>
    <w:rsid w:val="00747A7E"/>
    <w:rsid w:val="007749A3"/>
    <w:rsid w:val="007816C4"/>
    <w:rsid w:val="007A71AA"/>
    <w:rsid w:val="007B5538"/>
    <w:rsid w:val="007B6A34"/>
    <w:rsid w:val="007C33AD"/>
    <w:rsid w:val="00801F58"/>
    <w:rsid w:val="008175BD"/>
    <w:rsid w:val="00822498"/>
    <w:rsid w:val="00854D86"/>
    <w:rsid w:val="008635E0"/>
    <w:rsid w:val="00866D89"/>
    <w:rsid w:val="0089136A"/>
    <w:rsid w:val="008A1072"/>
    <w:rsid w:val="008A2FC1"/>
    <w:rsid w:val="008B1FA1"/>
    <w:rsid w:val="008B74D9"/>
    <w:rsid w:val="008C49E4"/>
    <w:rsid w:val="008D491A"/>
    <w:rsid w:val="008D564A"/>
    <w:rsid w:val="00903078"/>
    <w:rsid w:val="00914B27"/>
    <w:rsid w:val="009201F6"/>
    <w:rsid w:val="00945002"/>
    <w:rsid w:val="00955236"/>
    <w:rsid w:val="009828EF"/>
    <w:rsid w:val="009923F6"/>
    <w:rsid w:val="009C0B85"/>
    <w:rsid w:val="00A03300"/>
    <w:rsid w:val="00A10F21"/>
    <w:rsid w:val="00A17F7C"/>
    <w:rsid w:val="00A5301D"/>
    <w:rsid w:val="00A541EE"/>
    <w:rsid w:val="00A657DE"/>
    <w:rsid w:val="00A7723D"/>
    <w:rsid w:val="00A8082A"/>
    <w:rsid w:val="00A85785"/>
    <w:rsid w:val="00AB21C2"/>
    <w:rsid w:val="00AB289F"/>
    <w:rsid w:val="00AE7CC7"/>
    <w:rsid w:val="00B00044"/>
    <w:rsid w:val="00B037D0"/>
    <w:rsid w:val="00B05D5E"/>
    <w:rsid w:val="00B44C25"/>
    <w:rsid w:val="00BC1369"/>
    <w:rsid w:val="00BE36BF"/>
    <w:rsid w:val="00BE551A"/>
    <w:rsid w:val="00BF0CAA"/>
    <w:rsid w:val="00C01400"/>
    <w:rsid w:val="00C311C8"/>
    <w:rsid w:val="00C4209A"/>
    <w:rsid w:val="00C52A62"/>
    <w:rsid w:val="00C84D05"/>
    <w:rsid w:val="00C96080"/>
    <w:rsid w:val="00CD6AEA"/>
    <w:rsid w:val="00CF30B8"/>
    <w:rsid w:val="00D00F50"/>
    <w:rsid w:val="00D1680A"/>
    <w:rsid w:val="00D2111F"/>
    <w:rsid w:val="00D348AF"/>
    <w:rsid w:val="00D43AF4"/>
    <w:rsid w:val="00D92FE2"/>
    <w:rsid w:val="00DC2565"/>
    <w:rsid w:val="00DD696A"/>
    <w:rsid w:val="00DE1D5F"/>
    <w:rsid w:val="00DF26CB"/>
    <w:rsid w:val="00DF735B"/>
    <w:rsid w:val="00E16BEE"/>
    <w:rsid w:val="00E17925"/>
    <w:rsid w:val="00E2034C"/>
    <w:rsid w:val="00E226CC"/>
    <w:rsid w:val="00E638B8"/>
    <w:rsid w:val="00E87791"/>
    <w:rsid w:val="00E93442"/>
    <w:rsid w:val="00EE1D29"/>
    <w:rsid w:val="00F02CD2"/>
    <w:rsid w:val="00F157C4"/>
    <w:rsid w:val="00F419BB"/>
    <w:rsid w:val="00F42746"/>
    <w:rsid w:val="00F74BB6"/>
    <w:rsid w:val="00F9726D"/>
    <w:rsid w:val="00FA141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F81A"/>
  <w15:chartTrackingRefBased/>
  <w15:docId w15:val="{E75D2A14-1CC9-4BAA-88CF-C83FB438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39"/>
    <w:pPr>
      <w:spacing w:line="256" w:lineRule="auto"/>
    </w:pPr>
    <w:rPr>
      <w:rFonts w:ascii="Calibri" w:eastAsia="Calibri" w:hAnsi="Calibri" w:cs="Calibri"/>
      <w:color w:val="000000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10F21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2E39"/>
    <w:rPr>
      <w:rFonts w:asciiTheme="majorHAnsi" w:eastAsiaTheme="majorEastAsia" w:hAnsiTheme="majorHAnsi" w:cstheme="majorBidi"/>
      <w:color w:val="2F5496" w:themeColor="accent1" w:themeShade="BF"/>
      <w:kern w:val="0"/>
      <w:sz w:val="44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25E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EC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625ECB"/>
    <w:pPr>
      <w:spacing w:after="0" w:line="240" w:lineRule="auto"/>
    </w:pPr>
    <w:rPr>
      <w:rFonts w:ascii="Calibri" w:eastAsia="Calibri" w:hAnsi="Calibri" w:cs="Calibri"/>
      <w:color w:val="000000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2E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25EC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ECB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5EC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67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23D"/>
    <w:rPr>
      <w:rFonts w:ascii="Calibri" w:eastAsia="Calibri" w:hAnsi="Calibri" w:cs="Calibri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7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23D"/>
    <w:rPr>
      <w:rFonts w:ascii="Calibri" w:eastAsia="Calibri" w:hAnsi="Calibri" w:cs="Calibri"/>
      <w:color w:val="000000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201F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1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1F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3EB6"/>
    <w:pPr>
      <w:spacing w:after="100"/>
      <w:ind w:left="240"/>
    </w:pPr>
  </w:style>
  <w:style w:type="table" w:styleId="TableGrid0">
    <w:name w:val="Table Grid"/>
    <w:basedOn w:val="TableNormal"/>
    <w:uiPriority w:val="39"/>
    <w:rsid w:val="007B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80C5-16FF-4627-BD7D-7B3684AE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singhe H.R.A.L.N it21022838</dc:creator>
  <cp:keywords/>
  <dc:description/>
  <cp:lastModifiedBy>Perera A.S.A it21013096</cp:lastModifiedBy>
  <cp:revision>277</cp:revision>
  <cp:lastPrinted>2023-03-19T13:43:00Z</cp:lastPrinted>
  <dcterms:created xsi:type="dcterms:W3CDTF">2023-03-18T10:29:00Z</dcterms:created>
  <dcterms:modified xsi:type="dcterms:W3CDTF">2023-03-19T13:43:00Z</dcterms:modified>
</cp:coreProperties>
</file>